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C8239" w14:textId="149C4F11" w:rsidR="009D3449" w:rsidRPr="00203C92" w:rsidRDefault="009D3449" w:rsidP="00E81933">
      <w:pPr>
        <w:pStyle w:val="Tekstpodstawowy"/>
        <w:spacing w:before="99" w:line="180" w:lineRule="exact"/>
        <w:ind w:left="3119" w:firstLine="720"/>
        <w:rPr>
          <w:rFonts w:asciiTheme="minorHAnsi" w:hAnsiTheme="minorHAnsi" w:cstheme="minorHAnsi"/>
          <w:color w:val="231F20"/>
          <w:sz w:val="22"/>
          <w:szCs w:val="22"/>
          <w:lang w:val="pl-PL"/>
        </w:rPr>
      </w:pPr>
    </w:p>
    <w:p w14:paraId="5BECBA91" w14:textId="77777777" w:rsidR="009D3449" w:rsidRPr="00203C92" w:rsidRDefault="009D3449" w:rsidP="009D3449">
      <w:pPr>
        <w:widowControl/>
        <w:tabs>
          <w:tab w:val="left" w:pos="5760"/>
        </w:tabs>
        <w:autoSpaceDE/>
        <w:autoSpaceDN/>
        <w:ind w:left="5670"/>
        <w:rPr>
          <w:rFonts w:asciiTheme="minorHAnsi" w:eastAsia="Times New Roman" w:hAnsiTheme="minorHAnsi" w:cstheme="minorHAnsi"/>
          <w:color w:val="000000"/>
          <w:sz w:val="18"/>
          <w:szCs w:val="18"/>
          <w:lang w:val="pl-PL" w:eastAsia="pl-PL"/>
        </w:rPr>
      </w:pPr>
    </w:p>
    <w:p w14:paraId="45F50BAB" w14:textId="15250146" w:rsidR="00C34599" w:rsidRPr="00203C92" w:rsidRDefault="00C34599" w:rsidP="00561A90">
      <w:pPr>
        <w:pStyle w:val="Default"/>
        <w:spacing w:line="360" w:lineRule="auto"/>
        <w:ind w:left="3540" w:firstLine="708"/>
        <w:rPr>
          <w:rFonts w:asciiTheme="minorHAnsi" w:eastAsia="Times New Roman" w:hAnsiTheme="minorHAnsi"/>
          <w:iCs/>
          <w:sz w:val="18"/>
          <w:szCs w:val="18"/>
          <w:lang w:eastAsia="pl-PL"/>
        </w:rPr>
      </w:pPr>
      <w:r w:rsidRPr="00203C92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Załącznik </w:t>
      </w:r>
      <w:r w:rsidRPr="00203C92">
        <w:rPr>
          <w:rFonts w:asciiTheme="minorHAnsi" w:eastAsia="Times New Roman" w:hAnsiTheme="minorHAnsi"/>
          <w:iCs/>
          <w:sz w:val="18"/>
          <w:szCs w:val="18"/>
          <w:lang w:eastAsia="pl-PL"/>
        </w:rPr>
        <w:tab/>
        <w:t xml:space="preserve">nr </w:t>
      </w:r>
      <w:r w:rsidR="00E02AA5">
        <w:rPr>
          <w:rFonts w:asciiTheme="minorHAnsi" w:eastAsia="Times New Roman" w:hAnsiTheme="minorHAnsi"/>
          <w:iCs/>
          <w:sz w:val="18"/>
          <w:szCs w:val="18"/>
          <w:lang w:eastAsia="pl-PL"/>
        </w:rPr>
        <w:t>3</w:t>
      </w:r>
    </w:p>
    <w:p w14:paraId="3BEDCCC9" w14:textId="24E6FF57" w:rsidR="00C34599" w:rsidRPr="00203C92" w:rsidRDefault="00C34599" w:rsidP="00561A90">
      <w:pPr>
        <w:pStyle w:val="Default"/>
        <w:spacing w:line="360" w:lineRule="auto"/>
        <w:ind w:left="4248"/>
        <w:rPr>
          <w:rFonts w:asciiTheme="minorHAnsi" w:eastAsia="Times New Roman" w:hAnsiTheme="minorHAnsi"/>
          <w:iCs/>
          <w:sz w:val="18"/>
          <w:szCs w:val="18"/>
          <w:lang w:eastAsia="pl-PL"/>
        </w:rPr>
      </w:pPr>
      <w:r w:rsidRPr="00203C92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do Programu </w:t>
      </w:r>
      <w:r w:rsidR="00FF11D7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Ministra Rodziny i Polityki Społecznej </w:t>
      </w:r>
      <w:r w:rsidRPr="00203C92">
        <w:rPr>
          <w:rFonts w:asciiTheme="minorHAnsi" w:eastAsia="Times New Roman" w:hAnsiTheme="minorHAnsi"/>
          <w:iCs/>
          <w:sz w:val="18"/>
          <w:szCs w:val="18"/>
          <w:lang w:eastAsia="pl-PL"/>
        </w:rPr>
        <w:t>„</w:t>
      </w:r>
      <w:r w:rsidR="008F17DD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Opieka </w:t>
      </w:r>
      <w:proofErr w:type="spellStart"/>
      <w:r w:rsidR="008F17DD">
        <w:rPr>
          <w:rFonts w:asciiTheme="minorHAnsi" w:eastAsia="Times New Roman" w:hAnsiTheme="minorHAnsi"/>
          <w:iCs/>
          <w:sz w:val="18"/>
          <w:szCs w:val="18"/>
          <w:lang w:eastAsia="pl-PL"/>
        </w:rPr>
        <w:t>wytchnieniowa</w:t>
      </w:r>
      <w:proofErr w:type="spellEnd"/>
      <w:r w:rsidR="008F17DD">
        <w:rPr>
          <w:rFonts w:asciiTheme="minorHAnsi" w:eastAsia="Times New Roman" w:hAnsiTheme="minorHAnsi"/>
          <w:iCs/>
          <w:sz w:val="18"/>
          <w:szCs w:val="18"/>
          <w:lang w:eastAsia="pl-PL"/>
        </w:rPr>
        <w:t>”</w:t>
      </w:r>
      <w:r w:rsidRPr="00203C92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 dla Organizacji Pozarządowych” – edycja 2024</w:t>
      </w:r>
    </w:p>
    <w:p w14:paraId="2A9128D2" w14:textId="78740839" w:rsidR="00C37449" w:rsidRPr="00203C92" w:rsidRDefault="00C37449" w:rsidP="00845CED">
      <w:pPr>
        <w:widowControl/>
        <w:tabs>
          <w:tab w:val="left" w:pos="6096"/>
        </w:tabs>
        <w:autoSpaceDE/>
        <w:autoSpaceDN/>
        <w:ind w:left="7088"/>
        <w:rPr>
          <w:rFonts w:asciiTheme="minorHAnsi" w:eastAsia="Times New Roman" w:hAnsiTheme="minorHAnsi" w:cstheme="minorHAnsi"/>
          <w:iCs/>
          <w:color w:val="000000"/>
          <w:sz w:val="18"/>
          <w:szCs w:val="18"/>
          <w:lang w:val="pl-PL" w:eastAsia="pl-PL"/>
        </w:rPr>
      </w:pPr>
    </w:p>
    <w:p w14:paraId="5BB9D8C3" w14:textId="77777777" w:rsidR="00C37449" w:rsidRPr="00203C92" w:rsidRDefault="00C37449" w:rsidP="00E45D7A">
      <w:pPr>
        <w:widowControl/>
        <w:tabs>
          <w:tab w:val="left" w:pos="6096"/>
        </w:tabs>
        <w:autoSpaceDE/>
        <w:autoSpaceDN/>
        <w:rPr>
          <w:rFonts w:asciiTheme="minorHAnsi" w:eastAsia="Times New Roman" w:hAnsiTheme="minorHAnsi" w:cstheme="minorHAnsi"/>
          <w:iCs/>
          <w:color w:val="000000"/>
          <w:sz w:val="18"/>
          <w:szCs w:val="18"/>
          <w:lang w:val="pl-PL" w:eastAsia="pl-PL"/>
        </w:rPr>
      </w:pPr>
    </w:p>
    <w:p w14:paraId="164F5FEE" w14:textId="21DAA35D" w:rsidR="00C37449" w:rsidRPr="00203C92" w:rsidRDefault="00C37449" w:rsidP="00E45D7A">
      <w:pPr>
        <w:widowControl/>
        <w:tabs>
          <w:tab w:val="left" w:pos="6096"/>
        </w:tabs>
        <w:autoSpaceDE/>
        <w:autoSpaceDN/>
        <w:jc w:val="center"/>
        <w:rPr>
          <w:rFonts w:asciiTheme="minorHAnsi" w:eastAsia="Times New Roman" w:hAnsiTheme="minorHAnsi" w:cstheme="minorHAnsi"/>
          <w:i/>
          <w:color w:val="000000"/>
          <w:sz w:val="18"/>
          <w:szCs w:val="18"/>
          <w:lang w:val="pl-PL" w:eastAsia="pl-PL"/>
        </w:rPr>
      </w:pPr>
      <w:r w:rsidRPr="00203C92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  <w:lang w:val="pl-PL" w:eastAsia="pl-PL"/>
        </w:rPr>
        <w:t>WZÓR</w:t>
      </w:r>
    </w:p>
    <w:p w14:paraId="54FD17E7" w14:textId="77777777" w:rsidR="009D3449" w:rsidRPr="00203C92" w:rsidRDefault="009D3449" w:rsidP="009D3449">
      <w:pPr>
        <w:pStyle w:val="Tekstpodstawowy"/>
        <w:spacing w:before="5"/>
        <w:rPr>
          <w:rFonts w:asciiTheme="minorHAnsi" w:hAnsiTheme="minorHAnsi" w:cstheme="minorHAnsi"/>
          <w:sz w:val="20"/>
          <w:lang w:val="pl-PL"/>
        </w:rPr>
      </w:pPr>
    </w:p>
    <w:p w14:paraId="0C8AE02C" w14:textId="77777777" w:rsidR="009D3449" w:rsidRPr="00203C92" w:rsidRDefault="009D3449" w:rsidP="009D3449">
      <w:pPr>
        <w:pStyle w:val="Tekstpodstawowy"/>
        <w:spacing w:before="1"/>
        <w:rPr>
          <w:rFonts w:asciiTheme="minorHAnsi" w:hAnsiTheme="minorHAnsi" w:cstheme="minorHAnsi"/>
          <w:b/>
          <w:sz w:val="14"/>
          <w:lang w:val="pl-PL"/>
        </w:rPr>
      </w:pPr>
    </w:p>
    <w:p w14:paraId="50674B9F" w14:textId="76E0016A" w:rsidR="00D26A98" w:rsidRPr="00203C92" w:rsidRDefault="009D3449" w:rsidP="00C34599">
      <w:pPr>
        <w:spacing w:before="92"/>
        <w:ind w:right="45"/>
        <w:jc w:val="center"/>
        <w:rPr>
          <w:rFonts w:asciiTheme="minorHAnsi" w:hAnsiTheme="minorHAnsi" w:cstheme="minorHAnsi"/>
          <w:b/>
          <w:lang w:val="pl-PL"/>
        </w:rPr>
      </w:pPr>
      <w:r w:rsidRPr="00203C92">
        <w:rPr>
          <w:rFonts w:asciiTheme="minorHAnsi" w:hAnsiTheme="minorHAnsi" w:cstheme="minorHAnsi"/>
          <w:b/>
          <w:lang w:val="pl-PL"/>
        </w:rPr>
        <w:t xml:space="preserve">Oferta realizacji zadania publicznego w ramach </w:t>
      </w:r>
      <w:r w:rsidR="00C34599" w:rsidRPr="00203C92">
        <w:rPr>
          <w:rFonts w:asciiTheme="minorHAnsi" w:hAnsiTheme="minorHAnsi" w:cstheme="minorHAnsi"/>
          <w:b/>
          <w:lang w:val="pl-PL"/>
        </w:rPr>
        <w:t>resortowego Programu Ministra Rodziny i Polityki Społecznej „</w:t>
      </w:r>
      <w:r w:rsidR="008F17DD">
        <w:rPr>
          <w:rFonts w:asciiTheme="minorHAnsi" w:hAnsiTheme="minorHAnsi" w:cstheme="minorHAnsi"/>
          <w:b/>
          <w:lang w:val="pl-PL"/>
        </w:rPr>
        <w:t xml:space="preserve">Opieka </w:t>
      </w:r>
      <w:proofErr w:type="spellStart"/>
      <w:r w:rsidR="008F17DD">
        <w:rPr>
          <w:rFonts w:asciiTheme="minorHAnsi" w:hAnsiTheme="minorHAnsi" w:cstheme="minorHAnsi"/>
          <w:b/>
          <w:lang w:val="pl-PL"/>
        </w:rPr>
        <w:t>wytchnieniowa</w:t>
      </w:r>
      <w:proofErr w:type="spellEnd"/>
      <w:r w:rsidR="00C34599" w:rsidRPr="00203C92">
        <w:rPr>
          <w:rFonts w:asciiTheme="minorHAnsi" w:hAnsiTheme="minorHAnsi" w:cstheme="minorHAnsi"/>
          <w:b/>
          <w:lang w:val="pl-PL"/>
        </w:rPr>
        <w:t>” dla Organizacji Pozarządowych − edycja 2024</w:t>
      </w:r>
    </w:p>
    <w:p w14:paraId="442D0422" w14:textId="77777777" w:rsidR="009D3449" w:rsidRPr="00203C92" w:rsidRDefault="009D3449" w:rsidP="009D3449">
      <w:pPr>
        <w:pStyle w:val="Tekstpodstawowy"/>
        <w:spacing w:before="5"/>
        <w:rPr>
          <w:rFonts w:asciiTheme="minorHAnsi" w:hAnsiTheme="minorHAnsi" w:cstheme="minorHAnsi"/>
          <w:b/>
          <w:i/>
          <w:sz w:val="11"/>
          <w:lang w:val="pl-PL"/>
        </w:rPr>
      </w:pPr>
    </w:p>
    <w:p w14:paraId="27533E8F" w14:textId="61175DBC" w:rsidR="009D3449" w:rsidRPr="00203C92" w:rsidRDefault="009D3449" w:rsidP="003577CC">
      <w:pPr>
        <w:spacing w:line="249" w:lineRule="auto"/>
        <w:rPr>
          <w:rFonts w:asciiTheme="minorHAnsi" w:hAnsiTheme="minorHAnsi" w:cstheme="minorHAnsi"/>
          <w:sz w:val="18"/>
          <w:szCs w:val="18"/>
          <w:lang w:val="pl-PL"/>
        </w:rPr>
      </w:pPr>
    </w:p>
    <w:tbl>
      <w:tblPr>
        <w:tblStyle w:val="Tabela-Siatka"/>
        <w:tblW w:w="10575" w:type="dxa"/>
        <w:tblInd w:w="-572" w:type="dxa"/>
        <w:tblLook w:val="04A0" w:firstRow="1" w:lastRow="0" w:firstColumn="1" w:lastColumn="0" w:noHBand="0" w:noVBand="1"/>
        <w:tblDescription w:val="Zgłoszenie zadania inwestycyjnego do Programu „Centra opiekuńczo-mieszkalne” – Moduł "/>
      </w:tblPr>
      <w:tblGrid>
        <w:gridCol w:w="709"/>
        <w:gridCol w:w="3835"/>
        <w:gridCol w:w="6031"/>
      </w:tblGrid>
      <w:tr w:rsidR="00853735" w:rsidRPr="00203C92" w14:paraId="2DCDA491" w14:textId="77777777" w:rsidTr="00322445">
        <w:trPr>
          <w:trHeight w:val="141"/>
        </w:trPr>
        <w:tc>
          <w:tcPr>
            <w:tcW w:w="10575" w:type="dxa"/>
            <w:gridSpan w:val="3"/>
            <w:vAlign w:val="center"/>
          </w:tcPr>
          <w:p w14:paraId="5BE9A78D" w14:textId="77777777" w:rsidR="00853735" w:rsidRPr="00203C92" w:rsidRDefault="00853735" w:rsidP="002543F9">
            <w:pPr>
              <w:pStyle w:val="Nagwek1"/>
              <w:outlineLvl w:val="0"/>
              <w:rPr>
                <w:b/>
                <w:sz w:val="24"/>
                <w:szCs w:val="24"/>
              </w:rPr>
            </w:pPr>
          </w:p>
        </w:tc>
      </w:tr>
      <w:tr w:rsidR="00853735" w:rsidRPr="00203C92" w14:paraId="4227B5DC" w14:textId="77777777" w:rsidTr="00322445">
        <w:trPr>
          <w:trHeight w:val="287"/>
        </w:trPr>
        <w:tc>
          <w:tcPr>
            <w:tcW w:w="709" w:type="dxa"/>
            <w:vMerge w:val="restart"/>
          </w:tcPr>
          <w:p w14:paraId="452F0812" w14:textId="77777777" w:rsidR="00853735" w:rsidRPr="00203C92" w:rsidRDefault="00853735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9866" w:type="dxa"/>
            <w:gridSpan w:val="2"/>
          </w:tcPr>
          <w:p w14:paraId="385579A0" w14:textId="63B3DD3E" w:rsidR="00853735" w:rsidRPr="00203C92" w:rsidRDefault="00853735" w:rsidP="002543F9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 xml:space="preserve">Data </w:t>
            </w:r>
            <w:r w:rsidR="000529B6" w:rsidRPr="00203C92">
              <w:rPr>
                <w:rFonts w:cs="Times New Roman"/>
                <w:sz w:val="24"/>
                <w:szCs w:val="24"/>
                <w:lang w:val="pl-PL"/>
              </w:rPr>
              <w:t>przygotowania</w:t>
            </w:r>
            <w:r w:rsidRPr="00203C92">
              <w:rPr>
                <w:rFonts w:cs="Times New Roman"/>
                <w:sz w:val="24"/>
                <w:szCs w:val="24"/>
                <w:lang w:val="pl-PL"/>
              </w:rPr>
              <w:t xml:space="preserve"> </w:t>
            </w:r>
            <w:r w:rsidR="000529B6" w:rsidRPr="00203C92">
              <w:rPr>
                <w:rFonts w:cs="Times New Roman"/>
                <w:sz w:val="24"/>
                <w:szCs w:val="24"/>
                <w:lang w:val="pl-PL"/>
              </w:rPr>
              <w:t>oferty</w:t>
            </w:r>
            <w:r w:rsidRPr="00203C92">
              <w:rPr>
                <w:rFonts w:cs="Times New Roman"/>
                <w:sz w:val="24"/>
                <w:szCs w:val="24"/>
                <w:lang w:val="pl-PL"/>
              </w:rPr>
              <w:t>:</w:t>
            </w:r>
          </w:p>
        </w:tc>
      </w:tr>
      <w:tr w:rsidR="00853735" w:rsidRPr="00203C92" w14:paraId="4CD43A41" w14:textId="77777777" w:rsidTr="00322445">
        <w:tc>
          <w:tcPr>
            <w:tcW w:w="709" w:type="dxa"/>
            <w:vMerge/>
          </w:tcPr>
          <w:p w14:paraId="08787E62" w14:textId="77777777" w:rsidR="00853735" w:rsidRPr="00203C92" w:rsidRDefault="00853735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9866" w:type="dxa"/>
            <w:gridSpan w:val="2"/>
            <w:vAlign w:val="center"/>
          </w:tcPr>
          <w:p w14:paraId="119537B1" w14:textId="1713EF8A" w:rsidR="00853735" w:rsidRPr="00203C92" w:rsidRDefault="00853735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Pierwsz</w:t>
            </w:r>
            <w:r w:rsidR="000529B6" w:rsidRPr="00203C92">
              <w:rPr>
                <w:rFonts w:cs="Times New Roman"/>
                <w:sz w:val="24"/>
                <w:szCs w:val="24"/>
                <w:lang w:val="pl-PL"/>
              </w:rPr>
              <w:t>a</w:t>
            </w:r>
            <w:r w:rsidRPr="00203C92">
              <w:rPr>
                <w:rFonts w:cs="Times New Roman"/>
                <w:sz w:val="24"/>
                <w:szCs w:val="24"/>
                <w:lang w:val="pl-PL"/>
              </w:rPr>
              <w:t xml:space="preserve"> </w:t>
            </w:r>
            <w:r w:rsidR="000529B6" w:rsidRPr="00203C92">
              <w:rPr>
                <w:rFonts w:cs="Times New Roman"/>
                <w:sz w:val="24"/>
                <w:szCs w:val="24"/>
                <w:lang w:val="pl-PL"/>
              </w:rPr>
              <w:t>oferta</w:t>
            </w:r>
            <w:r w:rsidRPr="00203C92">
              <w:rPr>
                <w:rFonts w:cs="Times New Roman"/>
                <w:sz w:val="24"/>
                <w:szCs w:val="24"/>
                <w:lang w:val="pl-PL"/>
              </w:rPr>
              <w:t xml:space="preserve"> □</w:t>
            </w:r>
          </w:p>
          <w:p w14:paraId="24863CB9" w14:textId="07E96A5B" w:rsidR="00853735" w:rsidRPr="00203C92" w:rsidRDefault="00853735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 xml:space="preserve">Aktualizacja </w:t>
            </w:r>
            <w:r w:rsidR="000529B6" w:rsidRPr="00203C92">
              <w:rPr>
                <w:rFonts w:cs="Times New Roman"/>
                <w:sz w:val="24"/>
                <w:szCs w:val="24"/>
                <w:lang w:val="pl-PL"/>
              </w:rPr>
              <w:t>oferty</w:t>
            </w:r>
            <w:r w:rsidRPr="00203C92">
              <w:rPr>
                <w:rFonts w:cs="Times New Roman"/>
                <w:sz w:val="24"/>
                <w:szCs w:val="24"/>
                <w:lang w:val="pl-PL"/>
              </w:rPr>
              <w:t xml:space="preserve"> □</w:t>
            </w:r>
          </w:p>
        </w:tc>
      </w:tr>
      <w:tr w:rsidR="00853735" w:rsidRPr="00203C92" w14:paraId="541AA346" w14:textId="77777777" w:rsidTr="00322445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04CBC089" w14:textId="77777777" w:rsidR="00853735" w:rsidRPr="00203C92" w:rsidRDefault="00853735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bookmarkStart w:id="0" w:name="_Hlk142916815"/>
            <w:r w:rsidRPr="00203C92">
              <w:rPr>
                <w:rFonts w:cs="Times New Roman"/>
                <w:b/>
                <w:sz w:val="24"/>
                <w:szCs w:val="24"/>
                <w:lang w:val="pl-PL"/>
              </w:rPr>
              <w:t>1.</w:t>
            </w:r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17A5F0FC" w14:textId="2E12B196" w:rsidR="00853735" w:rsidRPr="00203C92" w:rsidRDefault="00853735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b/>
                <w:sz w:val="24"/>
                <w:szCs w:val="24"/>
                <w:lang w:val="pl-PL"/>
              </w:rPr>
              <w:t xml:space="preserve">Dane dotyczące </w:t>
            </w:r>
            <w:r w:rsidR="000529B6" w:rsidRPr="00203C92">
              <w:rPr>
                <w:rFonts w:cs="Times New Roman"/>
                <w:b/>
                <w:sz w:val="24"/>
                <w:szCs w:val="24"/>
                <w:lang w:val="pl-PL"/>
              </w:rPr>
              <w:t>oferenta</w:t>
            </w:r>
          </w:p>
        </w:tc>
      </w:tr>
      <w:tr w:rsidR="00853735" w:rsidRPr="00203C92" w14:paraId="2BA00426" w14:textId="77777777" w:rsidTr="00322445">
        <w:trPr>
          <w:trHeight w:val="556"/>
        </w:trPr>
        <w:tc>
          <w:tcPr>
            <w:tcW w:w="709" w:type="dxa"/>
            <w:vMerge w:val="restart"/>
          </w:tcPr>
          <w:p w14:paraId="1CF6A952" w14:textId="77777777" w:rsidR="00853735" w:rsidRPr="00203C92" w:rsidRDefault="00853735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bookmarkStart w:id="1" w:name="_Hlk142916863"/>
            <w:bookmarkEnd w:id="0"/>
          </w:p>
        </w:tc>
        <w:tc>
          <w:tcPr>
            <w:tcW w:w="3835" w:type="dxa"/>
            <w:vAlign w:val="center"/>
          </w:tcPr>
          <w:p w14:paraId="3DCA700D" w14:textId="250D6792" w:rsidR="00853735" w:rsidRPr="00203C92" w:rsidRDefault="000529B6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Nazwa:</w:t>
            </w:r>
          </w:p>
        </w:tc>
        <w:tc>
          <w:tcPr>
            <w:tcW w:w="6031" w:type="dxa"/>
          </w:tcPr>
          <w:p w14:paraId="1A398495" w14:textId="77777777" w:rsidR="00853735" w:rsidRPr="00203C92" w:rsidRDefault="00853735" w:rsidP="002543F9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bookmarkEnd w:id="1"/>
      <w:tr w:rsidR="000529B6" w:rsidRPr="00203C92" w14:paraId="4F85C73B" w14:textId="77777777" w:rsidTr="00322445">
        <w:trPr>
          <w:trHeight w:val="550"/>
        </w:trPr>
        <w:tc>
          <w:tcPr>
            <w:tcW w:w="709" w:type="dxa"/>
            <w:vMerge/>
          </w:tcPr>
          <w:p w14:paraId="549EC380" w14:textId="77777777" w:rsidR="000529B6" w:rsidRPr="00203C92" w:rsidRDefault="000529B6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3835" w:type="dxa"/>
            <w:vAlign w:val="center"/>
          </w:tcPr>
          <w:p w14:paraId="69BEE628" w14:textId="0E4B1F83" w:rsidR="000529B6" w:rsidRPr="00203C92" w:rsidRDefault="000529B6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Forma prawna:</w:t>
            </w:r>
          </w:p>
        </w:tc>
        <w:tc>
          <w:tcPr>
            <w:tcW w:w="6031" w:type="dxa"/>
          </w:tcPr>
          <w:p w14:paraId="5B907282" w14:textId="77777777" w:rsidR="000529B6" w:rsidRPr="00203C92" w:rsidRDefault="000529B6" w:rsidP="002543F9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0529B6" w:rsidRPr="00203C92" w14:paraId="2D0A237D" w14:textId="77777777" w:rsidTr="00322445">
        <w:trPr>
          <w:trHeight w:val="843"/>
        </w:trPr>
        <w:tc>
          <w:tcPr>
            <w:tcW w:w="709" w:type="dxa"/>
            <w:vMerge/>
          </w:tcPr>
          <w:p w14:paraId="0544AF9B" w14:textId="77777777" w:rsidR="000529B6" w:rsidRPr="00203C92" w:rsidRDefault="000529B6" w:rsidP="000529B6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3835" w:type="dxa"/>
          </w:tcPr>
          <w:p w14:paraId="37117CD0" w14:textId="7304A566" w:rsidR="000529B6" w:rsidRPr="00203C92" w:rsidRDefault="000529B6" w:rsidP="000529B6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Numer w Krajowym Rejestrze Sądowym lub innej ewidencji (wraz ze wskazaniem rejestru/ewidencji):</w:t>
            </w:r>
          </w:p>
        </w:tc>
        <w:tc>
          <w:tcPr>
            <w:tcW w:w="6031" w:type="dxa"/>
          </w:tcPr>
          <w:p w14:paraId="34EE178C" w14:textId="7D9D9ADE" w:rsidR="000529B6" w:rsidRPr="00203C92" w:rsidRDefault="000529B6" w:rsidP="000529B6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853735" w:rsidRPr="00203C92" w14:paraId="75A51BFD" w14:textId="77777777" w:rsidTr="00322445">
        <w:trPr>
          <w:trHeight w:val="640"/>
        </w:trPr>
        <w:tc>
          <w:tcPr>
            <w:tcW w:w="709" w:type="dxa"/>
            <w:vMerge/>
          </w:tcPr>
          <w:p w14:paraId="34CBEC3D" w14:textId="77777777" w:rsidR="00853735" w:rsidRPr="00203C92" w:rsidRDefault="00853735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3835" w:type="dxa"/>
            <w:vAlign w:val="center"/>
          </w:tcPr>
          <w:p w14:paraId="499AF4BE" w14:textId="144A3ED5" w:rsidR="00853735" w:rsidRPr="00203C92" w:rsidRDefault="000529B6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Adres siedziby:</w:t>
            </w:r>
          </w:p>
        </w:tc>
        <w:tc>
          <w:tcPr>
            <w:tcW w:w="6031" w:type="dxa"/>
          </w:tcPr>
          <w:p w14:paraId="592182D5" w14:textId="77777777" w:rsidR="00853735" w:rsidRPr="00203C92" w:rsidRDefault="00853735" w:rsidP="002543F9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0529B6" w:rsidRPr="00203C92" w14:paraId="64CAE875" w14:textId="77777777" w:rsidTr="00322445">
        <w:trPr>
          <w:trHeight w:val="705"/>
        </w:trPr>
        <w:tc>
          <w:tcPr>
            <w:tcW w:w="709" w:type="dxa"/>
            <w:vMerge/>
          </w:tcPr>
          <w:p w14:paraId="24E47DBF" w14:textId="77777777" w:rsidR="000529B6" w:rsidRPr="00203C92" w:rsidRDefault="000529B6" w:rsidP="002543F9">
            <w:pPr>
              <w:spacing w:line="360" w:lineRule="auto"/>
              <w:rPr>
                <w:rFonts w:cs="Times New Roman"/>
                <w:lang w:val="pl-PL"/>
              </w:rPr>
            </w:pPr>
          </w:p>
        </w:tc>
        <w:tc>
          <w:tcPr>
            <w:tcW w:w="3835" w:type="dxa"/>
            <w:vAlign w:val="center"/>
          </w:tcPr>
          <w:p w14:paraId="6CB8C992" w14:textId="7F591FC2" w:rsidR="000529B6" w:rsidRPr="00203C92" w:rsidRDefault="000529B6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Adres do korespondencji:</w:t>
            </w:r>
          </w:p>
        </w:tc>
        <w:tc>
          <w:tcPr>
            <w:tcW w:w="6031" w:type="dxa"/>
          </w:tcPr>
          <w:p w14:paraId="0819E74B" w14:textId="77777777" w:rsidR="000529B6" w:rsidRPr="00203C92" w:rsidRDefault="000529B6" w:rsidP="002543F9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0529B6" w:rsidRPr="00203C92" w14:paraId="373171EF" w14:textId="77777777" w:rsidTr="00322445">
        <w:trPr>
          <w:trHeight w:val="559"/>
        </w:trPr>
        <w:tc>
          <w:tcPr>
            <w:tcW w:w="709" w:type="dxa"/>
            <w:vMerge/>
          </w:tcPr>
          <w:p w14:paraId="0A532049" w14:textId="77777777" w:rsidR="000529B6" w:rsidRPr="00203C92" w:rsidRDefault="000529B6" w:rsidP="002543F9">
            <w:pPr>
              <w:spacing w:line="360" w:lineRule="auto"/>
              <w:rPr>
                <w:rFonts w:cs="Times New Roman"/>
                <w:lang w:val="pl-PL"/>
              </w:rPr>
            </w:pPr>
          </w:p>
        </w:tc>
        <w:tc>
          <w:tcPr>
            <w:tcW w:w="3835" w:type="dxa"/>
            <w:vAlign w:val="center"/>
          </w:tcPr>
          <w:p w14:paraId="320A420C" w14:textId="6126CCDD" w:rsidR="000529B6" w:rsidRPr="00203C92" w:rsidRDefault="000529B6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Adres e-mail</w:t>
            </w:r>
            <w:r w:rsidR="00C776D3" w:rsidRPr="00203C92">
              <w:rPr>
                <w:rFonts w:cs="Times New Roman"/>
                <w:sz w:val="24"/>
                <w:szCs w:val="24"/>
                <w:lang w:val="pl-PL"/>
              </w:rPr>
              <w:t>:</w:t>
            </w:r>
          </w:p>
        </w:tc>
        <w:tc>
          <w:tcPr>
            <w:tcW w:w="6031" w:type="dxa"/>
          </w:tcPr>
          <w:p w14:paraId="4E94A2AC" w14:textId="77777777" w:rsidR="000529B6" w:rsidRPr="00203C92" w:rsidRDefault="000529B6" w:rsidP="002543F9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C776D3" w:rsidRPr="00203C92" w14:paraId="735E982B" w14:textId="77777777" w:rsidTr="00322445">
        <w:trPr>
          <w:trHeight w:val="566"/>
        </w:trPr>
        <w:tc>
          <w:tcPr>
            <w:tcW w:w="709" w:type="dxa"/>
            <w:vMerge/>
          </w:tcPr>
          <w:p w14:paraId="056CD62F" w14:textId="77777777" w:rsidR="00C776D3" w:rsidRPr="00203C92" w:rsidRDefault="00C776D3" w:rsidP="002543F9">
            <w:pPr>
              <w:spacing w:line="360" w:lineRule="auto"/>
              <w:rPr>
                <w:rFonts w:cs="Times New Roman"/>
                <w:lang w:val="pl-PL"/>
              </w:rPr>
            </w:pPr>
          </w:p>
        </w:tc>
        <w:tc>
          <w:tcPr>
            <w:tcW w:w="3835" w:type="dxa"/>
            <w:vAlign w:val="center"/>
          </w:tcPr>
          <w:p w14:paraId="3B61749C" w14:textId="288E3565" w:rsidR="00C776D3" w:rsidRPr="00203C92" w:rsidRDefault="00C776D3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Numer telefonu:</w:t>
            </w:r>
          </w:p>
        </w:tc>
        <w:tc>
          <w:tcPr>
            <w:tcW w:w="6031" w:type="dxa"/>
          </w:tcPr>
          <w:p w14:paraId="24C34C9B" w14:textId="77777777" w:rsidR="00C776D3" w:rsidRPr="00203C92" w:rsidRDefault="00C776D3" w:rsidP="002543F9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C776D3" w:rsidRPr="00203C92" w14:paraId="5D340F38" w14:textId="77777777" w:rsidTr="00322445">
        <w:trPr>
          <w:trHeight w:val="1536"/>
        </w:trPr>
        <w:tc>
          <w:tcPr>
            <w:tcW w:w="709" w:type="dxa"/>
            <w:vMerge/>
          </w:tcPr>
          <w:p w14:paraId="79640499" w14:textId="77777777" w:rsidR="00C776D3" w:rsidRPr="00203C92" w:rsidRDefault="00C776D3" w:rsidP="002543F9">
            <w:pPr>
              <w:spacing w:line="360" w:lineRule="auto"/>
              <w:rPr>
                <w:rFonts w:cs="Times New Roman"/>
                <w:lang w:val="pl-PL"/>
              </w:rPr>
            </w:pPr>
          </w:p>
        </w:tc>
        <w:tc>
          <w:tcPr>
            <w:tcW w:w="3835" w:type="dxa"/>
            <w:vAlign w:val="center"/>
          </w:tcPr>
          <w:p w14:paraId="0D116AEE" w14:textId="181508C1" w:rsidR="00C776D3" w:rsidRPr="00203C92" w:rsidRDefault="00C776D3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Oddział terenowy lub okręgowy nieposiadający osobowości prawnej (wymagane jest by był wpisany do Krajowego Rejestru Sądowego centralnej organizacji), który będzie realizował zadanie – jeżeli zadanie ma być realizowane przez oddział:</w:t>
            </w:r>
          </w:p>
        </w:tc>
        <w:tc>
          <w:tcPr>
            <w:tcW w:w="6031" w:type="dxa"/>
          </w:tcPr>
          <w:p w14:paraId="703FDDFC" w14:textId="77777777" w:rsidR="00C776D3" w:rsidRPr="00203C92" w:rsidRDefault="00C776D3" w:rsidP="002543F9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853735" w:rsidRPr="00203C92" w14:paraId="1F88150B" w14:textId="77777777" w:rsidTr="00322445">
        <w:trPr>
          <w:trHeight w:val="1536"/>
        </w:trPr>
        <w:tc>
          <w:tcPr>
            <w:tcW w:w="709" w:type="dxa"/>
            <w:vMerge/>
          </w:tcPr>
          <w:p w14:paraId="5A2FA75A" w14:textId="77777777" w:rsidR="00853735" w:rsidRPr="00203C92" w:rsidRDefault="00853735" w:rsidP="002543F9">
            <w:pPr>
              <w:spacing w:line="360" w:lineRule="auto"/>
              <w:rPr>
                <w:rFonts w:cs="Times New Roman"/>
                <w:lang w:val="pl-PL"/>
              </w:rPr>
            </w:pPr>
          </w:p>
        </w:tc>
        <w:tc>
          <w:tcPr>
            <w:tcW w:w="3835" w:type="dxa"/>
            <w:vAlign w:val="center"/>
          </w:tcPr>
          <w:p w14:paraId="71341E01" w14:textId="16EA0FAE" w:rsidR="00853735" w:rsidRPr="00203C92" w:rsidRDefault="00C776D3" w:rsidP="002543F9">
            <w:pPr>
              <w:spacing w:line="360" w:lineRule="auto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Dane osoby upoważnionej do składania wyjaśnień dotyczących oferty (np. imię i nazwisko, numer telefonu, adres poczty elektronicznej):</w:t>
            </w:r>
          </w:p>
        </w:tc>
        <w:tc>
          <w:tcPr>
            <w:tcW w:w="6031" w:type="dxa"/>
          </w:tcPr>
          <w:p w14:paraId="7770054B" w14:textId="77777777" w:rsidR="00853735" w:rsidRPr="00203C92" w:rsidRDefault="00853735" w:rsidP="002543F9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C776D3" w:rsidRPr="00203C92" w14:paraId="28C83630" w14:textId="77777777" w:rsidTr="00322445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67A811A3" w14:textId="07A4F667" w:rsidR="00C776D3" w:rsidRPr="00203C92" w:rsidRDefault="00C776D3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b/>
                <w:sz w:val="24"/>
                <w:szCs w:val="24"/>
                <w:lang w:val="pl-PL"/>
              </w:rPr>
              <w:t>2.</w:t>
            </w:r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35B9824B" w14:textId="21A13067" w:rsidR="00C776D3" w:rsidRPr="00203C92" w:rsidRDefault="00F354F9" w:rsidP="00C776D3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03C92">
              <w:rPr>
                <w:rFonts w:cs="Times New Roman"/>
                <w:bCs w:val="0"/>
                <w:sz w:val="24"/>
                <w:szCs w:val="24"/>
                <w:lang w:val="pl-PL"/>
              </w:rPr>
              <w:t>Termin i miejsce realizacji zadania</w:t>
            </w:r>
          </w:p>
        </w:tc>
      </w:tr>
      <w:tr w:rsidR="005B78B7" w:rsidRPr="00203C92" w14:paraId="0AF10F8D" w14:textId="77777777" w:rsidTr="00322445">
        <w:trPr>
          <w:trHeight w:val="556"/>
        </w:trPr>
        <w:tc>
          <w:tcPr>
            <w:tcW w:w="709" w:type="dxa"/>
            <w:vMerge w:val="restart"/>
          </w:tcPr>
          <w:p w14:paraId="5BE14E4B" w14:textId="77777777" w:rsidR="005B78B7" w:rsidRPr="00203C92" w:rsidRDefault="005B78B7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3835" w:type="dxa"/>
            <w:vAlign w:val="center"/>
          </w:tcPr>
          <w:p w14:paraId="6D856E48" w14:textId="2DD0BC95" w:rsidR="005B78B7" w:rsidRPr="00203C92" w:rsidRDefault="005B78B7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Data rozpoczęcia realizacji zadania:</w:t>
            </w:r>
          </w:p>
        </w:tc>
        <w:tc>
          <w:tcPr>
            <w:tcW w:w="6031" w:type="dxa"/>
          </w:tcPr>
          <w:p w14:paraId="32E4B499" w14:textId="77777777" w:rsidR="005B78B7" w:rsidRPr="00203C92" w:rsidRDefault="005B78B7" w:rsidP="002543F9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5B78B7" w:rsidRPr="00203C92" w14:paraId="4A89D177" w14:textId="77777777" w:rsidTr="00322445">
        <w:trPr>
          <w:trHeight w:val="556"/>
        </w:trPr>
        <w:tc>
          <w:tcPr>
            <w:tcW w:w="709" w:type="dxa"/>
            <w:vMerge/>
          </w:tcPr>
          <w:p w14:paraId="5A28C93F" w14:textId="77777777" w:rsidR="005B78B7" w:rsidRPr="00203C92" w:rsidRDefault="005B78B7" w:rsidP="005B78B7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3835" w:type="dxa"/>
            <w:vAlign w:val="center"/>
          </w:tcPr>
          <w:p w14:paraId="69BD5DBC" w14:textId="225D4778" w:rsidR="005B78B7" w:rsidRPr="00203C92" w:rsidRDefault="005B78B7" w:rsidP="005B78B7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Data zakończenia realizacji zadania:</w:t>
            </w:r>
          </w:p>
        </w:tc>
        <w:tc>
          <w:tcPr>
            <w:tcW w:w="6031" w:type="dxa"/>
          </w:tcPr>
          <w:p w14:paraId="20C1EC0F" w14:textId="77777777" w:rsidR="005B78B7" w:rsidRPr="00203C92" w:rsidRDefault="005B78B7" w:rsidP="005B78B7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5B78B7" w:rsidRPr="00203C92" w14:paraId="56E0C8B2" w14:textId="77777777" w:rsidTr="00322445">
        <w:trPr>
          <w:trHeight w:val="556"/>
        </w:trPr>
        <w:tc>
          <w:tcPr>
            <w:tcW w:w="709" w:type="dxa"/>
            <w:vMerge/>
          </w:tcPr>
          <w:p w14:paraId="2FD491D3" w14:textId="77777777" w:rsidR="005B78B7" w:rsidRPr="00203C92" w:rsidRDefault="005B78B7" w:rsidP="005B78B7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3835" w:type="dxa"/>
            <w:vAlign w:val="center"/>
          </w:tcPr>
          <w:p w14:paraId="08EB0E44" w14:textId="7302EE09" w:rsidR="005B78B7" w:rsidRPr="00203C92" w:rsidRDefault="005B78B7" w:rsidP="005B78B7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Miejsce/obszar realizacji zadania (gmina, powiat, województwo):</w:t>
            </w:r>
          </w:p>
        </w:tc>
        <w:tc>
          <w:tcPr>
            <w:tcW w:w="6031" w:type="dxa"/>
          </w:tcPr>
          <w:p w14:paraId="3C8F0C89" w14:textId="77777777" w:rsidR="005B78B7" w:rsidRPr="00203C92" w:rsidRDefault="005B78B7" w:rsidP="005B78B7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DE6816" w:rsidRPr="00203C92" w14:paraId="3D784813" w14:textId="77777777" w:rsidTr="00322445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29F8E05D" w14:textId="1B47E57B" w:rsidR="00DE6816" w:rsidRPr="00203C92" w:rsidRDefault="00DE6816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b/>
                <w:sz w:val="24"/>
                <w:szCs w:val="24"/>
                <w:lang w:val="pl-PL"/>
              </w:rPr>
              <w:t>3.</w:t>
            </w:r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6FCE67E3" w14:textId="2DB5E2D8" w:rsidR="00DE6816" w:rsidRPr="00203C92" w:rsidRDefault="00B310CC" w:rsidP="00DE6816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b/>
                <w:sz w:val="24"/>
                <w:szCs w:val="24"/>
                <w:lang w:val="pl-PL"/>
              </w:rPr>
              <w:t>I</w:t>
            </w:r>
            <w:r w:rsidR="00DE6816" w:rsidRPr="00203C92">
              <w:rPr>
                <w:rFonts w:cs="Times New Roman"/>
                <w:b/>
                <w:sz w:val="24"/>
                <w:szCs w:val="24"/>
                <w:lang w:val="pl-PL"/>
              </w:rPr>
              <w:t>nformacja o wysokości wnioskowanej kwoty środków z Funduszu</w:t>
            </w:r>
            <w:r w:rsidR="009A3FCC" w:rsidRPr="00203C92">
              <w:rPr>
                <w:rFonts w:cs="Times New Roman"/>
                <w:b/>
                <w:sz w:val="24"/>
                <w:szCs w:val="24"/>
                <w:lang w:val="pl-PL"/>
              </w:rPr>
              <w:t>, informacja o wysokości środków przeznaczonych na realizację zadania oraz kosztorys wykonania zadania, uwzględniający koszty administracyjne</w:t>
            </w:r>
          </w:p>
          <w:p w14:paraId="4BC41C23" w14:textId="4C278BBB" w:rsidR="00DE6816" w:rsidRPr="00203C92" w:rsidRDefault="00FA0295" w:rsidP="00DE6816">
            <w:pPr>
              <w:spacing w:line="360" w:lineRule="auto"/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</w:pPr>
            <w:r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(</w:t>
            </w:r>
            <w:r w:rsidR="00E7485A"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należy wypełnić</w:t>
            </w:r>
            <w:r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 zał</w:t>
            </w:r>
            <w:r w:rsidR="002A5143"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ą</w:t>
            </w:r>
            <w:r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cznik nr </w:t>
            </w:r>
            <w:r w:rsidR="00765347"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3</w:t>
            </w:r>
            <w:r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 do oferty </w:t>
            </w:r>
            <w:r w:rsidR="009A3FCC"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– Kosztorys na środki finansowe w ramach</w:t>
            </w:r>
            <w:r w:rsidR="006649FA"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 Programu</w:t>
            </w:r>
            <w:r w:rsidR="009A3FCC"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 „</w:t>
            </w:r>
            <w:r w:rsidR="008F17DD"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Opieka </w:t>
            </w:r>
            <w:proofErr w:type="spellStart"/>
            <w:r w:rsidR="008F17DD"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wytchnieniowa</w:t>
            </w:r>
            <w:proofErr w:type="spellEnd"/>
            <w:r w:rsidR="009A3FCC"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” dla Organizacji Pozarządowych – edycja 2024</w:t>
            </w:r>
            <w:r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F354F9" w:rsidRPr="00203C92" w14:paraId="33BBE597" w14:textId="77777777" w:rsidTr="00322445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5E70EE38" w14:textId="714DC268" w:rsidR="00F354F9" w:rsidRPr="00203C92" w:rsidRDefault="00DE6816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bookmarkStart w:id="2" w:name="_Hlk143500048"/>
            <w:r w:rsidRPr="00203C92">
              <w:rPr>
                <w:rFonts w:cs="Times New Roman"/>
                <w:b/>
                <w:sz w:val="24"/>
                <w:szCs w:val="24"/>
                <w:lang w:val="pl-PL"/>
              </w:rPr>
              <w:t>4</w:t>
            </w:r>
            <w:r w:rsidR="00F354F9" w:rsidRPr="00203C92">
              <w:rPr>
                <w:rFonts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6F78776A" w14:textId="77777777" w:rsidR="00F354F9" w:rsidRPr="00203C92" w:rsidRDefault="00F354F9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cstheme="minorHAnsi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sz w:val="24"/>
                <w:szCs w:val="24"/>
                <w:lang w:val="pl-PL"/>
              </w:rPr>
              <w:t>Szczegółowy sposób realizacji zadania</w:t>
            </w:r>
          </w:p>
          <w:p w14:paraId="2D6FC3EB" w14:textId="7A4CCD9A" w:rsidR="00AE7758" w:rsidRPr="00203C92" w:rsidRDefault="00AE7758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847D70" w:rsidRPr="00203C92" w14:paraId="2AF3AEA2" w14:textId="77777777" w:rsidTr="00322445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4DB4FDF2" w14:textId="77777777" w:rsidR="00847D70" w:rsidRPr="00203C92" w:rsidRDefault="00847D70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bookmarkStart w:id="3" w:name="_Hlk143174706"/>
            <w:bookmarkEnd w:id="2"/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0D5169C9" w14:textId="747FD7DD" w:rsidR="00847D70" w:rsidRPr="00203C92" w:rsidRDefault="00AE7758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cstheme="minorHAnsi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sz w:val="24"/>
                <w:szCs w:val="24"/>
                <w:lang w:val="pl-PL"/>
              </w:rPr>
              <w:t>Kryteria obligatoryjne oceny merytorycznej</w:t>
            </w:r>
            <w:r w:rsidR="00E067B7" w:rsidRPr="00203C92">
              <w:rPr>
                <w:rFonts w:cstheme="minorHAnsi"/>
                <w:sz w:val="24"/>
                <w:szCs w:val="24"/>
                <w:lang w:val="pl-PL"/>
              </w:rPr>
              <w:t>, o których mowa w części VII</w:t>
            </w:r>
            <w:r w:rsidR="00B127EA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="00E067B7" w:rsidRPr="00203C92">
              <w:rPr>
                <w:rFonts w:cstheme="minorHAnsi"/>
                <w:sz w:val="24"/>
                <w:szCs w:val="24"/>
                <w:lang w:val="pl-PL"/>
              </w:rPr>
              <w:t xml:space="preserve"> ust. 9 Programu</w:t>
            </w:r>
            <w:r w:rsidR="006649FA" w:rsidRPr="00203C92">
              <w:rPr>
                <w:bCs w:val="0"/>
                <w:sz w:val="17"/>
                <w:szCs w:val="22"/>
                <w:lang w:val="pl-PL"/>
              </w:rPr>
              <w:t xml:space="preserve"> </w:t>
            </w:r>
            <w:r w:rsidR="006649FA" w:rsidRPr="00203C92">
              <w:rPr>
                <w:rFonts w:cstheme="minorHAnsi"/>
                <w:sz w:val="24"/>
                <w:szCs w:val="24"/>
                <w:lang w:val="pl-PL"/>
              </w:rPr>
              <w:t>Ministra Rodziny i Polityki Społecznej „</w:t>
            </w:r>
            <w:r w:rsidR="00B127EA">
              <w:rPr>
                <w:rFonts w:cstheme="minorHAnsi"/>
                <w:sz w:val="24"/>
                <w:szCs w:val="24"/>
                <w:lang w:val="pl-PL"/>
              </w:rPr>
              <w:t xml:space="preserve">Opieka </w:t>
            </w:r>
            <w:proofErr w:type="spellStart"/>
            <w:r w:rsidR="00B127EA">
              <w:rPr>
                <w:rFonts w:cstheme="minorHAnsi"/>
                <w:sz w:val="24"/>
                <w:szCs w:val="24"/>
                <w:lang w:val="pl-PL"/>
              </w:rPr>
              <w:t>wytchnieniowa</w:t>
            </w:r>
            <w:proofErr w:type="spellEnd"/>
            <w:r w:rsidR="006649FA" w:rsidRPr="00203C92">
              <w:rPr>
                <w:rFonts w:cstheme="minorHAnsi"/>
                <w:sz w:val="24"/>
                <w:szCs w:val="24"/>
                <w:lang w:val="pl-PL"/>
              </w:rPr>
              <w:t>” dla Organizacji Pozarządowych − edycja 2024, zwanego dalej „Programem”</w:t>
            </w:r>
          </w:p>
          <w:p w14:paraId="337F051B" w14:textId="2C016309" w:rsidR="00AE7758" w:rsidRPr="00203C92" w:rsidRDefault="00AE7758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847D70" w:rsidRPr="00203C92" w14:paraId="015D42CF" w14:textId="77777777" w:rsidTr="00322445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62AB4E44" w14:textId="78737D30" w:rsidR="00847D70" w:rsidRPr="00203C92" w:rsidRDefault="00847D70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bookmarkStart w:id="4" w:name="_Hlk143174326"/>
            <w:bookmarkEnd w:id="3"/>
            <w:r w:rsidRPr="00203C92">
              <w:rPr>
                <w:rFonts w:cs="Times New Roman"/>
                <w:b/>
                <w:sz w:val="24"/>
                <w:szCs w:val="24"/>
                <w:lang w:val="pl-PL"/>
              </w:rPr>
              <w:t>1)</w:t>
            </w:r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162D79CA" w14:textId="1FFDDEBE" w:rsidR="00847D70" w:rsidRPr="00203C92" w:rsidRDefault="00847D70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Adekwatność oferty w odniesieniu do celów </w:t>
            </w:r>
            <w:r w:rsidR="006649FA"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</w:t>
            </w:r>
            <w:r w:rsidR="00AE7758"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gram</w:t>
            </w:r>
            <w:r w:rsidR="006649FA"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</w:t>
            </w:r>
          </w:p>
          <w:p w14:paraId="60E6627D" w14:textId="382FA082" w:rsidR="00AE7758" w:rsidRPr="00203C92" w:rsidRDefault="00AE7758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bookmarkEnd w:id="4"/>
      <w:tr w:rsidR="0072491D" w:rsidRPr="00203C92" w14:paraId="102B9FD9" w14:textId="77777777" w:rsidTr="0090347E">
        <w:trPr>
          <w:trHeight w:val="556"/>
        </w:trPr>
        <w:tc>
          <w:tcPr>
            <w:tcW w:w="709" w:type="dxa"/>
          </w:tcPr>
          <w:p w14:paraId="12DE3F88" w14:textId="18CD0854" w:rsidR="0072491D" w:rsidRPr="00203C92" w:rsidRDefault="0072491D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a)</w:t>
            </w:r>
          </w:p>
        </w:tc>
        <w:tc>
          <w:tcPr>
            <w:tcW w:w="9866" w:type="dxa"/>
            <w:gridSpan w:val="2"/>
            <w:vAlign w:val="center"/>
          </w:tcPr>
          <w:p w14:paraId="0C2A2AF5" w14:textId="6C554A46" w:rsidR="0072491D" w:rsidRPr="00203C92" w:rsidRDefault="00B127EA" w:rsidP="002543F9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U</w:t>
            </w:r>
            <w:r w:rsidRPr="00CE7182">
              <w:rPr>
                <w:rFonts w:cstheme="minorHAnsi"/>
                <w:color w:val="000000" w:themeColor="text1"/>
                <w:sz w:val="24"/>
                <w:szCs w:val="24"/>
              </w:rPr>
              <w:t>sługi</w:t>
            </w:r>
            <w:proofErr w:type="spellEnd"/>
            <w:r w:rsidRPr="00CE718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opieki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wytchnieniowej</w:t>
            </w:r>
            <w:proofErr w:type="spellEnd"/>
            <w:r w:rsidRPr="00CE718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7182">
              <w:rPr>
                <w:rFonts w:cstheme="minorHAnsi"/>
                <w:color w:val="000000" w:themeColor="text1"/>
                <w:sz w:val="24"/>
                <w:szCs w:val="24"/>
              </w:rPr>
              <w:t>będą</w:t>
            </w:r>
            <w:proofErr w:type="spellEnd"/>
            <w:r w:rsidRPr="00CE718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7182">
              <w:rPr>
                <w:rFonts w:cstheme="minorHAnsi"/>
                <w:color w:val="000000" w:themeColor="text1"/>
                <w:sz w:val="24"/>
                <w:szCs w:val="24"/>
              </w:rPr>
              <w:t>skierowane</w:t>
            </w:r>
            <w:proofErr w:type="spellEnd"/>
            <w:r w:rsidRPr="00CE7182">
              <w:rPr>
                <w:rFonts w:cstheme="minorHAnsi"/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Pr="00CE7182">
              <w:rPr>
                <w:rFonts w:cstheme="minorHAnsi"/>
                <w:color w:val="000000" w:themeColor="text1"/>
                <w:sz w:val="24"/>
                <w:szCs w:val="24"/>
              </w:rPr>
              <w:t>osób</w:t>
            </w:r>
            <w:proofErr w:type="spellEnd"/>
            <w:r w:rsidRPr="00CE718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7182">
              <w:rPr>
                <w:rFonts w:cstheme="minorHAnsi"/>
                <w:color w:val="000000" w:themeColor="text1"/>
                <w:sz w:val="24"/>
                <w:szCs w:val="24"/>
              </w:rPr>
              <w:t>będących</w:t>
            </w:r>
            <w:proofErr w:type="spellEnd"/>
            <w:r w:rsidRPr="00CE718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7182">
              <w:rPr>
                <w:rFonts w:cstheme="minorHAnsi"/>
                <w:color w:val="000000" w:themeColor="text1"/>
                <w:sz w:val="24"/>
                <w:szCs w:val="24"/>
              </w:rPr>
              <w:t>adresatami</w:t>
            </w:r>
            <w:proofErr w:type="spellEnd"/>
            <w:r w:rsidRPr="00CE718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7182">
              <w:rPr>
                <w:rFonts w:cstheme="minorHAnsi"/>
                <w:color w:val="000000" w:themeColor="text1"/>
                <w:sz w:val="24"/>
                <w:szCs w:val="24"/>
              </w:rPr>
              <w:t>Programu</w:t>
            </w:r>
            <w:proofErr w:type="spellEnd"/>
            <w:r w:rsidRPr="00CE7182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E7182">
              <w:rPr>
                <w:rFonts w:cstheme="minorHAnsi"/>
                <w:color w:val="000000" w:themeColor="text1"/>
                <w:sz w:val="24"/>
                <w:szCs w:val="24"/>
              </w:rPr>
              <w:t>określonych</w:t>
            </w:r>
            <w:proofErr w:type="spellEnd"/>
            <w:r w:rsidRPr="00CE7182">
              <w:rPr>
                <w:rFonts w:cstheme="minorHAnsi"/>
                <w:color w:val="000000" w:themeColor="text1"/>
                <w:sz w:val="24"/>
                <w:szCs w:val="24"/>
              </w:rPr>
              <w:t xml:space="preserve"> w </w:t>
            </w:r>
            <w:bookmarkStart w:id="5" w:name="_Hlk139971640"/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części</w:t>
            </w:r>
            <w:proofErr w:type="spellEnd"/>
            <w:r w:rsidRPr="00EB294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V</w:t>
            </w:r>
            <w:r w:rsidRPr="00EB294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2941">
              <w:rPr>
                <w:rFonts w:cstheme="minorHAnsi"/>
                <w:color w:val="000000" w:themeColor="text1"/>
                <w:sz w:val="24"/>
                <w:szCs w:val="24"/>
              </w:rPr>
              <w:t>ust</w:t>
            </w:r>
            <w:proofErr w:type="spellEnd"/>
            <w:r w:rsidRPr="00EB2941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Programu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, z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uwzględnieniem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warunków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określonych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w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części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V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ust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. 2</w:t>
            </w:r>
            <w:r w:rsidRPr="00EB294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2941">
              <w:rPr>
                <w:rFonts w:cstheme="minorHAnsi"/>
                <w:color w:val="000000" w:themeColor="text1"/>
                <w:sz w:val="24"/>
                <w:szCs w:val="24"/>
              </w:rPr>
              <w:t>Programu</w:t>
            </w:r>
            <w:bookmarkEnd w:id="5"/>
            <w:proofErr w:type="spellEnd"/>
          </w:p>
          <w:p w14:paraId="4483D267" w14:textId="0C76E2CD" w:rsidR="0072491D" w:rsidRPr="00203C92" w:rsidRDefault="0072491D" w:rsidP="002543F9">
            <w:pPr>
              <w:spacing w:line="360" w:lineRule="auto"/>
              <w:rPr>
                <w:rFonts w:cs="Times New Roman"/>
                <w:lang w:val="pl-PL"/>
              </w:rPr>
            </w:pPr>
            <w:r w:rsidRPr="00095569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>(</w:t>
            </w:r>
            <w:r w:rsidR="00E067B7"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informacja zawarta </w:t>
            </w:r>
            <w:r w:rsidR="000352F0"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zostanie </w:t>
            </w:r>
            <w:r w:rsidR="00E067B7"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w</w:t>
            </w:r>
            <w:r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 załącznik</w:t>
            </w:r>
            <w:r w:rsidR="00E067B7"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u</w:t>
            </w:r>
            <w:r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 nr 3 do oferty – Kosztorys na środki finansowe w ramach </w:t>
            </w:r>
            <w:r w:rsidR="006649FA"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Programu </w:t>
            </w:r>
            <w:r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„</w:t>
            </w:r>
            <w:r w:rsidR="00B127EA"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Opieka </w:t>
            </w:r>
            <w:proofErr w:type="spellStart"/>
            <w:r w:rsidR="00B127EA"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wytchnieniowa</w:t>
            </w:r>
            <w:proofErr w:type="spellEnd"/>
            <w:r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” dla Organizacji Pozarządowych – edycja 2024</w:t>
            </w:r>
            <w:r w:rsidR="000352F0"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, uzupełnia</w:t>
            </w:r>
            <w:r w:rsidR="00203C92"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nym</w:t>
            </w:r>
            <w:r w:rsidR="000352F0"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 w ramach </w:t>
            </w:r>
            <w:r w:rsidR="00635751"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części</w:t>
            </w:r>
            <w:r w:rsidR="000352F0"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 3. powyżej</w:t>
            </w:r>
            <w:r w:rsidRPr="00095569">
              <w:rPr>
                <w:bCs/>
                <w:i/>
                <w:sz w:val="20"/>
                <w:szCs w:val="20"/>
                <w:lang w:val="pl-PL"/>
              </w:rPr>
              <w:t>)</w:t>
            </w:r>
          </w:p>
        </w:tc>
      </w:tr>
      <w:tr w:rsidR="0072491D" w:rsidRPr="00203C92" w14:paraId="73B825D4" w14:textId="77777777" w:rsidTr="005269CF">
        <w:trPr>
          <w:trHeight w:val="556"/>
        </w:trPr>
        <w:tc>
          <w:tcPr>
            <w:tcW w:w="709" w:type="dxa"/>
          </w:tcPr>
          <w:p w14:paraId="75FD03BB" w14:textId="07E1837F" w:rsidR="0072491D" w:rsidRPr="00203C92" w:rsidRDefault="0072491D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b)</w:t>
            </w:r>
          </w:p>
        </w:tc>
        <w:tc>
          <w:tcPr>
            <w:tcW w:w="9866" w:type="dxa"/>
            <w:gridSpan w:val="2"/>
            <w:vAlign w:val="center"/>
          </w:tcPr>
          <w:p w14:paraId="09FCD27A" w14:textId="49FE27F6" w:rsidR="0072491D" w:rsidRPr="00203C92" w:rsidRDefault="00B127EA" w:rsidP="002543F9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U</w:t>
            </w:r>
            <w:r w:rsidRPr="003F0E15">
              <w:rPr>
                <w:rFonts w:cstheme="minorHAnsi"/>
                <w:sz w:val="24"/>
                <w:szCs w:val="24"/>
              </w:rPr>
              <w:t>sługi</w:t>
            </w:r>
            <w:proofErr w:type="spellEnd"/>
            <w:r w:rsidRPr="003F0E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F0E15">
              <w:rPr>
                <w:rFonts w:cstheme="minorHAnsi"/>
                <w:sz w:val="24"/>
                <w:szCs w:val="24"/>
              </w:rPr>
              <w:t>opieki</w:t>
            </w:r>
            <w:proofErr w:type="spellEnd"/>
            <w:r w:rsidRPr="003F0E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F0E15">
              <w:rPr>
                <w:rFonts w:cstheme="minorHAnsi"/>
                <w:sz w:val="24"/>
                <w:szCs w:val="24"/>
              </w:rPr>
              <w:t>wytchnieniowej</w:t>
            </w:r>
            <w:proofErr w:type="spellEnd"/>
            <w:r w:rsidRPr="003F0E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F0E15">
              <w:rPr>
                <w:rFonts w:cstheme="minorHAnsi"/>
                <w:sz w:val="24"/>
                <w:szCs w:val="24"/>
              </w:rPr>
              <w:t>będą</w:t>
            </w:r>
            <w:proofErr w:type="spellEnd"/>
            <w:r w:rsidRPr="003F0E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F0E15">
              <w:rPr>
                <w:rFonts w:cstheme="minorHAnsi"/>
                <w:sz w:val="24"/>
                <w:szCs w:val="24"/>
              </w:rPr>
              <w:t>świadczone</w:t>
            </w:r>
            <w:proofErr w:type="spellEnd"/>
            <w:r w:rsidRPr="003F0E15">
              <w:rPr>
                <w:rFonts w:cstheme="minorHAnsi"/>
                <w:sz w:val="24"/>
                <w:szCs w:val="24"/>
              </w:rPr>
              <w:t xml:space="preserve"> w co </w:t>
            </w:r>
            <w:proofErr w:type="spellStart"/>
            <w:r w:rsidRPr="003F0E15">
              <w:rPr>
                <w:rFonts w:cstheme="minorHAnsi"/>
                <w:sz w:val="24"/>
                <w:szCs w:val="24"/>
              </w:rPr>
              <w:t>najmniej</w:t>
            </w:r>
            <w:proofErr w:type="spellEnd"/>
            <w:r w:rsidRPr="003F0E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F0E15">
              <w:rPr>
                <w:rFonts w:cstheme="minorHAnsi"/>
                <w:sz w:val="24"/>
                <w:szCs w:val="24"/>
              </w:rPr>
              <w:t>jednej</w:t>
            </w:r>
            <w:proofErr w:type="spellEnd"/>
            <w:r w:rsidRPr="003F0E15">
              <w:rPr>
                <w:rFonts w:cstheme="minorHAnsi"/>
                <w:sz w:val="24"/>
                <w:szCs w:val="24"/>
              </w:rPr>
              <w:t xml:space="preserve"> z </w:t>
            </w:r>
            <w:proofErr w:type="spellStart"/>
            <w:r w:rsidRPr="003F0E15">
              <w:rPr>
                <w:rFonts w:cstheme="minorHAnsi"/>
                <w:sz w:val="24"/>
                <w:szCs w:val="24"/>
              </w:rPr>
              <w:t>dwóch</w:t>
            </w:r>
            <w:proofErr w:type="spellEnd"/>
            <w:r w:rsidRPr="003F0E15">
              <w:rPr>
                <w:rFonts w:cstheme="minorHAnsi"/>
                <w:sz w:val="24"/>
                <w:szCs w:val="24"/>
              </w:rPr>
              <w:t xml:space="preserve"> form, </w:t>
            </w:r>
            <w:proofErr w:type="spellStart"/>
            <w:r w:rsidRPr="003F0E15">
              <w:rPr>
                <w:rFonts w:cstheme="minorHAnsi"/>
                <w:sz w:val="24"/>
                <w:szCs w:val="24"/>
              </w:rPr>
              <w:t>określonych</w:t>
            </w:r>
            <w:proofErr w:type="spellEnd"/>
            <w:r w:rsidRPr="003F0E15">
              <w:rPr>
                <w:rFonts w:cstheme="minorHAnsi"/>
                <w:sz w:val="24"/>
                <w:szCs w:val="24"/>
              </w:rPr>
              <w:t xml:space="preserve"> w </w:t>
            </w:r>
            <w:proofErr w:type="spellStart"/>
            <w:r w:rsidRPr="003F0E15">
              <w:rPr>
                <w:rFonts w:cstheme="minorHAnsi"/>
                <w:sz w:val="24"/>
                <w:szCs w:val="24"/>
              </w:rPr>
              <w:t>części</w:t>
            </w:r>
            <w:proofErr w:type="spellEnd"/>
            <w:r w:rsidRPr="003F0E15">
              <w:rPr>
                <w:rFonts w:cstheme="minorHAnsi"/>
                <w:sz w:val="24"/>
                <w:szCs w:val="24"/>
              </w:rPr>
              <w:t xml:space="preserve"> V </w:t>
            </w:r>
            <w:proofErr w:type="spellStart"/>
            <w:r w:rsidRPr="003F0E15">
              <w:rPr>
                <w:rFonts w:cstheme="minorHAnsi"/>
                <w:sz w:val="24"/>
                <w:szCs w:val="24"/>
              </w:rPr>
              <w:t>ust</w:t>
            </w:r>
            <w:proofErr w:type="spellEnd"/>
            <w:r w:rsidRPr="003F0E15">
              <w:rPr>
                <w:rFonts w:cstheme="minorHAnsi"/>
                <w:sz w:val="24"/>
                <w:szCs w:val="24"/>
              </w:rPr>
              <w:t xml:space="preserve">. 6 pkt 1 </w:t>
            </w:r>
            <w:proofErr w:type="spellStart"/>
            <w:r w:rsidRPr="003F0E15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3F0E15">
              <w:rPr>
                <w:rFonts w:cstheme="minorHAnsi"/>
                <w:sz w:val="24"/>
                <w:szCs w:val="24"/>
              </w:rPr>
              <w:t xml:space="preserve"> 2 </w:t>
            </w:r>
            <w:proofErr w:type="spellStart"/>
            <w:r w:rsidRPr="003F0E15">
              <w:rPr>
                <w:rFonts w:cstheme="minorHAnsi"/>
                <w:sz w:val="24"/>
                <w:szCs w:val="24"/>
              </w:rPr>
              <w:t>Programu</w:t>
            </w:r>
            <w:proofErr w:type="spellEnd"/>
          </w:p>
          <w:p w14:paraId="3C2BB47E" w14:textId="5AB7B917" w:rsidR="0072491D" w:rsidRPr="00203C92" w:rsidRDefault="0072491D" w:rsidP="002543F9">
            <w:pPr>
              <w:spacing w:line="360" w:lineRule="auto"/>
              <w:rPr>
                <w:rFonts w:cs="Times New Roman"/>
                <w:lang w:val="pl-PL"/>
              </w:rPr>
            </w:pPr>
            <w:r w:rsidRPr="00095569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>(</w:t>
            </w:r>
            <w:r w:rsidR="000352F0"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informacja zawarta zostanie w załączniku nr 3 do oferty – Kosztorys na środki finansowe w ramach </w:t>
            </w:r>
            <w:r w:rsidR="006649FA"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Programu </w:t>
            </w:r>
            <w:r w:rsidR="000352F0"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„</w:t>
            </w:r>
            <w:r w:rsidR="00B127EA"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Opieka </w:t>
            </w:r>
            <w:proofErr w:type="spellStart"/>
            <w:r w:rsidR="00B127EA"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wytchnieniowa</w:t>
            </w:r>
            <w:proofErr w:type="spellEnd"/>
            <w:r w:rsidR="000352F0"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” dla Organizacji Pozarządowych – edycja 2024, uzupełnia</w:t>
            </w:r>
            <w:r w:rsidR="00203C92"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nym</w:t>
            </w:r>
            <w:r w:rsidR="000352F0"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 w ramach </w:t>
            </w:r>
            <w:r w:rsidR="00E46A69"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części</w:t>
            </w:r>
            <w:r w:rsidR="000352F0"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 3. powyżej</w:t>
            </w:r>
            <w:r w:rsidRPr="00095569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9107CB" w:rsidRPr="00203C92" w14:paraId="667C652D" w14:textId="77777777" w:rsidTr="00322445">
        <w:trPr>
          <w:trHeight w:val="556"/>
        </w:trPr>
        <w:tc>
          <w:tcPr>
            <w:tcW w:w="709" w:type="dxa"/>
          </w:tcPr>
          <w:p w14:paraId="3662DACB" w14:textId="1598E9B2" w:rsidR="009107CB" w:rsidRPr="00203C92" w:rsidRDefault="00847D70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c)</w:t>
            </w:r>
          </w:p>
        </w:tc>
        <w:tc>
          <w:tcPr>
            <w:tcW w:w="3835" w:type="dxa"/>
            <w:vAlign w:val="center"/>
          </w:tcPr>
          <w:p w14:paraId="0125D92E" w14:textId="381275CB" w:rsidR="009107CB" w:rsidRPr="00203C92" w:rsidRDefault="00B127EA" w:rsidP="002543F9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</w:rPr>
              <w:t>W</w:t>
            </w:r>
            <w:r w:rsidRPr="00940705">
              <w:rPr>
                <w:sz w:val="24"/>
                <w:szCs w:val="24"/>
              </w:rPr>
              <w:t xml:space="preserve"> </w:t>
            </w:r>
            <w:proofErr w:type="spellStart"/>
            <w:r w:rsidRPr="00940705">
              <w:rPr>
                <w:sz w:val="24"/>
                <w:szCs w:val="24"/>
              </w:rPr>
              <w:t>przypadku</w:t>
            </w:r>
            <w:proofErr w:type="spellEnd"/>
            <w:r w:rsidRPr="00940705">
              <w:rPr>
                <w:sz w:val="24"/>
                <w:szCs w:val="24"/>
              </w:rPr>
              <w:t xml:space="preserve"> </w:t>
            </w:r>
            <w:proofErr w:type="spellStart"/>
            <w:r w:rsidRPr="00940705">
              <w:rPr>
                <w:sz w:val="24"/>
                <w:szCs w:val="24"/>
              </w:rPr>
              <w:t>świadczenia</w:t>
            </w:r>
            <w:proofErr w:type="spellEnd"/>
            <w:r w:rsidRPr="00940705">
              <w:rPr>
                <w:sz w:val="24"/>
                <w:szCs w:val="24"/>
              </w:rPr>
              <w:t xml:space="preserve"> </w:t>
            </w:r>
            <w:proofErr w:type="spellStart"/>
            <w:r w:rsidRPr="00940705">
              <w:rPr>
                <w:sz w:val="24"/>
                <w:szCs w:val="24"/>
              </w:rPr>
              <w:t>usług</w:t>
            </w:r>
            <w:proofErr w:type="spellEnd"/>
            <w:r w:rsidRPr="00940705">
              <w:rPr>
                <w:sz w:val="24"/>
                <w:szCs w:val="24"/>
              </w:rPr>
              <w:t xml:space="preserve"> </w:t>
            </w:r>
            <w:proofErr w:type="spellStart"/>
            <w:r w:rsidRPr="00940705">
              <w:rPr>
                <w:sz w:val="24"/>
                <w:szCs w:val="24"/>
              </w:rPr>
              <w:lastRenderedPageBreak/>
              <w:t>opieki</w:t>
            </w:r>
            <w:proofErr w:type="spellEnd"/>
            <w:r w:rsidRPr="00940705">
              <w:rPr>
                <w:sz w:val="24"/>
                <w:szCs w:val="24"/>
              </w:rPr>
              <w:t xml:space="preserve"> </w:t>
            </w:r>
            <w:proofErr w:type="spellStart"/>
            <w:r w:rsidRPr="00940705">
              <w:rPr>
                <w:sz w:val="24"/>
                <w:szCs w:val="24"/>
              </w:rPr>
              <w:t>wytchnieniowej</w:t>
            </w:r>
            <w:proofErr w:type="spellEnd"/>
            <w:r w:rsidRPr="00940705">
              <w:rPr>
                <w:sz w:val="24"/>
                <w:szCs w:val="24"/>
              </w:rPr>
              <w:t xml:space="preserve">, w </w:t>
            </w:r>
            <w:proofErr w:type="spellStart"/>
            <w:r w:rsidRPr="00940705">
              <w:rPr>
                <w:sz w:val="24"/>
                <w:szCs w:val="24"/>
              </w:rPr>
              <w:t>ramach</w:t>
            </w:r>
            <w:proofErr w:type="spellEnd"/>
            <w:r w:rsidRPr="00940705">
              <w:rPr>
                <w:sz w:val="24"/>
                <w:szCs w:val="24"/>
              </w:rPr>
              <w:t xml:space="preserve"> </w:t>
            </w:r>
            <w:proofErr w:type="spellStart"/>
            <w:r w:rsidRPr="00940705">
              <w:rPr>
                <w:sz w:val="24"/>
                <w:szCs w:val="24"/>
              </w:rPr>
              <w:t>pobytu</w:t>
            </w:r>
            <w:proofErr w:type="spellEnd"/>
            <w:r w:rsidRPr="00940705">
              <w:rPr>
                <w:sz w:val="24"/>
                <w:szCs w:val="24"/>
              </w:rPr>
              <w:t xml:space="preserve"> </w:t>
            </w:r>
            <w:proofErr w:type="spellStart"/>
            <w:r w:rsidRPr="00940705">
              <w:rPr>
                <w:sz w:val="24"/>
                <w:szCs w:val="24"/>
              </w:rPr>
              <w:t>dziennego</w:t>
            </w:r>
            <w:proofErr w:type="spellEnd"/>
            <w:r w:rsidRPr="00940705">
              <w:rPr>
                <w:sz w:val="24"/>
                <w:szCs w:val="24"/>
              </w:rPr>
              <w:t xml:space="preserve">, w </w:t>
            </w:r>
            <w:proofErr w:type="spellStart"/>
            <w:r w:rsidRPr="00940705">
              <w:rPr>
                <w:sz w:val="24"/>
                <w:szCs w:val="24"/>
              </w:rPr>
              <w:t>wymiarze</w:t>
            </w:r>
            <w:proofErr w:type="spellEnd"/>
            <w:r w:rsidRPr="00940705">
              <w:rPr>
                <w:sz w:val="24"/>
                <w:szCs w:val="24"/>
              </w:rPr>
              <w:t xml:space="preserve"> </w:t>
            </w:r>
            <w:proofErr w:type="spellStart"/>
            <w:r w:rsidRPr="00940705">
              <w:rPr>
                <w:sz w:val="24"/>
                <w:szCs w:val="24"/>
              </w:rPr>
              <w:t>powyżej</w:t>
            </w:r>
            <w:proofErr w:type="spellEnd"/>
            <w:r w:rsidRPr="00940705">
              <w:rPr>
                <w:sz w:val="24"/>
                <w:szCs w:val="24"/>
              </w:rPr>
              <w:t xml:space="preserve"> 4 </w:t>
            </w:r>
            <w:proofErr w:type="spellStart"/>
            <w:r w:rsidRPr="00940705">
              <w:rPr>
                <w:sz w:val="24"/>
                <w:szCs w:val="24"/>
              </w:rPr>
              <w:t>godzin</w:t>
            </w:r>
            <w:proofErr w:type="spellEnd"/>
            <w:r w:rsidRPr="00940705">
              <w:rPr>
                <w:sz w:val="24"/>
                <w:szCs w:val="24"/>
              </w:rPr>
              <w:t xml:space="preserve"> </w:t>
            </w:r>
            <w:proofErr w:type="spellStart"/>
            <w:r w:rsidRPr="00940705">
              <w:rPr>
                <w:sz w:val="24"/>
                <w:szCs w:val="24"/>
              </w:rPr>
              <w:t>dziennie</w:t>
            </w:r>
            <w:proofErr w:type="spellEnd"/>
            <w:r w:rsidRPr="00940705">
              <w:rPr>
                <w:sz w:val="24"/>
                <w:szCs w:val="24"/>
              </w:rPr>
              <w:t xml:space="preserve"> </w:t>
            </w:r>
            <w:proofErr w:type="spellStart"/>
            <w:r w:rsidRPr="00940705">
              <w:rPr>
                <w:sz w:val="24"/>
                <w:szCs w:val="24"/>
              </w:rPr>
              <w:t>lub</w:t>
            </w:r>
            <w:proofErr w:type="spellEnd"/>
            <w:r w:rsidRPr="00940705">
              <w:rPr>
                <w:sz w:val="24"/>
                <w:szCs w:val="24"/>
              </w:rPr>
              <w:t xml:space="preserve"> w </w:t>
            </w:r>
            <w:proofErr w:type="spellStart"/>
            <w:r w:rsidRPr="00940705">
              <w:rPr>
                <w:sz w:val="24"/>
                <w:szCs w:val="24"/>
              </w:rPr>
              <w:t>ramach</w:t>
            </w:r>
            <w:proofErr w:type="spellEnd"/>
            <w:r w:rsidRPr="00940705">
              <w:rPr>
                <w:sz w:val="24"/>
                <w:szCs w:val="24"/>
              </w:rPr>
              <w:t xml:space="preserve"> </w:t>
            </w:r>
            <w:proofErr w:type="spellStart"/>
            <w:r w:rsidRPr="00940705">
              <w:rPr>
                <w:sz w:val="24"/>
                <w:szCs w:val="24"/>
              </w:rPr>
              <w:t>pobytu</w:t>
            </w:r>
            <w:proofErr w:type="spellEnd"/>
            <w:r w:rsidRPr="00940705">
              <w:rPr>
                <w:sz w:val="24"/>
                <w:szCs w:val="24"/>
              </w:rPr>
              <w:t xml:space="preserve"> </w:t>
            </w:r>
            <w:proofErr w:type="spellStart"/>
            <w:r w:rsidRPr="00940705">
              <w:rPr>
                <w:sz w:val="24"/>
                <w:szCs w:val="24"/>
              </w:rPr>
              <w:t>całodobowego</w:t>
            </w:r>
            <w:proofErr w:type="spellEnd"/>
            <w:r w:rsidRPr="00940705">
              <w:rPr>
                <w:sz w:val="24"/>
                <w:szCs w:val="24"/>
              </w:rPr>
              <w:t xml:space="preserve">, </w:t>
            </w:r>
            <w:proofErr w:type="spellStart"/>
            <w:r w:rsidRPr="00940705">
              <w:rPr>
                <w:sz w:val="24"/>
                <w:szCs w:val="24"/>
              </w:rPr>
              <w:t>realizator</w:t>
            </w:r>
            <w:proofErr w:type="spellEnd"/>
            <w:r w:rsidRPr="00940705">
              <w:rPr>
                <w:sz w:val="24"/>
                <w:szCs w:val="24"/>
              </w:rPr>
              <w:t xml:space="preserve"> </w:t>
            </w:r>
            <w:proofErr w:type="spellStart"/>
            <w:r w:rsidRPr="00940705">
              <w:rPr>
                <w:sz w:val="24"/>
                <w:szCs w:val="24"/>
              </w:rPr>
              <w:t>Programu</w:t>
            </w:r>
            <w:proofErr w:type="spellEnd"/>
            <w:r w:rsidRPr="00940705">
              <w:rPr>
                <w:sz w:val="24"/>
                <w:szCs w:val="24"/>
              </w:rPr>
              <w:t xml:space="preserve"> </w:t>
            </w:r>
            <w:proofErr w:type="spellStart"/>
            <w:r w:rsidRPr="00940705">
              <w:rPr>
                <w:sz w:val="24"/>
                <w:szCs w:val="24"/>
              </w:rPr>
              <w:t>będzie</w:t>
            </w:r>
            <w:proofErr w:type="spellEnd"/>
            <w:r w:rsidRPr="00940705">
              <w:rPr>
                <w:sz w:val="24"/>
                <w:szCs w:val="24"/>
              </w:rPr>
              <w:t xml:space="preserve"> </w:t>
            </w:r>
            <w:proofErr w:type="spellStart"/>
            <w:r w:rsidRPr="00940705">
              <w:rPr>
                <w:sz w:val="24"/>
                <w:szCs w:val="24"/>
              </w:rPr>
              <w:t>miał</w:t>
            </w:r>
            <w:proofErr w:type="spellEnd"/>
            <w:r w:rsidRPr="00940705">
              <w:rPr>
                <w:sz w:val="24"/>
                <w:szCs w:val="24"/>
              </w:rPr>
              <w:t xml:space="preserve"> </w:t>
            </w:r>
            <w:proofErr w:type="spellStart"/>
            <w:r w:rsidRPr="00940705">
              <w:rPr>
                <w:sz w:val="24"/>
                <w:szCs w:val="24"/>
              </w:rPr>
              <w:t>obowiązek</w:t>
            </w:r>
            <w:proofErr w:type="spellEnd"/>
            <w:r w:rsidRPr="00940705">
              <w:rPr>
                <w:sz w:val="24"/>
                <w:szCs w:val="24"/>
              </w:rPr>
              <w:t xml:space="preserve"> </w:t>
            </w:r>
            <w:proofErr w:type="spellStart"/>
            <w:r w:rsidRPr="00940705">
              <w:rPr>
                <w:sz w:val="24"/>
                <w:szCs w:val="24"/>
              </w:rPr>
              <w:t>zapewnić</w:t>
            </w:r>
            <w:proofErr w:type="spellEnd"/>
            <w:r w:rsidRPr="00940705">
              <w:rPr>
                <w:sz w:val="24"/>
                <w:szCs w:val="24"/>
              </w:rPr>
              <w:t xml:space="preserve"> </w:t>
            </w:r>
            <w:proofErr w:type="spellStart"/>
            <w:r w:rsidRPr="00940705">
              <w:rPr>
                <w:sz w:val="24"/>
                <w:szCs w:val="24"/>
              </w:rPr>
              <w:t>wyżywienie</w:t>
            </w:r>
            <w:proofErr w:type="spellEnd"/>
            <w:r w:rsidRPr="0094070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40705">
              <w:rPr>
                <w:rFonts w:cstheme="minorHAnsi"/>
                <w:sz w:val="24"/>
                <w:szCs w:val="24"/>
              </w:rPr>
              <w:t>które</w:t>
            </w:r>
            <w:proofErr w:type="spellEnd"/>
            <w:r w:rsidRPr="009407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40705">
              <w:rPr>
                <w:rFonts w:cstheme="minorHAnsi"/>
                <w:sz w:val="24"/>
                <w:szCs w:val="24"/>
              </w:rPr>
              <w:t>spełnia</w:t>
            </w:r>
            <w:proofErr w:type="spellEnd"/>
            <w:r w:rsidRPr="009407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40705">
              <w:rPr>
                <w:rFonts w:cstheme="minorHAnsi"/>
                <w:sz w:val="24"/>
                <w:szCs w:val="24"/>
              </w:rPr>
              <w:t>warunki</w:t>
            </w:r>
            <w:proofErr w:type="spellEnd"/>
            <w:r w:rsidRPr="009407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40705">
              <w:rPr>
                <w:rFonts w:cstheme="minorHAnsi"/>
                <w:sz w:val="24"/>
                <w:szCs w:val="24"/>
              </w:rPr>
              <w:t>określone</w:t>
            </w:r>
            <w:proofErr w:type="spellEnd"/>
            <w:r w:rsidRPr="00940705">
              <w:rPr>
                <w:rFonts w:cstheme="minorHAnsi"/>
                <w:sz w:val="24"/>
                <w:szCs w:val="24"/>
              </w:rPr>
              <w:t xml:space="preserve">, w </w:t>
            </w:r>
            <w:proofErr w:type="spellStart"/>
            <w:r w:rsidRPr="00940705">
              <w:rPr>
                <w:rFonts w:cstheme="minorHAnsi"/>
                <w:sz w:val="24"/>
                <w:szCs w:val="24"/>
              </w:rPr>
              <w:t>części</w:t>
            </w:r>
            <w:proofErr w:type="spellEnd"/>
            <w:r w:rsidRPr="00940705">
              <w:rPr>
                <w:rFonts w:cstheme="minorHAnsi"/>
                <w:sz w:val="24"/>
                <w:szCs w:val="24"/>
              </w:rPr>
              <w:t xml:space="preserve"> V </w:t>
            </w:r>
            <w:proofErr w:type="spellStart"/>
            <w:r w:rsidRPr="00940705">
              <w:rPr>
                <w:rFonts w:cstheme="minorHAnsi"/>
                <w:sz w:val="24"/>
                <w:szCs w:val="24"/>
              </w:rPr>
              <w:t>ust</w:t>
            </w:r>
            <w:proofErr w:type="spellEnd"/>
            <w:r w:rsidRPr="00940705">
              <w:rPr>
                <w:rFonts w:cstheme="minorHAnsi"/>
                <w:sz w:val="24"/>
                <w:szCs w:val="24"/>
              </w:rPr>
              <w:t xml:space="preserve">. 10 </w:t>
            </w:r>
            <w:proofErr w:type="spellStart"/>
            <w:r w:rsidRPr="00940705">
              <w:rPr>
                <w:rFonts w:cstheme="minorHAnsi"/>
                <w:sz w:val="24"/>
                <w:szCs w:val="24"/>
              </w:rPr>
              <w:t>Programu</w:t>
            </w:r>
            <w:proofErr w:type="spellEnd"/>
          </w:p>
          <w:p w14:paraId="0970768A" w14:textId="24096758" w:rsidR="00505E3B" w:rsidRPr="00203C92" w:rsidRDefault="00505E3B" w:rsidP="002543F9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>(o</w:t>
            </w:r>
            <w:r w:rsidRPr="00203C92">
              <w:rPr>
                <w:bCs/>
                <w:i/>
                <w:sz w:val="20"/>
                <w:szCs w:val="20"/>
                <w:lang w:val="pl-PL"/>
              </w:rPr>
              <w:t xml:space="preserve">pisać, w jaki sposób </w:t>
            </w:r>
            <w:r w:rsidRPr="00203C92">
              <w:rPr>
                <w:rFonts w:eastAsia="Times New Roman"/>
                <w:bCs/>
                <w:i/>
                <w:sz w:val="20"/>
                <w:szCs w:val="20"/>
                <w:lang w:val="pl-PL"/>
              </w:rPr>
              <w:t xml:space="preserve">kryterium </w:t>
            </w:r>
            <w:r w:rsidRPr="00203C92">
              <w:rPr>
                <w:bCs/>
                <w:i/>
                <w:sz w:val="20"/>
                <w:szCs w:val="20"/>
                <w:lang w:val="pl-PL"/>
              </w:rPr>
              <w:t>zostanie spełnione)</w:t>
            </w:r>
          </w:p>
        </w:tc>
        <w:tc>
          <w:tcPr>
            <w:tcW w:w="6031" w:type="dxa"/>
          </w:tcPr>
          <w:p w14:paraId="3A8048FA" w14:textId="77777777" w:rsidR="009107CB" w:rsidRPr="00203C92" w:rsidRDefault="009107CB" w:rsidP="002543F9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847D70" w:rsidRPr="00203C92" w14:paraId="4302F98F" w14:textId="77777777" w:rsidTr="00322445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2DAEAE39" w14:textId="76787C79" w:rsidR="00847D70" w:rsidRPr="00203C92" w:rsidRDefault="00AE7758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bookmarkStart w:id="6" w:name="_Hlk143261024"/>
            <w:r w:rsidRPr="00203C92">
              <w:rPr>
                <w:rFonts w:cs="Times New Roman"/>
                <w:b/>
                <w:sz w:val="24"/>
                <w:szCs w:val="24"/>
                <w:lang w:val="pl-PL"/>
              </w:rPr>
              <w:t>2</w:t>
            </w:r>
            <w:r w:rsidR="00847D70" w:rsidRPr="00203C92">
              <w:rPr>
                <w:rFonts w:cs="Times New Roman"/>
                <w:b/>
                <w:sz w:val="24"/>
                <w:szCs w:val="24"/>
                <w:lang w:val="pl-PL"/>
              </w:rPr>
              <w:t>)</w:t>
            </w:r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6D2694F4" w14:textId="0D09A12B" w:rsidR="00847D70" w:rsidRPr="00203C92" w:rsidRDefault="00AE7758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 xml:space="preserve">Potencjalny wpływ zadań na beneficjentów, w tym także trwałość rezultatów zadań zawartych </w:t>
            </w:r>
            <w:r w:rsidR="00F74E4C"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 xml:space="preserve">w </w:t>
            </w:r>
            <w:r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ofercie</w:t>
            </w:r>
          </w:p>
          <w:p w14:paraId="215E8AE3" w14:textId="6D5190A2" w:rsidR="00AE7758" w:rsidRPr="00203C92" w:rsidRDefault="00AE7758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bookmarkEnd w:id="6"/>
      <w:tr w:rsidR="00505E3B" w:rsidRPr="00203C92" w14:paraId="686375E5" w14:textId="77777777" w:rsidTr="00322445">
        <w:trPr>
          <w:trHeight w:val="556"/>
        </w:trPr>
        <w:tc>
          <w:tcPr>
            <w:tcW w:w="709" w:type="dxa"/>
          </w:tcPr>
          <w:p w14:paraId="598E9451" w14:textId="4DDE703F" w:rsidR="00505E3B" w:rsidRPr="00203C92" w:rsidRDefault="00AE7758" w:rsidP="002543F9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a</w:t>
            </w:r>
            <w:r w:rsidR="00847D70" w:rsidRPr="00203C92">
              <w:rPr>
                <w:rFonts w:cs="Times New Roman"/>
                <w:sz w:val="24"/>
                <w:szCs w:val="24"/>
                <w:lang w:val="pl-PL"/>
              </w:rPr>
              <w:t>)</w:t>
            </w:r>
          </w:p>
        </w:tc>
        <w:tc>
          <w:tcPr>
            <w:tcW w:w="3835" w:type="dxa"/>
            <w:vAlign w:val="center"/>
          </w:tcPr>
          <w:p w14:paraId="4AAED0F8" w14:textId="79066B4C" w:rsidR="00505E3B" w:rsidRPr="00203C92" w:rsidRDefault="00B127EA" w:rsidP="00505E3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U</w:t>
            </w:r>
            <w:r w:rsidRPr="00082C92">
              <w:rPr>
                <w:rFonts w:cstheme="minorHAnsi"/>
                <w:sz w:val="24"/>
                <w:szCs w:val="24"/>
              </w:rPr>
              <w:t>sługi</w:t>
            </w:r>
            <w:proofErr w:type="spellEnd"/>
            <w:r w:rsidRPr="00082C9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rFonts w:cstheme="minorHAnsi"/>
                <w:sz w:val="24"/>
                <w:szCs w:val="24"/>
              </w:rPr>
              <w:t>opieki</w:t>
            </w:r>
            <w:proofErr w:type="spellEnd"/>
            <w:r w:rsidRPr="00082C9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rFonts w:cstheme="minorHAnsi"/>
                <w:sz w:val="24"/>
                <w:szCs w:val="24"/>
              </w:rPr>
              <w:t>wytchnieniowej</w:t>
            </w:r>
            <w:proofErr w:type="spellEnd"/>
            <w:r w:rsidRPr="00082C9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rFonts w:cstheme="minorHAnsi"/>
                <w:sz w:val="24"/>
                <w:szCs w:val="24"/>
              </w:rPr>
              <w:t>umożliwią</w:t>
            </w:r>
            <w:proofErr w:type="spellEnd"/>
            <w:r w:rsidRPr="00082C9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rFonts w:asciiTheme="minorHAnsi" w:hAnsiTheme="minorHAnsi" w:cstheme="minorHAnsi"/>
                <w:sz w:val="24"/>
                <w:szCs w:val="24"/>
              </w:rPr>
              <w:t>uzyskanie</w:t>
            </w:r>
            <w:proofErr w:type="spellEnd"/>
            <w:r w:rsidRPr="00082C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rFonts w:asciiTheme="minorHAnsi" w:hAnsiTheme="minorHAnsi" w:cstheme="minorHAnsi"/>
                <w:sz w:val="24"/>
                <w:szCs w:val="24"/>
              </w:rPr>
              <w:t>doraźnej</w:t>
            </w:r>
            <w:proofErr w:type="spellEnd"/>
            <w:r w:rsidRPr="00082C9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082C92">
              <w:rPr>
                <w:rFonts w:asciiTheme="minorHAnsi" w:hAnsiTheme="minorHAnsi" w:cstheme="minorHAnsi"/>
                <w:sz w:val="24"/>
                <w:szCs w:val="24"/>
              </w:rPr>
              <w:t>czasowej</w:t>
            </w:r>
            <w:proofErr w:type="spellEnd"/>
            <w:r w:rsidRPr="00082C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rFonts w:asciiTheme="minorHAnsi" w:hAnsiTheme="minorHAnsi" w:cstheme="minorHAnsi"/>
                <w:sz w:val="24"/>
                <w:szCs w:val="24"/>
              </w:rPr>
              <w:t>pomocy</w:t>
            </w:r>
            <w:proofErr w:type="spellEnd"/>
            <w:r w:rsidRPr="00082C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rFonts w:asciiTheme="minorHAnsi" w:hAnsiTheme="minorHAnsi" w:cstheme="minorHAnsi"/>
                <w:sz w:val="24"/>
                <w:szCs w:val="24"/>
              </w:rPr>
              <w:t>poprzez</w:t>
            </w:r>
            <w:proofErr w:type="spellEnd"/>
            <w:r w:rsidRPr="00082C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rFonts w:asciiTheme="minorHAnsi" w:hAnsiTheme="minorHAnsi" w:cstheme="minorHAnsi"/>
                <w:sz w:val="24"/>
                <w:szCs w:val="24"/>
              </w:rPr>
              <w:t>odciążenie</w:t>
            </w:r>
            <w:proofErr w:type="spellEnd"/>
            <w:r w:rsidRPr="00082C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rFonts w:asciiTheme="minorHAnsi" w:hAnsiTheme="minorHAnsi" w:cstheme="minorHAnsi"/>
                <w:sz w:val="24"/>
                <w:szCs w:val="24"/>
              </w:rPr>
              <w:t>od</w:t>
            </w:r>
            <w:proofErr w:type="spellEnd"/>
            <w:r w:rsidRPr="00082C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rFonts w:asciiTheme="minorHAnsi" w:hAnsiTheme="minorHAnsi" w:cstheme="minorHAnsi"/>
                <w:sz w:val="24"/>
                <w:szCs w:val="24"/>
              </w:rPr>
              <w:t>codziennych</w:t>
            </w:r>
            <w:proofErr w:type="spellEnd"/>
            <w:r w:rsidRPr="00082C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rFonts w:asciiTheme="minorHAnsi" w:hAnsiTheme="minorHAnsi" w:cstheme="minorHAnsi"/>
                <w:sz w:val="24"/>
                <w:szCs w:val="24"/>
              </w:rPr>
              <w:t>obowiązków</w:t>
            </w:r>
            <w:proofErr w:type="spellEnd"/>
            <w:r w:rsidRPr="00082C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rFonts w:asciiTheme="minorHAnsi" w:hAnsiTheme="minorHAnsi" w:cstheme="minorHAnsi"/>
                <w:sz w:val="24"/>
                <w:szCs w:val="24"/>
              </w:rPr>
              <w:t>łączących</w:t>
            </w:r>
            <w:proofErr w:type="spellEnd"/>
            <w:r w:rsidRPr="00082C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rFonts w:asciiTheme="minorHAnsi" w:hAnsiTheme="minorHAnsi" w:cstheme="minorHAnsi"/>
                <w:sz w:val="24"/>
                <w:szCs w:val="24"/>
              </w:rPr>
              <w:t>się</w:t>
            </w:r>
            <w:proofErr w:type="spellEnd"/>
            <w:r w:rsidRPr="00082C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rFonts w:asciiTheme="minorHAnsi" w:hAnsiTheme="minorHAnsi" w:cstheme="minorHAnsi"/>
                <w:sz w:val="24"/>
                <w:szCs w:val="24"/>
              </w:rPr>
              <w:t>ze</w:t>
            </w:r>
            <w:proofErr w:type="spellEnd"/>
            <w:r w:rsidRPr="00082C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rFonts w:asciiTheme="minorHAnsi" w:hAnsiTheme="minorHAnsi" w:cstheme="minorHAnsi"/>
                <w:sz w:val="24"/>
                <w:szCs w:val="24"/>
              </w:rPr>
              <w:t>sprawowaniem</w:t>
            </w:r>
            <w:proofErr w:type="spellEnd"/>
            <w:r w:rsidRPr="00082C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rFonts w:asciiTheme="minorHAnsi" w:hAnsiTheme="minorHAnsi" w:cstheme="minorHAnsi"/>
                <w:sz w:val="24"/>
                <w:szCs w:val="24"/>
              </w:rPr>
              <w:t>opieki</w:t>
            </w:r>
            <w:proofErr w:type="spellEnd"/>
            <w:r w:rsidRPr="00082C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rFonts w:asciiTheme="minorHAnsi" w:hAnsiTheme="minorHAnsi" w:cstheme="minorHAnsi"/>
                <w:sz w:val="24"/>
                <w:szCs w:val="24"/>
              </w:rPr>
              <w:t>nad</w:t>
            </w:r>
            <w:proofErr w:type="spellEnd"/>
            <w:r w:rsidRPr="00082C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rFonts w:asciiTheme="minorHAnsi" w:hAnsiTheme="minorHAnsi" w:cstheme="minorHAnsi"/>
                <w:sz w:val="24"/>
                <w:szCs w:val="24"/>
              </w:rPr>
              <w:t>osobą</w:t>
            </w:r>
            <w:proofErr w:type="spellEnd"/>
            <w:r w:rsidRPr="00082C92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proofErr w:type="spellStart"/>
            <w:r w:rsidRPr="00082C92">
              <w:rPr>
                <w:rFonts w:asciiTheme="minorHAnsi" w:hAnsiTheme="minorHAnsi" w:cstheme="minorHAnsi"/>
                <w:sz w:val="24"/>
                <w:szCs w:val="24"/>
              </w:rPr>
              <w:t>niepełnosprawnością</w:t>
            </w:r>
            <w:proofErr w:type="spellEnd"/>
            <w:r w:rsidRPr="00082C92">
              <w:rPr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sz w:val="24"/>
                <w:szCs w:val="24"/>
              </w:rPr>
              <w:t>przez</w:t>
            </w:r>
            <w:proofErr w:type="spellEnd"/>
            <w:r w:rsidRPr="00082C92">
              <w:rPr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sz w:val="24"/>
                <w:szCs w:val="24"/>
              </w:rPr>
              <w:t>zapewnienie</w:t>
            </w:r>
            <w:proofErr w:type="spellEnd"/>
            <w:r w:rsidRPr="00082C92">
              <w:rPr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sz w:val="24"/>
                <w:szCs w:val="24"/>
              </w:rPr>
              <w:t>czasowego</w:t>
            </w:r>
            <w:proofErr w:type="spellEnd"/>
            <w:r w:rsidRPr="00082C92">
              <w:rPr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sz w:val="24"/>
                <w:szCs w:val="24"/>
              </w:rPr>
              <w:t>zastępstwa</w:t>
            </w:r>
            <w:proofErr w:type="spellEnd"/>
            <w:r w:rsidRPr="00082C92">
              <w:rPr>
                <w:sz w:val="24"/>
                <w:szCs w:val="24"/>
              </w:rPr>
              <w:t xml:space="preserve"> w </w:t>
            </w:r>
            <w:proofErr w:type="spellStart"/>
            <w:r w:rsidRPr="00082C92">
              <w:rPr>
                <w:sz w:val="24"/>
                <w:szCs w:val="24"/>
              </w:rPr>
              <w:t>tym</w:t>
            </w:r>
            <w:proofErr w:type="spellEnd"/>
            <w:r w:rsidRPr="00082C92">
              <w:rPr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sz w:val="24"/>
                <w:szCs w:val="24"/>
              </w:rPr>
              <w:t>zakresie</w:t>
            </w:r>
            <w:proofErr w:type="spellEnd"/>
            <w:r w:rsidRPr="00082C92">
              <w:rPr>
                <w:sz w:val="24"/>
                <w:szCs w:val="24"/>
              </w:rPr>
              <w:t xml:space="preserve">, a </w:t>
            </w:r>
            <w:proofErr w:type="spellStart"/>
            <w:r w:rsidRPr="00082C92">
              <w:rPr>
                <w:sz w:val="24"/>
                <w:szCs w:val="24"/>
              </w:rPr>
              <w:t>także</w:t>
            </w:r>
            <w:proofErr w:type="spellEnd"/>
            <w:r w:rsidRPr="00082C92">
              <w:rPr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sz w:val="24"/>
                <w:szCs w:val="24"/>
              </w:rPr>
              <w:t>będą</w:t>
            </w:r>
            <w:proofErr w:type="spellEnd"/>
            <w:r w:rsidRPr="00082C92">
              <w:rPr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sz w:val="24"/>
                <w:szCs w:val="24"/>
              </w:rPr>
              <w:t>służyć</w:t>
            </w:r>
            <w:proofErr w:type="spellEnd"/>
            <w:r w:rsidRPr="00082C92">
              <w:rPr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sz w:val="24"/>
                <w:szCs w:val="24"/>
              </w:rPr>
              <w:t>okresowemu</w:t>
            </w:r>
            <w:proofErr w:type="spellEnd"/>
            <w:r w:rsidRPr="00082C92">
              <w:rPr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sz w:val="24"/>
                <w:szCs w:val="24"/>
              </w:rPr>
              <w:t>zabezpieczeniu</w:t>
            </w:r>
            <w:proofErr w:type="spellEnd"/>
            <w:r w:rsidRPr="00082C92">
              <w:rPr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sz w:val="24"/>
                <w:szCs w:val="24"/>
              </w:rPr>
              <w:t>potrzeb</w:t>
            </w:r>
            <w:proofErr w:type="spellEnd"/>
            <w:r w:rsidRPr="00082C92">
              <w:rPr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sz w:val="24"/>
                <w:szCs w:val="24"/>
              </w:rPr>
              <w:t>osoby</w:t>
            </w:r>
            <w:proofErr w:type="spellEnd"/>
            <w:r w:rsidRPr="00082C92">
              <w:rPr>
                <w:sz w:val="24"/>
                <w:szCs w:val="24"/>
              </w:rPr>
              <w:t xml:space="preserve"> z </w:t>
            </w:r>
            <w:proofErr w:type="spellStart"/>
            <w:r w:rsidRPr="00082C92">
              <w:rPr>
                <w:sz w:val="24"/>
                <w:szCs w:val="24"/>
              </w:rPr>
              <w:t>niepełnosprawnością</w:t>
            </w:r>
            <w:proofErr w:type="spellEnd"/>
            <w:r w:rsidRPr="00082C92">
              <w:rPr>
                <w:sz w:val="24"/>
                <w:szCs w:val="24"/>
              </w:rPr>
              <w:t xml:space="preserve"> w </w:t>
            </w:r>
            <w:proofErr w:type="spellStart"/>
            <w:r w:rsidRPr="00082C92">
              <w:rPr>
                <w:sz w:val="24"/>
                <w:szCs w:val="24"/>
              </w:rPr>
              <w:t>sytuacji</w:t>
            </w:r>
            <w:proofErr w:type="spellEnd"/>
            <w:r w:rsidRPr="00082C92">
              <w:rPr>
                <w:sz w:val="24"/>
                <w:szCs w:val="24"/>
              </w:rPr>
              <w:t xml:space="preserve">, </w:t>
            </w:r>
            <w:proofErr w:type="spellStart"/>
            <w:r w:rsidRPr="00082C92">
              <w:rPr>
                <w:sz w:val="24"/>
                <w:szCs w:val="24"/>
              </w:rPr>
              <w:t>gdy</w:t>
            </w:r>
            <w:proofErr w:type="spellEnd"/>
            <w:r w:rsidRPr="00082C92">
              <w:rPr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sz w:val="24"/>
                <w:szCs w:val="24"/>
              </w:rPr>
              <w:t>członkowie</w:t>
            </w:r>
            <w:proofErr w:type="spellEnd"/>
            <w:r w:rsidRPr="00082C92">
              <w:rPr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sz w:val="24"/>
                <w:szCs w:val="24"/>
              </w:rPr>
              <w:t>rodzin</w:t>
            </w:r>
            <w:proofErr w:type="spellEnd"/>
            <w:r w:rsidRPr="00082C92">
              <w:rPr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sz w:val="24"/>
                <w:szCs w:val="24"/>
              </w:rPr>
              <w:t>lub</w:t>
            </w:r>
            <w:proofErr w:type="spellEnd"/>
            <w:r w:rsidRPr="00082C92">
              <w:rPr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sz w:val="24"/>
                <w:szCs w:val="24"/>
              </w:rPr>
              <w:t>opiekunowie</w:t>
            </w:r>
            <w:proofErr w:type="spellEnd"/>
            <w:r w:rsidRPr="00082C92">
              <w:rPr>
                <w:sz w:val="24"/>
                <w:szCs w:val="24"/>
              </w:rPr>
              <w:t xml:space="preserve"> z </w:t>
            </w:r>
            <w:proofErr w:type="spellStart"/>
            <w:r w:rsidRPr="00082C92">
              <w:rPr>
                <w:sz w:val="24"/>
                <w:szCs w:val="24"/>
              </w:rPr>
              <w:t>różnych</w:t>
            </w:r>
            <w:proofErr w:type="spellEnd"/>
            <w:r w:rsidRPr="00082C92">
              <w:rPr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sz w:val="24"/>
                <w:szCs w:val="24"/>
              </w:rPr>
              <w:t>powodów</w:t>
            </w:r>
            <w:proofErr w:type="spellEnd"/>
            <w:r w:rsidRPr="00082C92">
              <w:rPr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sz w:val="24"/>
                <w:szCs w:val="24"/>
              </w:rPr>
              <w:t>nie</w:t>
            </w:r>
            <w:proofErr w:type="spellEnd"/>
            <w:r w:rsidRPr="00082C92">
              <w:rPr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sz w:val="24"/>
                <w:szCs w:val="24"/>
              </w:rPr>
              <w:t>będą</w:t>
            </w:r>
            <w:proofErr w:type="spellEnd"/>
            <w:r w:rsidRPr="00082C92">
              <w:rPr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sz w:val="24"/>
                <w:szCs w:val="24"/>
              </w:rPr>
              <w:t>mogli</w:t>
            </w:r>
            <w:proofErr w:type="spellEnd"/>
            <w:r w:rsidRPr="00082C92">
              <w:rPr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sz w:val="24"/>
                <w:szCs w:val="24"/>
              </w:rPr>
              <w:t>wykonywać</w:t>
            </w:r>
            <w:proofErr w:type="spellEnd"/>
            <w:r w:rsidRPr="00082C92">
              <w:rPr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sz w:val="24"/>
                <w:szCs w:val="24"/>
              </w:rPr>
              <w:t>swoich</w:t>
            </w:r>
            <w:proofErr w:type="spellEnd"/>
            <w:r w:rsidRPr="00082C92">
              <w:rPr>
                <w:sz w:val="24"/>
                <w:szCs w:val="24"/>
              </w:rPr>
              <w:t xml:space="preserve"> </w:t>
            </w:r>
            <w:proofErr w:type="spellStart"/>
            <w:r w:rsidRPr="00082C92">
              <w:rPr>
                <w:sz w:val="24"/>
                <w:szCs w:val="24"/>
              </w:rPr>
              <w:t>obowiązków</w:t>
            </w:r>
            <w:proofErr w:type="spellEnd"/>
          </w:p>
          <w:p w14:paraId="4DDCD2A6" w14:textId="0B83DFE0" w:rsidR="00505E3B" w:rsidRPr="00203C92" w:rsidRDefault="00505E3B" w:rsidP="002543F9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>(o</w:t>
            </w:r>
            <w:r w:rsidRPr="00203C92">
              <w:rPr>
                <w:bCs/>
                <w:i/>
                <w:sz w:val="20"/>
                <w:szCs w:val="20"/>
                <w:lang w:val="pl-PL"/>
              </w:rPr>
              <w:t xml:space="preserve">pisać, w jaki sposób </w:t>
            </w:r>
            <w:r w:rsidRPr="00203C92">
              <w:rPr>
                <w:rFonts w:eastAsia="Times New Roman"/>
                <w:bCs/>
                <w:i/>
                <w:sz w:val="20"/>
                <w:szCs w:val="20"/>
                <w:lang w:val="pl-PL"/>
              </w:rPr>
              <w:t xml:space="preserve">kryterium </w:t>
            </w:r>
            <w:r w:rsidRPr="00203C92">
              <w:rPr>
                <w:bCs/>
                <w:i/>
                <w:sz w:val="20"/>
                <w:szCs w:val="20"/>
                <w:lang w:val="pl-PL"/>
              </w:rPr>
              <w:t>zostanie spełnione)</w:t>
            </w:r>
          </w:p>
        </w:tc>
        <w:tc>
          <w:tcPr>
            <w:tcW w:w="6031" w:type="dxa"/>
          </w:tcPr>
          <w:p w14:paraId="2B8A015F" w14:textId="7A2612A0" w:rsidR="00505E3B" w:rsidRPr="00203C92" w:rsidRDefault="00443D43" w:rsidP="002543F9">
            <w:pPr>
              <w:spacing w:line="360" w:lineRule="auto"/>
              <w:rPr>
                <w:rFonts w:cs="Times New Roman"/>
                <w:lang w:val="pl-PL"/>
              </w:rPr>
            </w:pPr>
            <w:r w:rsidRPr="00203C92">
              <w:rPr>
                <w:rFonts w:cs="Times New Roman"/>
                <w:lang w:val="pl-PL"/>
              </w:rPr>
              <w:t xml:space="preserve"> </w:t>
            </w:r>
          </w:p>
        </w:tc>
      </w:tr>
      <w:tr w:rsidR="00AE7758" w:rsidRPr="00203C92" w14:paraId="36E5C2E6" w14:textId="77777777" w:rsidTr="00322445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5A6F37A6" w14:textId="79BDF5B0" w:rsidR="00AE7758" w:rsidRPr="00203C92" w:rsidRDefault="00AE7758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b/>
                <w:sz w:val="24"/>
                <w:szCs w:val="24"/>
                <w:lang w:val="pl-PL"/>
              </w:rPr>
              <w:t>3)</w:t>
            </w:r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7067C7DF" w14:textId="77777777" w:rsidR="00AE7758" w:rsidRPr="00203C92" w:rsidRDefault="00AE7758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Zasadność wysokości wnioskowanych środków w stosunku do celu, rezultatów i zakresu zadań, które obejmuje oferta</w:t>
            </w:r>
          </w:p>
          <w:p w14:paraId="77B6B25E" w14:textId="15C0F88C" w:rsidR="00AE7758" w:rsidRPr="00203C92" w:rsidRDefault="00FA0295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bCs w:val="0"/>
                <w:i/>
                <w:iCs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b w:val="0"/>
                <w:bCs w:val="0"/>
                <w:i/>
                <w:iCs/>
                <w:sz w:val="24"/>
                <w:szCs w:val="24"/>
                <w:lang w:val="pl-PL"/>
              </w:rPr>
              <w:t>(</w:t>
            </w:r>
            <w:r w:rsidR="000352F0" w:rsidRPr="00095569">
              <w:rPr>
                <w:rFonts w:cs="Times New Roman"/>
                <w:b w:val="0"/>
                <w:bCs w:val="0"/>
                <w:i/>
                <w:iCs/>
                <w:lang w:val="pl-PL"/>
              </w:rPr>
              <w:t xml:space="preserve">informacja zawarta zostanie w załączniku nr 3 do oferty – Kosztorys na środki finansowe w ramach </w:t>
            </w:r>
            <w:r w:rsidR="006649FA" w:rsidRPr="00095569">
              <w:rPr>
                <w:rFonts w:cs="Times New Roman"/>
                <w:b w:val="0"/>
                <w:bCs w:val="0"/>
                <w:i/>
                <w:iCs/>
                <w:lang w:val="pl-PL"/>
              </w:rPr>
              <w:t xml:space="preserve">Programu </w:t>
            </w:r>
            <w:r w:rsidR="000352F0" w:rsidRPr="00095569">
              <w:rPr>
                <w:rFonts w:cs="Times New Roman"/>
                <w:b w:val="0"/>
                <w:bCs w:val="0"/>
                <w:i/>
                <w:iCs/>
                <w:lang w:val="pl-PL"/>
              </w:rPr>
              <w:t>„</w:t>
            </w:r>
            <w:r w:rsidR="00B127EA" w:rsidRPr="00095569">
              <w:rPr>
                <w:rFonts w:cs="Times New Roman"/>
                <w:b w:val="0"/>
                <w:bCs w:val="0"/>
                <w:i/>
                <w:iCs/>
                <w:lang w:val="pl-PL"/>
              </w:rPr>
              <w:t xml:space="preserve">Opieka </w:t>
            </w:r>
            <w:proofErr w:type="spellStart"/>
            <w:r w:rsidR="00B127EA" w:rsidRPr="00095569">
              <w:rPr>
                <w:rFonts w:cs="Times New Roman"/>
                <w:b w:val="0"/>
                <w:bCs w:val="0"/>
                <w:i/>
                <w:iCs/>
                <w:lang w:val="pl-PL"/>
              </w:rPr>
              <w:t>wytchnieniowa</w:t>
            </w:r>
            <w:proofErr w:type="spellEnd"/>
            <w:r w:rsidR="000352F0" w:rsidRPr="00095569">
              <w:rPr>
                <w:rFonts w:cs="Times New Roman"/>
                <w:b w:val="0"/>
                <w:bCs w:val="0"/>
                <w:i/>
                <w:iCs/>
                <w:lang w:val="pl-PL"/>
              </w:rPr>
              <w:t>” dla Organizacji Pozarządowych – edycja 2024, uzupełnia</w:t>
            </w:r>
            <w:r w:rsidR="00203C92" w:rsidRPr="00095569">
              <w:rPr>
                <w:rFonts w:cs="Times New Roman"/>
                <w:b w:val="0"/>
                <w:bCs w:val="0"/>
                <w:i/>
                <w:iCs/>
                <w:lang w:val="pl-PL"/>
              </w:rPr>
              <w:t>nym</w:t>
            </w:r>
            <w:r w:rsidR="000352F0" w:rsidRPr="00095569">
              <w:rPr>
                <w:rFonts w:cs="Times New Roman"/>
                <w:b w:val="0"/>
                <w:bCs w:val="0"/>
                <w:i/>
                <w:iCs/>
                <w:lang w:val="pl-PL"/>
              </w:rPr>
              <w:t xml:space="preserve"> w ramach </w:t>
            </w:r>
            <w:r w:rsidR="00E46A69" w:rsidRPr="00095569">
              <w:rPr>
                <w:rFonts w:cs="Times New Roman"/>
                <w:b w:val="0"/>
                <w:bCs w:val="0"/>
                <w:i/>
                <w:iCs/>
                <w:lang w:val="pl-PL"/>
              </w:rPr>
              <w:t>części</w:t>
            </w:r>
            <w:r w:rsidR="000352F0" w:rsidRPr="00095569">
              <w:rPr>
                <w:rFonts w:cs="Times New Roman"/>
                <w:b w:val="0"/>
                <w:bCs w:val="0"/>
                <w:i/>
                <w:iCs/>
                <w:lang w:val="pl-PL"/>
              </w:rPr>
              <w:t xml:space="preserve"> 3. powyżej</w:t>
            </w:r>
            <w:r w:rsidRPr="00095569">
              <w:rPr>
                <w:rFonts w:eastAsia="HiddenHorzOCR"/>
                <w:b w:val="0"/>
                <w:bCs w:val="0"/>
                <w:i/>
                <w:iCs/>
                <w:color w:val="000000"/>
                <w:lang w:val="pl-PL" w:eastAsia="hi-IN"/>
              </w:rPr>
              <w:t>)</w:t>
            </w:r>
          </w:p>
        </w:tc>
      </w:tr>
      <w:tr w:rsidR="00AE7758" w:rsidRPr="00203C92" w14:paraId="4BB1CC7A" w14:textId="77777777" w:rsidTr="00322445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40751A85" w14:textId="7A4D4071" w:rsidR="00AE7758" w:rsidRPr="00203C92" w:rsidRDefault="00AE7758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b/>
                <w:sz w:val="24"/>
                <w:szCs w:val="24"/>
                <w:lang w:val="pl-PL"/>
              </w:rPr>
              <w:lastRenderedPageBreak/>
              <w:t>4)</w:t>
            </w:r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345A4ED6" w14:textId="77777777" w:rsidR="00AE7758" w:rsidRPr="00203C92" w:rsidRDefault="00AE7758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Zdolność organizacyjna podmiotu oraz przygotowanie instytucjonalne do realizacji zadań</w:t>
            </w:r>
          </w:p>
          <w:p w14:paraId="678746BE" w14:textId="586BA308" w:rsidR="00AE7758" w:rsidRPr="00203C92" w:rsidRDefault="00AE7758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847D70" w:rsidRPr="00203C92" w14:paraId="6E839705" w14:textId="77777777" w:rsidTr="00322445">
        <w:trPr>
          <w:trHeight w:val="556"/>
        </w:trPr>
        <w:tc>
          <w:tcPr>
            <w:tcW w:w="709" w:type="dxa"/>
          </w:tcPr>
          <w:p w14:paraId="22A7A918" w14:textId="776D0714" w:rsidR="00847D70" w:rsidRPr="00203C92" w:rsidRDefault="00AE7758" w:rsidP="00505E3B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a)</w:t>
            </w:r>
          </w:p>
        </w:tc>
        <w:tc>
          <w:tcPr>
            <w:tcW w:w="3835" w:type="dxa"/>
            <w:vAlign w:val="center"/>
          </w:tcPr>
          <w:p w14:paraId="261F00E4" w14:textId="408075D5" w:rsidR="00847D70" w:rsidRPr="00203C92" w:rsidRDefault="00EB5922" w:rsidP="00847D70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P</w:t>
            </w:r>
            <w:r w:rsidR="00847D70"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odmiot posiada statutow</w:t>
            </w:r>
            <w:r w:rsidR="00F7288B"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e</w:t>
            </w:r>
            <w:r w:rsidR="00847D70"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F7288B"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 xml:space="preserve">postanowienie </w:t>
            </w:r>
            <w:r w:rsidR="00847D70"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o prowadzeniu działań na rzecz osób z niepełnosprawnościami</w:t>
            </w:r>
          </w:p>
          <w:p w14:paraId="150ED22A" w14:textId="63E55559" w:rsidR="00847D70" w:rsidRPr="00203C92" w:rsidRDefault="00847D70" w:rsidP="00505E3B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>(o</w:t>
            </w:r>
            <w:r w:rsidRPr="00203C92">
              <w:rPr>
                <w:bCs/>
                <w:i/>
                <w:sz w:val="20"/>
                <w:szCs w:val="20"/>
                <w:lang w:val="pl-PL"/>
              </w:rPr>
              <w:t xml:space="preserve">pisać, w jaki sposób </w:t>
            </w:r>
            <w:r w:rsidRPr="00203C92">
              <w:rPr>
                <w:rFonts w:eastAsia="Times New Roman"/>
                <w:bCs/>
                <w:i/>
                <w:sz w:val="20"/>
                <w:szCs w:val="20"/>
                <w:lang w:val="pl-PL"/>
              </w:rPr>
              <w:t xml:space="preserve">kryterium </w:t>
            </w:r>
            <w:r w:rsidRPr="00203C92">
              <w:rPr>
                <w:bCs/>
                <w:i/>
                <w:sz w:val="20"/>
                <w:szCs w:val="20"/>
                <w:lang w:val="pl-PL"/>
              </w:rPr>
              <w:t>zostanie spełnione)</w:t>
            </w:r>
          </w:p>
        </w:tc>
        <w:tc>
          <w:tcPr>
            <w:tcW w:w="6031" w:type="dxa"/>
          </w:tcPr>
          <w:p w14:paraId="74A163EE" w14:textId="77777777" w:rsidR="00847D70" w:rsidRPr="00203C92" w:rsidRDefault="00847D70" w:rsidP="00505E3B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847D70" w:rsidRPr="00203C92" w14:paraId="65D5161E" w14:textId="77777777" w:rsidTr="00322445">
        <w:trPr>
          <w:trHeight w:val="556"/>
        </w:trPr>
        <w:tc>
          <w:tcPr>
            <w:tcW w:w="709" w:type="dxa"/>
          </w:tcPr>
          <w:p w14:paraId="0EC540EA" w14:textId="48DC0E61" w:rsidR="00847D70" w:rsidRPr="00203C92" w:rsidRDefault="00AE7758" w:rsidP="00505E3B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b)</w:t>
            </w:r>
          </w:p>
        </w:tc>
        <w:tc>
          <w:tcPr>
            <w:tcW w:w="3835" w:type="dxa"/>
            <w:vAlign w:val="center"/>
          </w:tcPr>
          <w:p w14:paraId="0456CE36" w14:textId="318B22CE" w:rsidR="00847D70" w:rsidRPr="00203C92" w:rsidRDefault="00353514" w:rsidP="00847D70">
            <w:pPr>
              <w:spacing w:line="360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P</w:t>
            </w:r>
            <w:r w:rsidR="00847D70" w:rsidRPr="00203C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odmiot faktycznie prowadzi działalność na rzecz osób </w:t>
            </w:r>
            <w:r w:rsidR="00847D70"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 niepełnosprawnościami</w:t>
            </w:r>
            <w:r w:rsidR="00847D70" w:rsidRPr="00203C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przez okres co najmniej 3 lat przed dniem złożenia oferty </w:t>
            </w:r>
            <w:r w:rsidR="00847D70" w:rsidRPr="00203C92">
              <w:rPr>
                <w:rFonts w:cstheme="minorHAnsi"/>
                <w:sz w:val="24"/>
                <w:szCs w:val="24"/>
                <w:lang w:val="pl-PL"/>
              </w:rPr>
              <w:t>na realizację Programu</w:t>
            </w:r>
          </w:p>
          <w:p w14:paraId="4057FAF8" w14:textId="1B35532F" w:rsidR="00847D70" w:rsidRPr="00203C92" w:rsidRDefault="00DE44C6" w:rsidP="00847D70">
            <w:pPr>
              <w:spacing w:line="360" w:lineRule="auto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(</w:t>
            </w:r>
            <w:r w:rsidR="002A5143" w:rsidRPr="00203C9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k</w:t>
            </w:r>
            <w:r w:rsidRPr="00203C9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 xml:space="preserve">rótki </w:t>
            </w:r>
            <w:r w:rsidR="002A5143" w:rsidRPr="00203C9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opis faktycznie prowadzonej działalności na rzecz osób z niepełnosprawnościami przez okres co najmniej 3 lat przed dniem złożenia oferty na realizację Programu</w:t>
            </w:r>
            <w:r w:rsidRPr="00203C9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 xml:space="preserve">. Dodatkowo należy </w:t>
            </w:r>
            <w:r w:rsidR="002A5143" w:rsidRPr="00203C9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wypełnić załącznik nr 1 do oferty „Wykaz wykonanych usług/innej formy działalność na rzecz osób z niepełnosprawnościami przez okres co najmniej 3 lat przed dniem złożenia oferty na realizację Programu”</w:t>
            </w:r>
            <w:r w:rsidR="000352F0" w:rsidRPr="00203C9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 xml:space="preserve"> oraz dołączyć kopie dokumentów, z których treści wynika, że usługi zostały wykonane lub są wykonywane należycie, tj. referencje, rekomendacje, sprawozdania poświadczone przez drugą stronę poprzez oświadczenie o jego przyjęciu i prawidłowym rozliczeniu wykonanego zadania</w:t>
            </w:r>
            <w:r w:rsidR="002A5143" w:rsidRPr="00203C9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6031" w:type="dxa"/>
          </w:tcPr>
          <w:p w14:paraId="0A43CB26" w14:textId="77777777" w:rsidR="00847D70" w:rsidRPr="00203C92" w:rsidRDefault="00847D70" w:rsidP="00505E3B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847D70" w:rsidRPr="00203C92" w14:paraId="1831ABE7" w14:textId="77777777" w:rsidTr="00322445">
        <w:trPr>
          <w:trHeight w:val="556"/>
        </w:trPr>
        <w:tc>
          <w:tcPr>
            <w:tcW w:w="709" w:type="dxa"/>
          </w:tcPr>
          <w:p w14:paraId="11B44320" w14:textId="2189E92C" w:rsidR="00847D70" w:rsidRPr="00203C92" w:rsidRDefault="00AE7758" w:rsidP="00505E3B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c)</w:t>
            </w:r>
          </w:p>
        </w:tc>
        <w:tc>
          <w:tcPr>
            <w:tcW w:w="3835" w:type="dxa"/>
            <w:vAlign w:val="center"/>
          </w:tcPr>
          <w:p w14:paraId="0B70D57A" w14:textId="06829A9F" w:rsidR="00847D70" w:rsidRPr="00203C92" w:rsidRDefault="00353514" w:rsidP="00847D7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P</w:t>
            </w:r>
            <w:r w:rsidR="00847D70" w:rsidRPr="00203C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odmiot </w:t>
            </w:r>
            <w:r w:rsidR="00E3783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zapewnia</w:t>
            </w:r>
            <w:r w:rsidR="00847D70" w:rsidRPr="00203C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zasoby osobowe/rzeczowe/lokalowe i finansowe do realizacji zadań</w:t>
            </w:r>
          </w:p>
          <w:p w14:paraId="4B7FD86C" w14:textId="6BA73847" w:rsidR="00847D70" w:rsidRPr="00203C92" w:rsidRDefault="00847D70" w:rsidP="00847D7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>(o</w:t>
            </w:r>
            <w:r w:rsidRPr="00203C92">
              <w:rPr>
                <w:bCs/>
                <w:i/>
                <w:sz w:val="20"/>
                <w:szCs w:val="20"/>
                <w:lang w:val="pl-PL"/>
              </w:rPr>
              <w:t xml:space="preserve">pisać, w jaki sposób </w:t>
            </w:r>
            <w:r w:rsidRPr="00203C92">
              <w:rPr>
                <w:rFonts w:eastAsia="Times New Roman"/>
                <w:bCs/>
                <w:i/>
                <w:sz w:val="20"/>
                <w:szCs w:val="20"/>
                <w:lang w:val="pl-PL"/>
              </w:rPr>
              <w:t xml:space="preserve">kryterium </w:t>
            </w:r>
            <w:r w:rsidRPr="00203C92">
              <w:rPr>
                <w:bCs/>
                <w:i/>
                <w:sz w:val="20"/>
                <w:szCs w:val="20"/>
                <w:lang w:val="pl-PL"/>
              </w:rPr>
              <w:t xml:space="preserve">zostanie </w:t>
            </w:r>
            <w:r w:rsidRPr="00203C92">
              <w:rPr>
                <w:bCs/>
                <w:i/>
                <w:sz w:val="20"/>
                <w:szCs w:val="20"/>
                <w:lang w:val="pl-PL"/>
              </w:rPr>
              <w:lastRenderedPageBreak/>
              <w:t>spełnione)</w:t>
            </w:r>
          </w:p>
        </w:tc>
        <w:tc>
          <w:tcPr>
            <w:tcW w:w="6031" w:type="dxa"/>
          </w:tcPr>
          <w:p w14:paraId="029E911D" w14:textId="77777777" w:rsidR="00847D70" w:rsidRPr="00203C92" w:rsidRDefault="00847D70" w:rsidP="00505E3B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AE7758" w:rsidRPr="00203C92" w14:paraId="452E7B5E" w14:textId="77777777" w:rsidTr="00322445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554556E4" w14:textId="77777777" w:rsidR="00AE7758" w:rsidRPr="00203C92" w:rsidRDefault="00AE7758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62809070" w14:textId="46793A43" w:rsidR="00AE7758" w:rsidRPr="00203C92" w:rsidRDefault="00AE7758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cstheme="minorHAnsi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sz w:val="24"/>
                <w:szCs w:val="24"/>
                <w:lang w:val="pl-PL"/>
              </w:rPr>
              <w:t>Kryteria fakultatywne oceny merytorycznej</w:t>
            </w:r>
            <w:r w:rsidR="00E067B7" w:rsidRPr="00203C92">
              <w:rPr>
                <w:rFonts w:cstheme="minorHAnsi"/>
                <w:sz w:val="24"/>
                <w:szCs w:val="24"/>
                <w:lang w:val="pl-PL"/>
              </w:rPr>
              <w:t>, o których mowa w części VII</w:t>
            </w:r>
            <w:r w:rsidR="007330A6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="00E067B7" w:rsidRPr="00203C92">
              <w:rPr>
                <w:rFonts w:cstheme="minorHAnsi"/>
                <w:sz w:val="24"/>
                <w:szCs w:val="24"/>
                <w:lang w:val="pl-PL"/>
              </w:rPr>
              <w:t xml:space="preserve"> ust. 14 Programu</w:t>
            </w:r>
          </w:p>
          <w:p w14:paraId="60234C2E" w14:textId="6FEC9798" w:rsidR="00AE7758" w:rsidRPr="00203C92" w:rsidRDefault="00AE7758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AE7758" w:rsidRPr="00203C92" w14:paraId="0FFCCA61" w14:textId="77777777" w:rsidTr="00322445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19A753AC" w14:textId="77777777" w:rsidR="00AE7758" w:rsidRPr="00203C92" w:rsidRDefault="00AE7758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b/>
                <w:sz w:val="24"/>
                <w:szCs w:val="24"/>
                <w:lang w:val="pl-PL"/>
              </w:rPr>
              <w:t>1)</w:t>
            </w:r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4341BCFA" w14:textId="67C4EDA4" w:rsidR="00AE7758" w:rsidRPr="00203C92" w:rsidRDefault="00AE7758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Adekwatność oferty w odniesieniu do celów </w:t>
            </w:r>
            <w:r w:rsidR="006649FA"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</w:t>
            </w: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gram</w:t>
            </w:r>
            <w:r w:rsidR="006649FA"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</w:t>
            </w:r>
          </w:p>
          <w:p w14:paraId="4BFBA52F" w14:textId="77777777" w:rsidR="00AE7758" w:rsidRPr="00203C92" w:rsidRDefault="00AE7758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AE7758" w:rsidRPr="00203C92" w14:paraId="5BCFA5B1" w14:textId="77777777" w:rsidTr="00322445">
        <w:trPr>
          <w:trHeight w:val="556"/>
        </w:trPr>
        <w:tc>
          <w:tcPr>
            <w:tcW w:w="709" w:type="dxa"/>
          </w:tcPr>
          <w:p w14:paraId="43A3F93E" w14:textId="5895EBDC" w:rsidR="00AE7758" w:rsidRPr="00203C92" w:rsidRDefault="0028718B" w:rsidP="00505E3B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a)</w:t>
            </w:r>
          </w:p>
        </w:tc>
        <w:tc>
          <w:tcPr>
            <w:tcW w:w="3835" w:type="dxa"/>
            <w:vAlign w:val="center"/>
          </w:tcPr>
          <w:p w14:paraId="65880D98" w14:textId="77777777" w:rsidR="00AE7758" w:rsidRPr="00203C92" w:rsidRDefault="0028718B" w:rsidP="00847D7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Czy zadanie będzie realizowane na obszarze jednej gminy, czy na obszarze więcej niż jednej gminy?</w:t>
            </w:r>
          </w:p>
          <w:p w14:paraId="049D9EFC" w14:textId="39B6B4CC" w:rsidR="0028718B" w:rsidRPr="00203C92" w:rsidRDefault="0028718B" w:rsidP="00847D7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>(o</w:t>
            </w:r>
            <w:r w:rsidRPr="00203C92">
              <w:rPr>
                <w:bCs/>
                <w:i/>
                <w:sz w:val="20"/>
                <w:szCs w:val="20"/>
                <w:lang w:val="pl-PL"/>
              </w:rPr>
              <w:t xml:space="preserve">pisać, </w:t>
            </w:r>
            <w:r w:rsidR="00F0680D" w:rsidRPr="00203C92">
              <w:rPr>
                <w:bCs/>
                <w:i/>
                <w:sz w:val="20"/>
                <w:szCs w:val="20"/>
                <w:lang w:val="pl-PL"/>
              </w:rPr>
              <w:t>na terenie ilu i których gmin zadanie b</w:t>
            </w:r>
            <w:r w:rsidR="00203C92">
              <w:rPr>
                <w:bCs/>
                <w:i/>
                <w:sz w:val="20"/>
                <w:szCs w:val="20"/>
                <w:lang w:val="pl-PL"/>
              </w:rPr>
              <w:t>ę</w:t>
            </w:r>
            <w:r w:rsidR="00F0680D" w:rsidRPr="00203C92">
              <w:rPr>
                <w:bCs/>
                <w:i/>
                <w:sz w:val="20"/>
                <w:szCs w:val="20"/>
                <w:lang w:val="pl-PL"/>
              </w:rPr>
              <w:t>dzie realizowane</w:t>
            </w:r>
            <w:r w:rsidRPr="00203C92">
              <w:rPr>
                <w:bCs/>
                <w:i/>
                <w:sz w:val="20"/>
                <w:szCs w:val="20"/>
                <w:lang w:val="pl-PL"/>
              </w:rPr>
              <w:t>)</w:t>
            </w:r>
          </w:p>
        </w:tc>
        <w:tc>
          <w:tcPr>
            <w:tcW w:w="6031" w:type="dxa"/>
          </w:tcPr>
          <w:p w14:paraId="2DE8ECC2" w14:textId="77777777" w:rsidR="00AE7758" w:rsidRPr="00203C92" w:rsidRDefault="00AE7758" w:rsidP="00505E3B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28718B" w:rsidRPr="00203C92" w14:paraId="676274E9" w14:textId="77777777" w:rsidTr="00322445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3A3BD9BA" w14:textId="7342D41F" w:rsidR="0028718B" w:rsidRPr="00203C92" w:rsidRDefault="007330A6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/>
                <w:b/>
                <w:sz w:val="24"/>
                <w:szCs w:val="24"/>
                <w:lang w:val="pl-PL"/>
              </w:rPr>
              <w:t>2</w:t>
            </w:r>
            <w:r w:rsidR="0028718B" w:rsidRPr="00203C92">
              <w:rPr>
                <w:rFonts w:cs="Times New Roman"/>
                <w:b/>
                <w:sz w:val="24"/>
                <w:szCs w:val="24"/>
                <w:lang w:val="pl-PL"/>
              </w:rPr>
              <w:t>)</w:t>
            </w:r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251C94DB" w14:textId="77777777" w:rsidR="0028718B" w:rsidRPr="00203C92" w:rsidRDefault="0028718B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Zasadność wysokości wnioskowanych środków w stosunku do celu, rezultatów i zakresu zadań, które obejmuje oferta</w:t>
            </w:r>
          </w:p>
          <w:p w14:paraId="548758B2" w14:textId="77777777" w:rsidR="0028718B" w:rsidRPr="00203C92" w:rsidRDefault="0028718B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726D0E" w:rsidRPr="00203C92" w14:paraId="4164225C" w14:textId="77777777" w:rsidTr="00365405">
        <w:trPr>
          <w:trHeight w:val="556"/>
        </w:trPr>
        <w:tc>
          <w:tcPr>
            <w:tcW w:w="709" w:type="dxa"/>
          </w:tcPr>
          <w:p w14:paraId="7BC483AB" w14:textId="48D2E639" w:rsidR="00726D0E" w:rsidRPr="00203C92" w:rsidRDefault="00726D0E" w:rsidP="00505E3B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sz w:val="24"/>
                <w:szCs w:val="24"/>
                <w:lang w:val="pl-PL"/>
              </w:rPr>
              <w:t>a)</w:t>
            </w:r>
          </w:p>
        </w:tc>
        <w:tc>
          <w:tcPr>
            <w:tcW w:w="9866" w:type="dxa"/>
            <w:gridSpan w:val="2"/>
            <w:vAlign w:val="center"/>
          </w:tcPr>
          <w:p w14:paraId="035209D7" w14:textId="63C4B540" w:rsidR="00726D0E" w:rsidRPr="00203C92" w:rsidRDefault="00726D0E" w:rsidP="00847D7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Planowany udział środków własnych/środków pochodzących z innych źródeł w stosunku do sumy wszystkich kosztów realizacji zadania, określonych w </w:t>
            </w:r>
            <w:r w:rsidR="00635751" w:rsidRPr="00203C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części</w:t>
            </w:r>
            <w:r w:rsidRPr="00203C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3 </w:t>
            </w:r>
            <w:r w:rsidR="00635751" w:rsidRPr="00203C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powyżej</w:t>
            </w:r>
          </w:p>
          <w:p w14:paraId="2FFABE52" w14:textId="481267B0" w:rsidR="00726D0E" w:rsidRPr="00203C92" w:rsidRDefault="00726D0E" w:rsidP="00505E3B">
            <w:pPr>
              <w:spacing w:line="360" w:lineRule="auto"/>
              <w:rPr>
                <w:rFonts w:cs="Times New Roman"/>
                <w:lang w:val="pl-PL"/>
              </w:rPr>
            </w:pPr>
            <w:r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>(</w:t>
            </w:r>
            <w:r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należy wypełnić załącznik nr 3 do oferty – Kosztorys na środki finansowe w ramach </w:t>
            </w:r>
            <w:r w:rsidR="006649FA"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Programu </w:t>
            </w:r>
            <w:r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„</w:t>
            </w:r>
            <w:r w:rsidR="007330A6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 xml:space="preserve">Opieka </w:t>
            </w:r>
            <w:proofErr w:type="spellStart"/>
            <w:r w:rsidR="007330A6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wytchnieniowa</w:t>
            </w:r>
            <w:proofErr w:type="spellEnd"/>
            <w:r w:rsidRPr="00203C92">
              <w:rPr>
                <w:rFonts w:cs="Times New Roman"/>
                <w:bCs/>
                <w:i/>
                <w:iCs/>
                <w:sz w:val="20"/>
                <w:szCs w:val="20"/>
                <w:lang w:val="pl-PL"/>
              </w:rPr>
              <w:t>” dla Organizacji Pozarządowych – edycja 2024</w:t>
            </w:r>
            <w:r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</w:tr>
      <w:tr w:rsidR="0028718B" w:rsidRPr="00203C92" w14:paraId="4D9B79D6" w14:textId="77777777" w:rsidTr="00322445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19F058ED" w14:textId="4F3EC4E6" w:rsidR="0028718B" w:rsidRPr="00203C92" w:rsidRDefault="007330A6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/>
                <w:b/>
                <w:sz w:val="24"/>
                <w:szCs w:val="24"/>
                <w:lang w:val="pl-PL"/>
              </w:rPr>
              <w:t>3</w:t>
            </w:r>
            <w:r w:rsidR="0028718B" w:rsidRPr="00203C92">
              <w:rPr>
                <w:rFonts w:cs="Times New Roman"/>
                <w:b/>
                <w:sz w:val="24"/>
                <w:szCs w:val="24"/>
                <w:lang w:val="pl-PL"/>
              </w:rPr>
              <w:t>)</w:t>
            </w:r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34904B4C" w14:textId="77777777" w:rsidR="0028718B" w:rsidRPr="00203C92" w:rsidRDefault="0028718B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Zdolność organizacyjna podmiotu oraz przygotowanie instytucjonalne do realizacji zadań</w:t>
            </w:r>
          </w:p>
          <w:p w14:paraId="1EA57C3A" w14:textId="77777777" w:rsidR="0028718B" w:rsidRPr="00203C92" w:rsidRDefault="0028718B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28718B" w:rsidRPr="00203C92" w14:paraId="355EF028" w14:textId="77777777" w:rsidTr="00322445">
        <w:trPr>
          <w:trHeight w:val="556"/>
        </w:trPr>
        <w:tc>
          <w:tcPr>
            <w:tcW w:w="709" w:type="dxa"/>
          </w:tcPr>
          <w:p w14:paraId="0D33DDB4" w14:textId="2D523E3D" w:rsidR="0028718B" w:rsidRPr="00203C92" w:rsidRDefault="00E46A69" w:rsidP="00505E3B">
            <w:pPr>
              <w:spacing w:line="360" w:lineRule="auto"/>
              <w:rPr>
                <w:rFonts w:cs="Times New Roman"/>
                <w:sz w:val="24"/>
                <w:szCs w:val="24"/>
                <w:lang w:val="pl-PL"/>
              </w:rPr>
            </w:pPr>
            <w:bookmarkStart w:id="7" w:name="_Hlk143501525"/>
            <w:r w:rsidRPr="00203C92">
              <w:rPr>
                <w:rFonts w:cs="Times New Roman"/>
                <w:sz w:val="24"/>
                <w:szCs w:val="24"/>
                <w:lang w:val="pl-PL"/>
              </w:rPr>
              <w:t>a)</w:t>
            </w:r>
          </w:p>
        </w:tc>
        <w:tc>
          <w:tcPr>
            <w:tcW w:w="3835" w:type="dxa"/>
            <w:vAlign w:val="center"/>
          </w:tcPr>
          <w:p w14:paraId="30CA069A" w14:textId="4986D593" w:rsidR="0028718B" w:rsidRPr="00203C92" w:rsidRDefault="00F0680D" w:rsidP="00847D7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Czy podmiot </w:t>
            </w:r>
            <w:r w:rsidR="0028718B" w:rsidRPr="00203C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posiada doświadczenie w realizacji usług </w:t>
            </w:r>
            <w:r w:rsidR="007330A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opieki </w:t>
            </w:r>
            <w:proofErr w:type="spellStart"/>
            <w:r w:rsidR="007330A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wytchnieniowej</w:t>
            </w:r>
            <w:proofErr w:type="spellEnd"/>
            <w:r w:rsidR="0028718B" w:rsidRPr="00203C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 realizowanych w ramach programów finansowanych z Funduszu Solidarnościowego </w:t>
            </w:r>
            <w:r w:rsidR="00D850DA" w:rsidRPr="00203C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w edycji z roku 2023 r. oraz co najmniej jednej z wcześniejszych edycji tych programów</w:t>
            </w:r>
            <w:r w:rsidR="00D850DA" w:rsidRPr="00203C92" w:rsidDel="00826B73">
              <w:rPr>
                <w:rFonts w:cstheme="minorHAnsi"/>
                <w:color w:val="000000" w:themeColor="text1"/>
                <w:lang w:val="pl-PL"/>
              </w:rPr>
              <w:t xml:space="preserve"> </w:t>
            </w:r>
          </w:p>
          <w:p w14:paraId="19CD07B4" w14:textId="260A78AB" w:rsidR="00F0680D" w:rsidRPr="00203C92" w:rsidRDefault="00F0680D" w:rsidP="00847D7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 xml:space="preserve">(wskazać, czy podmiot posiada takie doświadczenie </w:t>
            </w:r>
            <w:r w:rsidR="00D850DA"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>w edycji z roku 2023 r. oraz co najmniej jednej z wcześniejszych edycji tych programów</w:t>
            </w:r>
            <w:r w:rsidR="00D850DA" w:rsidRPr="00203C92" w:rsidDel="00826B73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726D0E"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>oraz</w:t>
            </w:r>
            <w:r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 xml:space="preserve"> opisać usługi, które były realizowane i w ramach których programów</w:t>
            </w:r>
            <w:r w:rsidR="00E46A69"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>,</w:t>
            </w:r>
            <w:r w:rsidR="002B54B8"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 xml:space="preserve"> finansowanych z Funduszu Solidarnościowego</w:t>
            </w:r>
            <w:r w:rsidRPr="00203C92">
              <w:rPr>
                <w:bCs/>
                <w:i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6031" w:type="dxa"/>
          </w:tcPr>
          <w:p w14:paraId="69AD388A" w14:textId="77777777" w:rsidR="0028718B" w:rsidRPr="00203C92" w:rsidRDefault="0028718B" w:rsidP="00505E3B">
            <w:pPr>
              <w:spacing w:line="360" w:lineRule="auto"/>
              <w:rPr>
                <w:rFonts w:cs="Times New Roman"/>
                <w:lang w:val="pl-PL"/>
              </w:rPr>
            </w:pPr>
          </w:p>
        </w:tc>
      </w:tr>
      <w:tr w:rsidR="009A3FCC" w:rsidRPr="00203C92" w14:paraId="60023439" w14:textId="77777777" w:rsidTr="00322445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64F0360D" w14:textId="6E620312" w:rsidR="009A3FCC" w:rsidRPr="00203C92" w:rsidRDefault="009A3FCC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bookmarkStart w:id="8" w:name="_Hlk143501467"/>
            <w:bookmarkEnd w:id="7"/>
            <w:r w:rsidRPr="00203C92">
              <w:rPr>
                <w:rFonts w:cs="Times New Roman"/>
                <w:b/>
                <w:sz w:val="24"/>
                <w:szCs w:val="24"/>
                <w:lang w:val="pl-PL"/>
              </w:rPr>
              <w:t>5.</w:t>
            </w:r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3D1E0B27" w14:textId="77777777" w:rsidR="009A3FCC" w:rsidRPr="00203C92" w:rsidRDefault="009A3FCC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cstheme="minorHAnsi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sz w:val="24"/>
                <w:szCs w:val="24"/>
                <w:lang w:val="pl-PL"/>
              </w:rPr>
              <w:t>Harmonogram działań podejmowanych w celu realizacji zadania</w:t>
            </w:r>
          </w:p>
          <w:p w14:paraId="07F1BD92" w14:textId="7AC40C43" w:rsidR="009A3FCC" w:rsidRPr="00203C92" w:rsidRDefault="009A3FCC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03C92">
              <w:rPr>
                <w:rFonts w:asciiTheme="minorHAnsi" w:hAnsiTheme="minorHAnsi" w:cstheme="minorHAnsi"/>
                <w:b w:val="0"/>
                <w:bCs w:val="0"/>
                <w:i/>
                <w:iCs/>
                <w:sz w:val="24"/>
                <w:szCs w:val="24"/>
                <w:lang w:val="pl-PL"/>
              </w:rPr>
              <w:lastRenderedPageBreak/>
              <w:t>(</w:t>
            </w:r>
            <w:r w:rsidR="004F38F6" w:rsidRPr="00203C92">
              <w:rPr>
                <w:rFonts w:eastAsia="HiddenHorzOCR"/>
                <w:b w:val="0"/>
                <w:bCs w:val="0"/>
                <w:i/>
                <w:iCs/>
                <w:color w:val="000000"/>
                <w:lang w:val="pl-PL" w:eastAsia="hi-IN"/>
              </w:rPr>
              <w:t>należy wypełnić załącznik nr 2 do oferty</w:t>
            </w:r>
            <w:r w:rsidRPr="00203C92">
              <w:rPr>
                <w:rFonts w:eastAsia="HiddenHorzOCR"/>
                <w:b w:val="0"/>
                <w:bCs w:val="0"/>
                <w:i/>
                <w:iCs/>
                <w:color w:val="000000"/>
                <w:lang w:val="pl-PL" w:eastAsia="hi-IN"/>
              </w:rPr>
              <w:t xml:space="preserve"> – </w:t>
            </w:r>
            <w:r w:rsidR="0000173D" w:rsidRPr="00203C92">
              <w:rPr>
                <w:rFonts w:eastAsia="HiddenHorzOCR"/>
                <w:b w:val="0"/>
                <w:bCs w:val="0"/>
                <w:i/>
                <w:iCs/>
                <w:color w:val="000000"/>
                <w:lang w:val="pl-PL" w:eastAsia="hi-IN"/>
              </w:rPr>
              <w:t>Harmonogram działań podejmowanych w celu realizacji zadania</w:t>
            </w:r>
            <w:r w:rsidRPr="00203C92">
              <w:rPr>
                <w:rFonts w:eastAsia="HiddenHorzOCR"/>
                <w:b w:val="0"/>
                <w:bCs w:val="0"/>
                <w:i/>
                <w:iCs/>
                <w:color w:val="000000"/>
                <w:lang w:val="pl-PL" w:eastAsia="hi-IN"/>
              </w:rPr>
              <w:t>)</w:t>
            </w:r>
          </w:p>
        </w:tc>
      </w:tr>
      <w:tr w:rsidR="00726D0E" w:rsidRPr="00203C92" w14:paraId="3C808D9C" w14:textId="77777777" w:rsidTr="00322445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1258AF41" w14:textId="7288CA4C" w:rsidR="00726D0E" w:rsidRPr="00203C92" w:rsidRDefault="00726D0E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bookmarkStart w:id="9" w:name="_Hlk143607068"/>
            <w:r w:rsidRPr="00203C92">
              <w:rPr>
                <w:rFonts w:cs="Times New Roman"/>
                <w:b/>
                <w:sz w:val="24"/>
                <w:szCs w:val="24"/>
                <w:lang w:val="pl-PL"/>
              </w:rPr>
              <w:lastRenderedPageBreak/>
              <w:t>6.</w:t>
            </w:r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6F481CAA" w14:textId="5ED3360A" w:rsidR="00726D0E" w:rsidRPr="00203C92" w:rsidRDefault="00726D0E" w:rsidP="002543F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cstheme="minorHAnsi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sz w:val="24"/>
                <w:szCs w:val="24"/>
                <w:lang w:val="pl-PL"/>
              </w:rPr>
              <w:t>Dodatkowe informacje, które mogą mieć znaczenie przy ocenie oferty, w tym odnoszące się do kalkulacji przewidywanych kosztów oraz oświadczeń zawartych w części 7</w:t>
            </w:r>
            <w:r w:rsidR="00E46A69" w:rsidRPr="00203C92">
              <w:rPr>
                <w:rFonts w:cstheme="minorHAnsi"/>
                <w:sz w:val="24"/>
                <w:szCs w:val="24"/>
                <w:lang w:val="pl-PL"/>
              </w:rPr>
              <w:t xml:space="preserve"> poniżej.</w:t>
            </w:r>
          </w:p>
        </w:tc>
      </w:tr>
      <w:tr w:rsidR="00726D0E" w:rsidRPr="00203C92" w14:paraId="14E425CC" w14:textId="77777777" w:rsidTr="00322445">
        <w:trPr>
          <w:trHeight w:val="3963"/>
        </w:trPr>
        <w:tc>
          <w:tcPr>
            <w:tcW w:w="10575" w:type="dxa"/>
            <w:gridSpan w:val="3"/>
          </w:tcPr>
          <w:p w14:paraId="27F59F11" w14:textId="77777777" w:rsidR="00726D0E" w:rsidRPr="00203C92" w:rsidRDefault="00726D0E" w:rsidP="0025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</w:p>
        </w:tc>
      </w:tr>
      <w:bookmarkEnd w:id="8"/>
      <w:bookmarkEnd w:id="9"/>
      <w:tr w:rsidR="00726D0E" w:rsidRPr="00203C92" w14:paraId="1AAE36F8" w14:textId="77777777" w:rsidTr="00436420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03ADBB32" w14:textId="41C21306" w:rsidR="00726D0E" w:rsidRPr="00203C92" w:rsidRDefault="00726D0E" w:rsidP="00436420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b/>
                <w:sz w:val="24"/>
                <w:szCs w:val="24"/>
                <w:lang w:val="pl-PL"/>
              </w:rPr>
              <w:t>7.</w:t>
            </w:r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3AF31660" w14:textId="43CFD2F7" w:rsidR="00726D0E" w:rsidRPr="00203C92" w:rsidRDefault="00726D0E" w:rsidP="0043642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cstheme="minorHAnsi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sz w:val="24"/>
                <w:szCs w:val="24"/>
                <w:lang w:val="pl-PL"/>
              </w:rPr>
              <w:t>Oświadczenia oferenta</w:t>
            </w:r>
          </w:p>
        </w:tc>
      </w:tr>
      <w:tr w:rsidR="00322445" w:rsidRPr="00203C92" w14:paraId="0A0B1B4A" w14:textId="77777777" w:rsidTr="00322445">
        <w:trPr>
          <w:trHeight w:val="3963"/>
        </w:trPr>
        <w:tc>
          <w:tcPr>
            <w:tcW w:w="10575" w:type="dxa"/>
            <w:gridSpan w:val="3"/>
          </w:tcPr>
          <w:p w14:paraId="0770EF34" w14:textId="63C78920" w:rsidR="00322445" w:rsidRPr="00203C92" w:rsidRDefault="00726D0E" w:rsidP="00322445">
            <w:pPr>
              <w:spacing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ferent oświadcza</w:t>
            </w:r>
            <w:r w:rsidR="00322445"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że:</w:t>
            </w:r>
          </w:p>
          <w:p w14:paraId="1295514B" w14:textId="77777777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oponowane zadanie publiczne będzie realizowane wyłącznie w zakresie działalności pożytku publicznego oferenta;</w:t>
            </w:r>
          </w:p>
          <w:p w14:paraId="055C74F4" w14:textId="61222E9C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ędzie nieodpłatnie</w:t>
            </w:r>
            <w:r w:rsidR="005A28DB"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ealizował zadanie publiczne objęte niniejsza ofertą;</w:t>
            </w:r>
          </w:p>
          <w:p w14:paraId="46FF6BCA" w14:textId="2A0E8EDC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jest podmiotem uprawnionym </w:t>
            </w:r>
            <w:r w:rsidRPr="00203C92">
              <w:rPr>
                <w:rFonts w:asciiTheme="minorHAnsi" w:hAnsiTheme="minorHAnsi" w:cstheme="minorHAnsi"/>
                <w:sz w:val="40"/>
                <w:szCs w:val="40"/>
                <w:lang w:val="pl-PL"/>
              </w:rPr>
              <w:t>□</w:t>
            </w: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/nieuprawnionym </w:t>
            </w:r>
            <w:r w:rsidRPr="00203C92">
              <w:rPr>
                <w:rFonts w:asciiTheme="minorHAnsi" w:hAnsiTheme="minorHAnsi" w:cstheme="minorHAnsi"/>
                <w:sz w:val="40"/>
                <w:szCs w:val="40"/>
                <w:lang w:val="pl-PL"/>
              </w:rPr>
              <w:t>□</w:t>
            </w: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do odliczenia podatku VAT, w związku z tym kwoty zawarte w kalkulacji przewidywanych kosztów realizacji zadania publicznego są kwotami netto</w:t>
            </w:r>
            <w:r w:rsidRPr="00203C92">
              <w:rPr>
                <w:rFonts w:asciiTheme="minorHAnsi" w:hAnsiTheme="minorHAnsi" w:cstheme="minorHAnsi"/>
                <w:sz w:val="40"/>
                <w:szCs w:val="40"/>
                <w:lang w:val="pl-PL"/>
              </w:rPr>
              <w:t xml:space="preserve">□ </w:t>
            </w: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/brutto </w:t>
            </w:r>
            <w:r w:rsidRPr="00203C92">
              <w:rPr>
                <w:rFonts w:asciiTheme="minorHAnsi" w:hAnsiTheme="minorHAnsi" w:cstheme="minorHAnsi"/>
                <w:sz w:val="40"/>
                <w:szCs w:val="40"/>
                <w:lang w:val="pl-PL"/>
              </w:rPr>
              <w:t>□</w:t>
            </w: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  <w:p w14:paraId="4FD6F23C" w14:textId="58948DC9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0"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 zalega</w:t>
            </w:r>
            <w:r w:rsidR="005A28DB"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 opłacaniem należności z tytułu zobowiązań podatkowych;</w:t>
            </w:r>
          </w:p>
          <w:p w14:paraId="0417B713" w14:textId="3DB69BDF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0"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 zalega z opłacaniem należności z tytułu składek na ubezpieczenia</w:t>
            </w:r>
            <w:r w:rsidRPr="00203C92">
              <w:rPr>
                <w:rFonts w:asciiTheme="minorHAnsi" w:hAnsiTheme="minorHAnsi" w:cstheme="minorHAnsi"/>
                <w:spacing w:val="9"/>
                <w:sz w:val="24"/>
                <w:szCs w:val="24"/>
                <w:lang w:val="pl-PL"/>
              </w:rPr>
              <w:t xml:space="preserve"> </w:t>
            </w: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połeczne;</w:t>
            </w:r>
          </w:p>
          <w:p w14:paraId="1CD70E20" w14:textId="454FD967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0"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 zalega z opłacaniem należności z tytułu składek na Państwowy Fundusz Rehabilitacji Osób Niepełnosprawnych i Fundusz Solidarnościowy;</w:t>
            </w:r>
          </w:p>
          <w:p w14:paraId="01459A46" w14:textId="1943FD7F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0"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apewni personel do wykonywania usług </w:t>
            </w:r>
            <w:r w:rsidR="0006287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opieki </w:t>
            </w:r>
            <w:proofErr w:type="spellStart"/>
            <w:r w:rsidR="0006287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tchnieniowej</w:t>
            </w:r>
            <w:proofErr w:type="spellEnd"/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o odpowiednich kwalifikacjach </w:t>
            </w:r>
            <w:r w:rsidRPr="00203C92">
              <w:rPr>
                <w:rFonts w:asciiTheme="minorHAnsi" w:eastAsia="HiddenHorzOCR" w:hAnsiTheme="minorHAnsi" w:cstheme="minorHAnsi"/>
                <w:color w:val="000000"/>
                <w:sz w:val="24"/>
                <w:szCs w:val="24"/>
                <w:lang w:val="pl-PL" w:eastAsia="hi-IN"/>
              </w:rPr>
              <w:t>i w odpowiedniej liczbie zgodne z Programem;</w:t>
            </w:r>
          </w:p>
          <w:p w14:paraId="663C2F31" w14:textId="7525E749" w:rsidR="00322445" w:rsidRPr="00203C92" w:rsidRDefault="00322445" w:rsidP="00322445">
            <w:pPr>
              <w:pStyle w:val="Akapitzlist"/>
              <w:widowControl/>
              <w:numPr>
                <w:ilvl w:val="0"/>
                <w:numId w:val="11"/>
              </w:numPr>
              <w:tabs>
                <w:tab w:val="left" w:pos="426"/>
              </w:tabs>
              <w:autoSpaceDE/>
              <w:autoSpaceDN/>
              <w:spacing w:before="0" w:line="276" w:lineRule="auto"/>
              <w:ind w:left="463" w:hanging="46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w ramach realizacji </w:t>
            </w:r>
            <w:r w:rsidR="00B21E1C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z</w:t>
            </w:r>
            <w:r w:rsidRPr="00203C92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adania nie będą podwójnie finansowane wydatki związane z realizacją usług </w:t>
            </w:r>
            <w:r w:rsidR="0006287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opieki </w:t>
            </w:r>
            <w:proofErr w:type="spellStart"/>
            <w:r w:rsidR="0006287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tchnieniowej</w:t>
            </w:r>
            <w:proofErr w:type="spellEnd"/>
            <w:r w:rsidRPr="00203C92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, zarówno w ramach niniejszego Programu jak i w ramach innych programów </w:t>
            </w:r>
            <w:proofErr w:type="spellStart"/>
            <w:r w:rsidR="0006287D" w:rsidRPr="008D762F"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  <w:proofErr w:type="spellEnd"/>
            <w:r w:rsidR="0006287D" w:rsidRPr="008D76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287D" w:rsidRPr="008D762F">
              <w:rPr>
                <w:rFonts w:asciiTheme="minorHAnsi" w:hAnsiTheme="minorHAnsi" w:cstheme="minorHAnsi"/>
                <w:sz w:val="24"/>
                <w:szCs w:val="24"/>
              </w:rPr>
              <w:t>projektów</w:t>
            </w:r>
            <w:proofErr w:type="spellEnd"/>
            <w:r w:rsidR="0006287D" w:rsidRPr="008D76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287D" w:rsidRPr="008D762F">
              <w:rPr>
                <w:rFonts w:asciiTheme="minorHAnsi" w:hAnsiTheme="minorHAnsi" w:cstheme="minorHAnsi"/>
                <w:sz w:val="24"/>
                <w:szCs w:val="24"/>
              </w:rPr>
              <w:t>finansowanych</w:t>
            </w:r>
            <w:proofErr w:type="spellEnd"/>
            <w:r w:rsidR="0006287D" w:rsidRPr="008D76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287D" w:rsidRPr="008D762F">
              <w:rPr>
                <w:rFonts w:asciiTheme="minorHAnsi" w:hAnsiTheme="minorHAnsi" w:cstheme="minorHAnsi"/>
                <w:sz w:val="24"/>
                <w:szCs w:val="24"/>
              </w:rPr>
              <w:t>ze</w:t>
            </w:r>
            <w:proofErr w:type="spellEnd"/>
            <w:r w:rsidR="0006287D" w:rsidRPr="008D76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287D" w:rsidRPr="008D762F">
              <w:rPr>
                <w:rFonts w:asciiTheme="minorHAnsi" w:hAnsiTheme="minorHAnsi" w:cstheme="minorHAnsi"/>
                <w:sz w:val="24"/>
                <w:szCs w:val="24"/>
              </w:rPr>
              <w:t>środków</w:t>
            </w:r>
            <w:proofErr w:type="spellEnd"/>
            <w:r w:rsidR="0006287D" w:rsidRPr="008D76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287D" w:rsidRPr="008D762F">
              <w:rPr>
                <w:rFonts w:asciiTheme="minorHAnsi" w:hAnsiTheme="minorHAnsi" w:cstheme="minorHAnsi"/>
                <w:sz w:val="24"/>
                <w:szCs w:val="24"/>
              </w:rPr>
              <w:t>publicznych</w:t>
            </w:r>
            <w:proofErr w:type="spellEnd"/>
            <w:r w:rsidR="0006287D" w:rsidRPr="008D762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06287D" w:rsidRPr="008D76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6287D" w:rsidRPr="008D762F">
              <w:rPr>
                <w:color w:val="000000"/>
                <w:sz w:val="24"/>
                <w:szCs w:val="24"/>
              </w:rPr>
              <w:t>zarówno</w:t>
            </w:r>
            <w:proofErr w:type="spellEnd"/>
            <w:r w:rsidR="0006287D" w:rsidRPr="008D76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6287D" w:rsidRPr="008D762F">
              <w:rPr>
                <w:color w:val="000000"/>
                <w:sz w:val="24"/>
                <w:szCs w:val="24"/>
              </w:rPr>
              <w:t>krajowych</w:t>
            </w:r>
            <w:proofErr w:type="spellEnd"/>
            <w:r w:rsidR="0006287D" w:rsidRPr="008D762F">
              <w:rPr>
                <w:color w:val="000000"/>
                <w:sz w:val="24"/>
                <w:szCs w:val="24"/>
              </w:rPr>
              <w:t xml:space="preserve">, jak </w:t>
            </w:r>
            <w:proofErr w:type="spellStart"/>
            <w:r w:rsidR="0006287D" w:rsidRPr="008D762F">
              <w:rPr>
                <w:color w:val="000000"/>
                <w:sz w:val="24"/>
                <w:szCs w:val="24"/>
              </w:rPr>
              <w:t>i</w:t>
            </w:r>
            <w:proofErr w:type="spellEnd"/>
            <w:r w:rsidR="0006287D" w:rsidRPr="008D76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6287D" w:rsidRPr="008D762F">
              <w:rPr>
                <w:color w:val="000000"/>
                <w:sz w:val="24"/>
                <w:szCs w:val="24"/>
              </w:rPr>
              <w:t>wspólnotowych</w:t>
            </w:r>
            <w:proofErr w:type="spellEnd"/>
            <w:r w:rsidRPr="00203C92"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;</w:t>
            </w:r>
          </w:p>
          <w:p w14:paraId="2DEB5ABF" w14:textId="222FB676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line="276" w:lineRule="auto"/>
              <w:ind w:left="463" w:hanging="463"/>
              <w:rPr>
                <w:rFonts w:asciiTheme="minorHAnsi" w:eastAsia="HiddenHorzOCR" w:hAnsiTheme="minorHAnsi" w:cstheme="minorHAnsi"/>
                <w:color w:val="000000"/>
                <w:sz w:val="24"/>
                <w:szCs w:val="24"/>
                <w:lang w:val="pl-PL" w:eastAsia="hi-IN"/>
              </w:rPr>
            </w:pPr>
            <w:r w:rsidRPr="00203C92">
              <w:rPr>
                <w:rFonts w:asciiTheme="minorHAnsi" w:eastAsia="HiddenHorzOCR" w:hAnsiTheme="minorHAnsi" w:cstheme="minorHAnsi"/>
                <w:color w:val="000000"/>
                <w:sz w:val="24"/>
                <w:szCs w:val="24"/>
                <w:lang w:val="pl-PL" w:eastAsia="hi-IN"/>
              </w:rPr>
              <w:t xml:space="preserve">zapewnia, że znane są mu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      </w:r>
            <w:proofErr w:type="spellStart"/>
            <w:r w:rsidRPr="00203C92">
              <w:rPr>
                <w:rFonts w:asciiTheme="minorHAnsi" w:eastAsia="HiddenHorzOCR" w:hAnsiTheme="minorHAnsi" w:cstheme="minorHAnsi"/>
                <w:color w:val="000000"/>
                <w:sz w:val="24"/>
                <w:szCs w:val="24"/>
                <w:lang w:val="pl-PL" w:eastAsia="hi-IN"/>
              </w:rPr>
              <w:t>późn</w:t>
            </w:r>
            <w:proofErr w:type="spellEnd"/>
            <w:r w:rsidRPr="00203C92">
              <w:rPr>
                <w:rFonts w:asciiTheme="minorHAnsi" w:eastAsia="HiddenHorzOCR" w:hAnsiTheme="minorHAnsi" w:cstheme="minorHAnsi"/>
                <w:color w:val="000000"/>
                <w:sz w:val="24"/>
                <w:szCs w:val="24"/>
                <w:lang w:val="pl-PL" w:eastAsia="hi-IN"/>
              </w:rPr>
              <w:t xml:space="preserve">. zm.), zwanego dalej „RODO”, </w:t>
            </w:r>
            <w:r w:rsidR="00BD2A2F" w:rsidRPr="00203C92">
              <w:rPr>
                <w:rFonts w:asciiTheme="minorHAnsi" w:eastAsia="HiddenHorzOCR" w:hAnsiTheme="minorHAnsi" w:cstheme="minorHAnsi"/>
                <w:color w:val="000000"/>
                <w:sz w:val="24"/>
                <w:szCs w:val="24"/>
                <w:lang w:val="pl-PL" w:eastAsia="hi-IN"/>
              </w:rPr>
              <w:t>oraz inne przepisy prawa powszechnie obowiązującego</w:t>
            </w:r>
            <w:r w:rsidRPr="00203C92">
              <w:rPr>
                <w:rFonts w:asciiTheme="minorHAnsi" w:eastAsia="HiddenHorzOCR" w:hAnsiTheme="minorHAnsi" w:cstheme="minorHAnsi"/>
                <w:color w:val="000000"/>
                <w:sz w:val="24"/>
                <w:szCs w:val="24"/>
                <w:lang w:val="pl-PL" w:eastAsia="hi-IN"/>
              </w:rPr>
              <w:t>, oraz zobowiązuje się do ich przestrzegania;</w:t>
            </w:r>
          </w:p>
          <w:p w14:paraId="39051E90" w14:textId="3EA935A2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0"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 xml:space="preserve">zapewnia, że dane osób fizycznych przetwarzane przez </w:t>
            </w:r>
            <w:r w:rsidR="005A28DB"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ferenta</w:t>
            </w: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, w szczególności dane </w:t>
            </w:r>
            <w:r w:rsidR="0006287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czestników Programu</w:t>
            </w: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będą udostępniane Ministrowi Rodziny i Polityki Społecznej jako odrębnemu administratorowi do celów co najmniej sprawozdawczych czy kontrolnych, a w przypadku udostępniania Ministrowi tych danych oferent zrealizuje w imieniu Ministra Rodziny i Polityki Społecznej obowiązek wynikający z art. 14 RODO i poinformuje te osoby o przetwarzaniu ich danych przez Ministra</w:t>
            </w:r>
            <w:r w:rsidRPr="00203C92">
              <w:rPr>
                <w:lang w:val="pl-PL"/>
              </w:rPr>
              <w:t xml:space="preserve"> </w:t>
            </w: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Rodziny i Polityki Społecznej; oraz że zrealizował ten obowiązek wobec </w:t>
            </w:r>
            <w:r w:rsidRPr="00203C92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osoby upoważnionej do składania wyjaśnień dotyczących oferty;</w:t>
            </w:r>
          </w:p>
          <w:p w14:paraId="1472579A" w14:textId="64CE16BC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0"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obec oferenta nie toczy się postępowanie upadłościowe lub likwidacyjne, a także wobec </w:t>
            </w:r>
            <w:r w:rsidR="005A28DB"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ferenta</w:t>
            </w: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nie jest prowadzona egzekucja sądowa i administracyjna;</w:t>
            </w:r>
          </w:p>
          <w:p w14:paraId="019767E5" w14:textId="77777777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0"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sz w:val="24"/>
                <w:szCs w:val="24"/>
                <w:lang w:val="pl-PL"/>
              </w:rPr>
              <w:t>w zakresie programów Ministra Rodziny i Polityki Społecznej nie toczy się postępowanie administracyjne lub sądowe w sprawie zwrotu dofinansowania wykorzystanego niezgodnie z przeznaczeniem, pobranej nienależnie lub w nadmiernej wysokości;</w:t>
            </w:r>
          </w:p>
          <w:p w14:paraId="28797178" w14:textId="514B16F1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0"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sz w:val="24"/>
                <w:szCs w:val="24"/>
                <w:lang w:val="pl-PL"/>
              </w:rPr>
              <w:t>zostały złożone sprawozdania z realizacji zadania publicznego za rok ubiegły oraz, że sprawozdanie zostało zaakceptowane przez zleceniodawcę;</w:t>
            </w:r>
          </w:p>
          <w:p w14:paraId="5602C1B0" w14:textId="6FEF75E8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0"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sz w:val="24"/>
                <w:szCs w:val="24"/>
                <w:lang w:val="pl-PL"/>
              </w:rPr>
              <w:t>w zakresie programów Ministra Rodziny i Polityki Społecznej nie została wydana ostateczna decyzja administracyjna w sprawie zwrotu dofinansowania wykorzystanego niezgodnie z przeznaczeniem, pobranego nienależnie lub w nadmiernej wysokości i nie została uregulowana stwierdzona w tej decyzji kwota do zwrotu;</w:t>
            </w:r>
          </w:p>
          <w:p w14:paraId="42CD7203" w14:textId="2434294E" w:rsidR="00322445" w:rsidRPr="00354E1E" w:rsidRDefault="00354E1E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0" w:line="276" w:lineRule="auto"/>
              <w:ind w:left="463" w:hanging="463"/>
              <w:rPr>
                <w:rFonts w:cstheme="minorHAnsi"/>
                <w:sz w:val="24"/>
                <w:szCs w:val="24"/>
                <w:lang w:val="pl-PL"/>
              </w:rPr>
            </w:pPr>
            <w:r w:rsidRPr="00354E1E">
              <w:rPr>
                <w:rFonts w:cstheme="minorHAnsi"/>
                <w:sz w:val="24"/>
                <w:szCs w:val="24"/>
                <w:lang w:val="pl-PL"/>
              </w:rPr>
              <w:t xml:space="preserve">w zakresie programów Ministra </w:t>
            </w:r>
            <w:r w:rsidRPr="00203C92">
              <w:rPr>
                <w:rFonts w:cstheme="minorHAnsi"/>
                <w:sz w:val="24"/>
                <w:szCs w:val="24"/>
                <w:lang w:val="pl-PL"/>
              </w:rPr>
              <w:t xml:space="preserve">Rodziny i Polityki Społecznej </w:t>
            </w:r>
            <w:r w:rsidRPr="00354E1E">
              <w:rPr>
                <w:rFonts w:cstheme="minorHAnsi"/>
                <w:sz w:val="24"/>
                <w:szCs w:val="24"/>
                <w:lang w:val="pl-PL"/>
              </w:rPr>
              <w:t xml:space="preserve">w stosunku do oferenta </w:t>
            </w:r>
            <w:r>
              <w:rPr>
                <w:rFonts w:cstheme="minorHAnsi"/>
                <w:sz w:val="24"/>
                <w:szCs w:val="24"/>
                <w:lang w:val="pl-PL"/>
              </w:rPr>
              <w:t xml:space="preserve">nie </w:t>
            </w:r>
            <w:r w:rsidRPr="00354E1E">
              <w:rPr>
                <w:rFonts w:cstheme="minorHAnsi"/>
                <w:sz w:val="24"/>
                <w:szCs w:val="24"/>
                <w:lang w:val="pl-PL"/>
              </w:rPr>
              <w:t>zostało wydane prawomocne orzeczenie sądu administracyjnego utrzymujące w mocy w całości lub w części zaskarżoną decyzję administracyjną</w:t>
            </w:r>
            <w:r w:rsidR="00322445" w:rsidRPr="00203C92">
              <w:rPr>
                <w:rFonts w:cstheme="minorHAnsi"/>
                <w:sz w:val="24"/>
                <w:szCs w:val="24"/>
                <w:lang w:val="pl-PL"/>
              </w:rPr>
              <w:t>;</w:t>
            </w:r>
          </w:p>
          <w:p w14:paraId="5E9BC2FE" w14:textId="5F81FBCE" w:rsidR="00322445" w:rsidRDefault="00354E1E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0" w:line="276" w:lineRule="auto"/>
              <w:ind w:left="463" w:hanging="463"/>
              <w:rPr>
                <w:rFonts w:cstheme="minorHAnsi"/>
                <w:sz w:val="24"/>
                <w:szCs w:val="24"/>
                <w:lang w:val="pl-PL"/>
              </w:rPr>
            </w:pPr>
            <w:r w:rsidRPr="00354E1E">
              <w:rPr>
                <w:rFonts w:cstheme="minorHAnsi"/>
                <w:sz w:val="24"/>
                <w:szCs w:val="24"/>
                <w:lang w:val="pl-PL"/>
              </w:rPr>
              <w:t>przeciwko oferentowi lub osobom uprawnionym do reprezentowania oferenta nie</w:t>
            </w:r>
            <w:r w:rsidRPr="00354E1E" w:rsidDel="00D04F61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354E1E">
              <w:rPr>
                <w:rFonts w:cstheme="minorHAnsi"/>
                <w:sz w:val="24"/>
                <w:szCs w:val="24"/>
                <w:lang w:val="pl-PL"/>
              </w:rPr>
              <w:t>toczy się postępowanie karne/egzekucyjne, co mogłoby spowodować zajęcie dofinansowania na poczet zobowiązań oferenta</w:t>
            </w:r>
            <w:r w:rsidR="00322445" w:rsidRPr="00203C92">
              <w:rPr>
                <w:rFonts w:cstheme="minorHAnsi"/>
                <w:sz w:val="24"/>
                <w:szCs w:val="24"/>
                <w:lang w:val="pl-PL"/>
              </w:rPr>
              <w:t>;</w:t>
            </w:r>
          </w:p>
          <w:p w14:paraId="18A5EF9F" w14:textId="34538D36" w:rsidR="00354E1E" w:rsidRPr="00354E1E" w:rsidRDefault="00354E1E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0" w:line="276" w:lineRule="auto"/>
              <w:ind w:left="463" w:hanging="463"/>
              <w:rPr>
                <w:rFonts w:cstheme="minorHAnsi"/>
                <w:sz w:val="24"/>
                <w:szCs w:val="24"/>
                <w:lang w:val="pl-PL"/>
              </w:rPr>
            </w:pPr>
            <w:r w:rsidRPr="00354E1E">
              <w:rPr>
                <w:rFonts w:cstheme="minorHAnsi"/>
                <w:sz w:val="24"/>
                <w:szCs w:val="24"/>
                <w:lang w:val="pl-PL"/>
              </w:rPr>
              <w:t>oferent złożył wymagane sprawozdania z działalności do właściwego rejestru</w:t>
            </w:r>
            <w:r>
              <w:rPr>
                <w:rFonts w:cstheme="minorHAnsi"/>
                <w:sz w:val="24"/>
                <w:szCs w:val="24"/>
                <w:lang w:val="pl-PL"/>
              </w:rPr>
              <w:t>;</w:t>
            </w:r>
          </w:p>
          <w:p w14:paraId="18946550" w14:textId="5E9A46E9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0"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dane zawarte w części </w:t>
            </w:r>
            <w:r w:rsidR="005A28DB"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niniejszej oferty są zgodne z Krajowym Rejestrem Sądowym </w:t>
            </w:r>
            <w:r w:rsidR="005A28DB"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ub inną</w:t>
            </w: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właściwą ewidencją;</w:t>
            </w:r>
          </w:p>
          <w:p w14:paraId="0FFF7C24" w14:textId="77777777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0"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szystkie informacje podane w ofercie oraz załącznikach są zgodne z aktualnym stanem prawnym i</w:t>
            </w:r>
            <w:r w:rsidRPr="00203C92">
              <w:rPr>
                <w:rFonts w:asciiTheme="minorHAnsi" w:hAnsiTheme="minorHAnsi" w:cstheme="minorHAnsi"/>
                <w:spacing w:val="6"/>
                <w:sz w:val="24"/>
                <w:szCs w:val="24"/>
                <w:lang w:val="pl-PL"/>
              </w:rPr>
              <w:t xml:space="preserve"> </w:t>
            </w: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ktycznym;</w:t>
            </w:r>
          </w:p>
          <w:p w14:paraId="574A2EE5" w14:textId="77777777" w:rsidR="00322445" w:rsidRPr="00203C92" w:rsidRDefault="00322445" w:rsidP="00322445">
            <w:pPr>
              <w:pStyle w:val="Akapitzlist"/>
              <w:numPr>
                <w:ilvl w:val="0"/>
                <w:numId w:val="11"/>
              </w:numPr>
              <w:spacing w:before="0" w:line="276" w:lineRule="auto"/>
              <w:ind w:left="463" w:hanging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</w:t>
            </w:r>
            <w:r w:rsidRPr="00203C92">
              <w:rPr>
                <w:rFonts w:asciiTheme="minorHAnsi" w:hAnsiTheme="minorHAnsi" w:cstheme="minorHAnsi"/>
                <w:spacing w:val="34"/>
                <w:sz w:val="24"/>
                <w:szCs w:val="24"/>
                <w:lang w:val="pl-PL"/>
              </w:rPr>
              <w:t xml:space="preserve"> </w:t>
            </w:r>
            <w:r w:rsidRPr="00203C9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sobowych.</w:t>
            </w:r>
          </w:p>
          <w:p w14:paraId="5BB35685" w14:textId="77777777" w:rsidR="00322445" w:rsidRPr="00203C92" w:rsidRDefault="00322445" w:rsidP="00322445">
            <w:pPr>
              <w:spacing w:line="360" w:lineRule="auto"/>
              <w:ind w:left="463" w:hanging="463"/>
              <w:rPr>
                <w:rFonts w:cs="Times New Roman"/>
                <w:lang w:val="pl-PL"/>
              </w:rPr>
            </w:pPr>
          </w:p>
        </w:tc>
      </w:tr>
      <w:tr w:rsidR="005A28DB" w:rsidRPr="00203C92" w14:paraId="3D1A8B14" w14:textId="77777777" w:rsidTr="00436420">
        <w:trPr>
          <w:trHeight w:val="42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5B8AE95E" w14:textId="0DE6FEDE" w:rsidR="005A28DB" w:rsidRPr="00203C92" w:rsidRDefault="005A28DB" w:rsidP="00436420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203C92">
              <w:rPr>
                <w:rFonts w:cs="Times New Roman"/>
                <w:b/>
                <w:sz w:val="24"/>
                <w:szCs w:val="24"/>
                <w:lang w:val="pl-PL"/>
              </w:rPr>
              <w:lastRenderedPageBreak/>
              <w:t>8.</w:t>
            </w:r>
          </w:p>
        </w:tc>
        <w:tc>
          <w:tcPr>
            <w:tcW w:w="9866" w:type="dxa"/>
            <w:gridSpan w:val="2"/>
            <w:shd w:val="clear" w:color="auto" w:fill="AEAAAA" w:themeFill="background2" w:themeFillShade="BF"/>
          </w:tcPr>
          <w:p w14:paraId="7B27B368" w14:textId="47B7C448" w:rsidR="005A28DB" w:rsidRPr="00203C92" w:rsidRDefault="005A28DB" w:rsidP="0043642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cstheme="minorHAnsi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sz w:val="24"/>
                <w:szCs w:val="24"/>
                <w:lang w:val="pl-PL"/>
              </w:rPr>
              <w:t>Wymagane załączniki</w:t>
            </w:r>
          </w:p>
        </w:tc>
      </w:tr>
      <w:tr w:rsidR="00322445" w:rsidRPr="00203C92" w14:paraId="2FE4EC4D" w14:textId="77777777" w:rsidTr="00322445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52822" w14:textId="77777777" w:rsidR="00322445" w:rsidRPr="00203C92" w:rsidRDefault="00322445">
            <w:pPr>
              <w:spacing w:line="360" w:lineRule="auto"/>
              <w:rPr>
                <w:rFonts w:asciiTheme="minorHAnsi" w:eastAsiaTheme="minorHAnsi" w:hAnsiTheme="minorHAnsi" w:cs="Times New Roman"/>
                <w:lang w:val="pl-PL"/>
              </w:rPr>
            </w:pPr>
            <w:r w:rsidRPr="00203C92">
              <w:rPr>
                <w:rFonts w:cs="Times New Roman"/>
                <w:lang w:val="pl-PL"/>
              </w:rPr>
              <w:t>1.</w:t>
            </w:r>
          </w:p>
        </w:tc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14B5C" w14:textId="3F65EF26" w:rsidR="00322445" w:rsidRPr="00203C92" w:rsidRDefault="00322445">
            <w:pPr>
              <w:spacing w:line="360" w:lineRule="auto"/>
              <w:rPr>
                <w:rFonts w:cs="Times New Roman"/>
                <w:lang w:val="pl-PL"/>
              </w:rPr>
            </w:pPr>
            <w:bookmarkStart w:id="10" w:name="_Hlk142560710"/>
            <w:r w:rsidRPr="00203C92">
              <w:rPr>
                <w:color w:val="000000"/>
                <w:sz w:val="24"/>
                <w:szCs w:val="24"/>
                <w:lang w:val="pl-PL"/>
              </w:rPr>
              <w:t xml:space="preserve">Załącznik nr 1 do oferty </w:t>
            </w:r>
            <w:bookmarkEnd w:id="10"/>
            <w:r w:rsidR="00832927">
              <w:rPr>
                <w:color w:val="000000"/>
                <w:sz w:val="24"/>
                <w:szCs w:val="24"/>
                <w:lang w:val="pl-PL"/>
              </w:rPr>
              <w:t>–</w:t>
            </w:r>
            <w:r w:rsidR="00832927" w:rsidRPr="00203C92">
              <w:rPr>
                <w:color w:val="000000"/>
                <w:sz w:val="24"/>
                <w:szCs w:val="24"/>
                <w:lang w:val="pl-PL"/>
              </w:rPr>
              <w:t xml:space="preserve"> </w:t>
            </w:r>
            <w:r w:rsidRPr="00203C92">
              <w:rPr>
                <w:color w:val="000000"/>
                <w:sz w:val="24"/>
                <w:szCs w:val="24"/>
                <w:lang w:val="pl-PL"/>
              </w:rPr>
              <w:t>Wykaz wykonanych usług/innej formy działalność na rzecz osób z niepełnosprawnościami przez okres co najmniej 3 lat przed dniem złożenia oferty na realizację Programu, któr</w:t>
            </w:r>
            <w:r w:rsidR="00BD2A2F" w:rsidRPr="00203C92">
              <w:rPr>
                <w:color w:val="000000"/>
                <w:sz w:val="24"/>
                <w:szCs w:val="24"/>
                <w:lang w:val="pl-PL"/>
              </w:rPr>
              <w:t>ego wzór</w:t>
            </w:r>
            <w:r w:rsidRPr="00203C92">
              <w:rPr>
                <w:color w:val="000000"/>
                <w:sz w:val="24"/>
                <w:szCs w:val="24"/>
                <w:lang w:val="pl-PL"/>
              </w:rPr>
              <w:t xml:space="preserve"> stanowi załącznik nr </w:t>
            </w:r>
            <w:r w:rsidR="0006287D">
              <w:rPr>
                <w:color w:val="000000"/>
                <w:sz w:val="24"/>
                <w:szCs w:val="24"/>
                <w:lang w:val="pl-PL"/>
              </w:rPr>
              <w:t>4</w:t>
            </w:r>
            <w:r w:rsidRPr="00203C92">
              <w:rPr>
                <w:color w:val="000000"/>
                <w:sz w:val="24"/>
                <w:szCs w:val="24"/>
                <w:lang w:val="pl-PL"/>
              </w:rPr>
              <w:t xml:space="preserve"> do Programu</w:t>
            </w:r>
            <w:r w:rsidRPr="00203C92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pl-PL"/>
              </w:rPr>
              <w:t xml:space="preserve"> wraz z dokumentami, z których treści wynika, że usługi zostały wykonane lub są wykonywane należycie, tj. referencje, rekomendacje, </w:t>
            </w:r>
            <w:r w:rsidRPr="00203C92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pl-PL"/>
              </w:rPr>
              <w:lastRenderedPageBreak/>
              <w:t>sprawozdania poświadczone przez drugą stronę poprzez oświadczenie o jego przyjęciu i</w:t>
            </w:r>
            <w:r w:rsidRPr="00203C92">
              <w:rPr>
                <w:color w:val="000000"/>
                <w:sz w:val="24"/>
                <w:szCs w:val="24"/>
                <w:lang w:val="pl-PL"/>
              </w:rPr>
              <w:t xml:space="preserve"> </w:t>
            </w:r>
            <w:r w:rsidRPr="00203C92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pl-PL"/>
              </w:rPr>
              <w:t>prawidłowym rozliczeniu wykonanego zadania</w:t>
            </w:r>
            <w:r w:rsidR="00CF15A7" w:rsidRPr="00203C92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pl-PL"/>
              </w:rPr>
              <w:t>;</w:t>
            </w:r>
          </w:p>
        </w:tc>
      </w:tr>
      <w:tr w:rsidR="00322445" w:rsidRPr="00203C92" w14:paraId="7194FA27" w14:textId="77777777" w:rsidTr="00322445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A24AE" w14:textId="77777777" w:rsidR="00322445" w:rsidRPr="00203C92" w:rsidRDefault="00322445">
            <w:pPr>
              <w:spacing w:line="360" w:lineRule="auto"/>
              <w:rPr>
                <w:rFonts w:cs="Times New Roman"/>
                <w:lang w:val="pl-PL"/>
              </w:rPr>
            </w:pPr>
            <w:r w:rsidRPr="00203C92">
              <w:rPr>
                <w:rFonts w:cs="Times New Roman"/>
                <w:lang w:val="pl-PL"/>
              </w:rPr>
              <w:lastRenderedPageBreak/>
              <w:t>2.</w:t>
            </w:r>
          </w:p>
        </w:tc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E17D4" w14:textId="26769E5E" w:rsidR="00322445" w:rsidRPr="00203C92" w:rsidRDefault="00CF15A7">
            <w:pPr>
              <w:spacing w:line="360" w:lineRule="auto"/>
              <w:rPr>
                <w:rFonts w:cs="Times New Roman"/>
                <w:lang w:val="pl-PL"/>
              </w:rPr>
            </w:pPr>
            <w:r w:rsidRPr="00203C92">
              <w:rPr>
                <w:color w:val="000000"/>
                <w:sz w:val="24"/>
                <w:szCs w:val="24"/>
                <w:lang w:val="pl-PL"/>
              </w:rPr>
              <w:t xml:space="preserve">Załącznik nr 2 do oferty </w:t>
            </w:r>
            <w:r w:rsidR="00832927">
              <w:rPr>
                <w:color w:val="000000"/>
                <w:sz w:val="24"/>
                <w:szCs w:val="24"/>
                <w:lang w:val="pl-PL"/>
              </w:rPr>
              <w:t>–</w:t>
            </w:r>
            <w:r w:rsidR="00832927" w:rsidRPr="00203C92">
              <w:rPr>
                <w:color w:val="000000"/>
                <w:sz w:val="24"/>
                <w:szCs w:val="24"/>
                <w:lang w:val="pl-PL"/>
              </w:rPr>
              <w:t xml:space="preserve"> </w:t>
            </w:r>
            <w:r w:rsidRPr="00203C92">
              <w:rPr>
                <w:color w:val="000000"/>
                <w:sz w:val="24"/>
                <w:szCs w:val="24"/>
                <w:lang w:val="pl-PL"/>
              </w:rPr>
              <w:t xml:space="preserve">Harmonogram działań podejmowanych w celu realizacji zadania, </w:t>
            </w:r>
            <w:r w:rsidR="00BD2A2F" w:rsidRPr="00203C92">
              <w:rPr>
                <w:color w:val="000000"/>
                <w:sz w:val="24"/>
                <w:szCs w:val="24"/>
                <w:lang w:val="pl-PL"/>
              </w:rPr>
              <w:t xml:space="preserve">którego wzór </w:t>
            </w:r>
            <w:r w:rsidRPr="00203C92">
              <w:rPr>
                <w:color w:val="000000"/>
                <w:sz w:val="24"/>
                <w:szCs w:val="24"/>
                <w:lang w:val="pl-PL"/>
              </w:rPr>
              <w:t xml:space="preserve">stanowi załącznik nr </w:t>
            </w:r>
            <w:r w:rsidR="0006287D">
              <w:rPr>
                <w:color w:val="000000"/>
                <w:sz w:val="24"/>
                <w:szCs w:val="24"/>
                <w:lang w:val="pl-PL"/>
              </w:rPr>
              <w:t>5</w:t>
            </w:r>
            <w:r w:rsidRPr="00203C92">
              <w:rPr>
                <w:color w:val="000000"/>
                <w:sz w:val="24"/>
                <w:szCs w:val="24"/>
                <w:lang w:val="pl-PL"/>
              </w:rPr>
              <w:t xml:space="preserve"> do Programu;</w:t>
            </w:r>
          </w:p>
        </w:tc>
      </w:tr>
      <w:tr w:rsidR="00322445" w:rsidRPr="00203C92" w14:paraId="32013582" w14:textId="77777777" w:rsidTr="00322445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D97B6" w14:textId="77777777" w:rsidR="00322445" w:rsidRPr="00203C92" w:rsidRDefault="00322445">
            <w:pPr>
              <w:spacing w:line="360" w:lineRule="auto"/>
              <w:rPr>
                <w:rFonts w:cs="Times New Roman"/>
                <w:lang w:val="pl-PL"/>
              </w:rPr>
            </w:pPr>
            <w:r w:rsidRPr="00203C92">
              <w:rPr>
                <w:rFonts w:cs="Times New Roman"/>
                <w:lang w:val="pl-PL"/>
              </w:rPr>
              <w:t>3.</w:t>
            </w:r>
          </w:p>
        </w:tc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21089" w14:textId="6B326243" w:rsidR="00322445" w:rsidRPr="00203C92" w:rsidRDefault="00CF15A7">
            <w:pPr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  <w:r w:rsidRPr="00203C92">
              <w:rPr>
                <w:color w:val="000000"/>
                <w:sz w:val="24"/>
                <w:szCs w:val="24"/>
                <w:lang w:val="pl-PL"/>
              </w:rPr>
              <w:t xml:space="preserve">Załącznik nr 3 do oferty </w:t>
            </w:r>
            <w:r w:rsidR="00832927">
              <w:rPr>
                <w:color w:val="000000"/>
                <w:sz w:val="24"/>
                <w:szCs w:val="24"/>
                <w:lang w:val="pl-PL"/>
              </w:rPr>
              <w:t>–</w:t>
            </w:r>
            <w:r w:rsidR="00832927" w:rsidRPr="00203C92">
              <w:rPr>
                <w:color w:val="000000"/>
                <w:sz w:val="24"/>
                <w:szCs w:val="24"/>
                <w:lang w:val="pl-PL"/>
              </w:rPr>
              <w:t xml:space="preserve"> </w:t>
            </w:r>
            <w:r w:rsidRPr="00203C92">
              <w:rPr>
                <w:color w:val="000000"/>
                <w:sz w:val="24"/>
                <w:szCs w:val="24"/>
                <w:lang w:val="pl-PL"/>
              </w:rPr>
              <w:t>Kosztorys na środki finansowe w ramach Programu „</w:t>
            </w:r>
            <w:r w:rsidR="0006287D">
              <w:rPr>
                <w:color w:val="000000"/>
                <w:sz w:val="24"/>
                <w:szCs w:val="24"/>
                <w:lang w:val="pl-PL"/>
              </w:rPr>
              <w:t xml:space="preserve">Opieka </w:t>
            </w:r>
            <w:proofErr w:type="spellStart"/>
            <w:r w:rsidR="0006287D">
              <w:rPr>
                <w:color w:val="000000"/>
                <w:sz w:val="24"/>
                <w:szCs w:val="24"/>
                <w:lang w:val="pl-PL"/>
              </w:rPr>
              <w:t>wytchnieniowa</w:t>
            </w:r>
            <w:proofErr w:type="spellEnd"/>
            <w:r w:rsidRPr="00203C92">
              <w:rPr>
                <w:color w:val="000000"/>
                <w:sz w:val="24"/>
                <w:szCs w:val="24"/>
                <w:lang w:val="pl-PL"/>
              </w:rPr>
              <w:t xml:space="preserve">” dla Organizacji Pozarządowych − edycja 2024, </w:t>
            </w:r>
            <w:r w:rsidR="00BD2A2F" w:rsidRPr="00203C92">
              <w:rPr>
                <w:color w:val="000000"/>
                <w:sz w:val="24"/>
                <w:szCs w:val="24"/>
                <w:lang w:val="pl-PL"/>
              </w:rPr>
              <w:t xml:space="preserve">którego wzór </w:t>
            </w:r>
            <w:r w:rsidRPr="00203C92">
              <w:rPr>
                <w:color w:val="000000"/>
                <w:sz w:val="24"/>
                <w:szCs w:val="24"/>
                <w:lang w:val="pl-PL"/>
              </w:rPr>
              <w:t xml:space="preserve">stanowi załącznik nr </w:t>
            </w:r>
            <w:r w:rsidR="0006287D">
              <w:rPr>
                <w:color w:val="000000"/>
                <w:sz w:val="24"/>
                <w:szCs w:val="24"/>
                <w:lang w:val="pl-PL"/>
              </w:rPr>
              <w:t>6</w:t>
            </w:r>
            <w:r w:rsidRPr="00203C92">
              <w:rPr>
                <w:color w:val="000000"/>
                <w:sz w:val="24"/>
                <w:szCs w:val="24"/>
                <w:lang w:val="pl-PL"/>
              </w:rPr>
              <w:t xml:space="preserve"> do Programu;</w:t>
            </w:r>
          </w:p>
        </w:tc>
      </w:tr>
      <w:tr w:rsidR="00322445" w:rsidRPr="00203C92" w14:paraId="1E095E45" w14:textId="77777777" w:rsidTr="00322445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E789E" w14:textId="77777777" w:rsidR="00322445" w:rsidRPr="00203C92" w:rsidRDefault="00322445">
            <w:pPr>
              <w:spacing w:line="360" w:lineRule="auto"/>
              <w:rPr>
                <w:rFonts w:cs="Times New Roman"/>
                <w:lang w:val="pl-PL"/>
              </w:rPr>
            </w:pPr>
            <w:r w:rsidRPr="00203C92">
              <w:rPr>
                <w:rFonts w:cs="Times New Roman"/>
                <w:lang w:val="pl-PL"/>
              </w:rPr>
              <w:t>4.</w:t>
            </w:r>
          </w:p>
        </w:tc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62EAC" w14:textId="18D35DA0" w:rsidR="00322445" w:rsidRPr="00203C92" w:rsidRDefault="00286731">
            <w:pPr>
              <w:spacing w:line="360" w:lineRule="auto"/>
              <w:rPr>
                <w:rFonts w:cs="Times New Roman"/>
                <w:lang w:val="pl-PL"/>
              </w:rPr>
            </w:pPr>
            <w:r w:rsidRPr="00203C92">
              <w:rPr>
                <w:rFonts w:cstheme="minorHAnsi"/>
                <w:sz w:val="24"/>
                <w:szCs w:val="24"/>
                <w:lang w:val="pl-PL"/>
              </w:rPr>
              <w:t>A</w:t>
            </w:r>
            <w:r w:rsidR="00CF15A7" w:rsidRPr="00203C92">
              <w:rPr>
                <w:rFonts w:cstheme="minorHAnsi"/>
                <w:sz w:val="24"/>
                <w:szCs w:val="24"/>
                <w:lang w:val="pl-PL"/>
              </w:rPr>
              <w:t>ktualn</w:t>
            </w:r>
            <w:r w:rsidRPr="00203C92">
              <w:rPr>
                <w:rFonts w:cstheme="minorHAnsi"/>
                <w:sz w:val="24"/>
                <w:szCs w:val="24"/>
                <w:lang w:val="pl-PL"/>
              </w:rPr>
              <w:t>y</w:t>
            </w:r>
            <w:r w:rsidR="00CF15A7" w:rsidRPr="00203C92">
              <w:rPr>
                <w:rFonts w:cstheme="minorHAnsi"/>
                <w:sz w:val="24"/>
                <w:szCs w:val="24"/>
                <w:lang w:val="pl-PL"/>
              </w:rPr>
              <w:t xml:space="preserve"> odpis z Krajowego Rejestru Sądowego lub innego rejestru lub ewidencji potwierdzającej status prawny oferenta i umocowanie osób go reprezentujących</w:t>
            </w:r>
            <w:r w:rsidRPr="00203C92">
              <w:rPr>
                <w:rFonts w:cstheme="minorHAnsi"/>
                <w:sz w:val="24"/>
                <w:szCs w:val="24"/>
                <w:lang w:val="pl-PL"/>
              </w:rPr>
              <w:t>;</w:t>
            </w:r>
          </w:p>
        </w:tc>
      </w:tr>
      <w:tr w:rsidR="00322445" w:rsidRPr="00203C92" w14:paraId="0E15629C" w14:textId="77777777" w:rsidTr="00322445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23230" w14:textId="77777777" w:rsidR="00322445" w:rsidRPr="00203C92" w:rsidRDefault="00322445">
            <w:pPr>
              <w:spacing w:line="360" w:lineRule="auto"/>
              <w:rPr>
                <w:rFonts w:cs="Times New Roman"/>
                <w:lang w:val="pl-PL"/>
              </w:rPr>
            </w:pPr>
            <w:r w:rsidRPr="00203C92">
              <w:rPr>
                <w:rFonts w:cs="Times New Roman"/>
                <w:lang w:val="pl-PL"/>
              </w:rPr>
              <w:t xml:space="preserve">5. </w:t>
            </w:r>
          </w:p>
        </w:tc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C5352" w14:textId="4B46B541" w:rsidR="00322445" w:rsidRPr="00203C92" w:rsidRDefault="00CF15A7" w:rsidP="00CF15A7">
            <w:pPr>
              <w:spacing w:line="360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sz w:val="24"/>
                <w:szCs w:val="24"/>
                <w:lang w:val="pl-PL"/>
              </w:rPr>
              <w:t>Pełnomocnictwo szczególne do działania w ramach konkursu w przypadku, gdy podmiot składający ofertę reprezentowany jest przez pełnomocnika;</w:t>
            </w:r>
          </w:p>
        </w:tc>
      </w:tr>
      <w:tr w:rsidR="00322445" w:rsidRPr="00203C92" w14:paraId="5B432385" w14:textId="77777777" w:rsidTr="00322445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4AAD9" w14:textId="77777777" w:rsidR="00322445" w:rsidRPr="00203C92" w:rsidRDefault="00322445">
            <w:pPr>
              <w:spacing w:line="360" w:lineRule="auto"/>
              <w:rPr>
                <w:rFonts w:cs="Times New Roman"/>
                <w:lang w:val="pl-PL"/>
              </w:rPr>
            </w:pPr>
            <w:r w:rsidRPr="00203C92">
              <w:rPr>
                <w:rFonts w:cs="Times New Roman"/>
                <w:lang w:val="pl-PL"/>
              </w:rPr>
              <w:t>6.</w:t>
            </w:r>
          </w:p>
        </w:tc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B3F2B" w14:textId="153986C3" w:rsidR="00322445" w:rsidRPr="00203C92" w:rsidRDefault="00CF15A7" w:rsidP="00CF15A7">
            <w:pPr>
              <w:spacing w:line="360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sz w:val="24"/>
                <w:szCs w:val="24"/>
                <w:lang w:val="pl-PL"/>
              </w:rPr>
              <w:t xml:space="preserve">Statut </w:t>
            </w:r>
            <w:r w:rsidR="00286731" w:rsidRPr="00203C92">
              <w:rPr>
                <w:rFonts w:cstheme="minorHAnsi"/>
                <w:sz w:val="24"/>
                <w:szCs w:val="24"/>
                <w:lang w:val="pl-PL"/>
              </w:rPr>
              <w:t>oferenta</w:t>
            </w:r>
            <w:r w:rsidRPr="00203C92">
              <w:rPr>
                <w:rFonts w:cstheme="minorHAnsi"/>
                <w:sz w:val="24"/>
                <w:szCs w:val="24"/>
                <w:lang w:val="pl-PL"/>
              </w:rPr>
              <w:t xml:space="preserve"> albo inny dokument (o ile przepisy dotyczące funkcjonowania </w:t>
            </w:r>
            <w:r w:rsidR="00286731" w:rsidRPr="00203C92">
              <w:rPr>
                <w:rFonts w:cstheme="minorHAnsi"/>
                <w:sz w:val="24"/>
                <w:szCs w:val="24"/>
                <w:lang w:val="pl-PL"/>
              </w:rPr>
              <w:t>oferenta</w:t>
            </w:r>
            <w:r w:rsidRPr="00203C92">
              <w:rPr>
                <w:rFonts w:cstheme="minorHAnsi"/>
                <w:sz w:val="24"/>
                <w:szCs w:val="24"/>
                <w:lang w:val="pl-PL"/>
              </w:rPr>
              <w:t xml:space="preserve"> nie przewidują obowiązku posiadania statutu), który określa cel i zadania </w:t>
            </w:r>
            <w:r w:rsidR="00286731" w:rsidRPr="00203C92">
              <w:rPr>
                <w:rFonts w:cstheme="minorHAnsi"/>
                <w:sz w:val="24"/>
                <w:szCs w:val="24"/>
                <w:lang w:val="pl-PL"/>
              </w:rPr>
              <w:t>oferenta</w:t>
            </w:r>
            <w:r w:rsidRPr="00203C92">
              <w:rPr>
                <w:rFonts w:cstheme="minorHAnsi"/>
                <w:sz w:val="24"/>
                <w:szCs w:val="24"/>
                <w:lang w:val="pl-PL"/>
              </w:rPr>
              <w:t>;</w:t>
            </w:r>
          </w:p>
        </w:tc>
      </w:tr>
      <w:tr w:rsidR="00322445" w:rsidRPr="00203C92" w14:paraId="249ADB38" w14:textId="77777777" w:rsidTr="00322445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3E328" w14:textId="33BD4C6E" w:rsidR="00322445" w:rsidRPr="00203C92" w:rsidRDefault="009C255A">
            <w:pPr>
              <w:spacing w:line="360" w:lineRule="auto"/>
              <w:rPr>
                <w:rFonts w:cs="Times New Roman"/>
                <w:lang w:val="pl-PL"/>
              </w:rPr>
            </w:pPr>
            <w:r w:rsidRPr="00203C92">
              <w:rPr>
                <w:rFonts w:cs="Times New Roman"/>
                <w:lang w:val="pl-PL"/>
              </w:rPr>
              <w:t>7</w:t>
            </w:r>
            <w:r w:rsidR="00322445" w:rsidRPr="00203C92">
              <w:rPr>
                <w:rFonts w:cs="Times New Roman"/>
                <w:lang w:val="pl-PL"/>
              </w:rPr>
              <w:t>.</w:t>
            </w:r>
          </w:p>
        </w:tc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E77E7" w14:textId="27EF1F1E" w:rsidR="00322445" w:rsidRPr="00203C92" w:rsidRDefault="00CF15A7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203C92">
              <w:rPr>
                <w:rFonts w:cstheme="minorHAnsi"/>
                <w:sz w:val="24"/>
                <w:szCs w:val="24"/>
                <w:lang w:val="pl-PL"/>
              </w:rPr>
              <w:t xml:space="preserve">Oświadczenie o złożeniu oferty w Generatorze Funduszu Solidarnościowego, którego wzór stanowi załącznik nr 9 do Programu, podpisane przez osobę/osoby uprawnione do składania oświadczeń woli w imieniu </w:t>
            </w:r>
            <w:r w:rsidR="00286731" w:rsidRPr="00203C92">
              <w:rPr>
                <w:rFonts w:cstheme="minorHAnsi"/>
                <w:sz w:val="24"/>
                <w:szCs w:val="24"/>
                <w:lang w:val="pl-PL"/>
              </w:rPr>
              <w:t>oferenta</w:t>
            </w:r>
            <w:r w:rsidRPr="00203C92">
              <w:rPr>
                <w:rFonts w:cstheme="minorHAnsi"/>
                <w:sz w:val="24"/>
                <w:szCs w:val="24"/>
                <w:lang w:val="pl-PL"/>
              </w:rPr>
              <w:t>, zgodnie z zasadami reprezentacji (tj. podpisane przez osobę/osoby wskazane do reprezentacji w dokumencie rejestrowym lub pełnomocnika działającego na podstawie pełnomocnictwa);</w:t>
            </w:r>
          </w:p>
        </w:tc>
      </w:tr>
    </w:tbl>
    <w:p w14:paraId="0ADE7AEF" w14:textId="77777777" w:rsidR="00ED7B9E" w:rsidRPr="00203C92" w:rsidRDefault="00ED7B9E" w:rsidP="00ED7B9E">
      <w:pPr>
        <w:widowControl/>
        <w:autoSpaceDE/>
        <w:autoSpaceDN/>
        <w:spacing w:line="259" w:lineRule="auto"/>
        <w:rPr>
          <w:rFonts w:asciiTheme="minorHAnsi" w:eastAsia="Times New Roman" w:hAnsiTheme="minorHAnsi" w:cstheme="minorHAnsi"/>
          <w:color w:val="000000"/>
          <w:lang w:val="pl-PL" w:eastAsia="pl-PL"/>
        </w:rPr>
      </w:pPr>
    </w:p>
    <w:p w14:paraId="141ECA9D" w14:textId="1331B763" w:rsidR="00ED7B9E" w:rsidRPr="00203C92" w:rsidRDefault="00ED7B9E" w:rsidP="00ED7B9E">
      <w:pPr>
        <w:widowControl/>
        <w:autoSpaceDE/>
        <w:autoSpaceDN/>
        <w:spacing w:line="259" w:lineRule="auto"/>
        <w:rPr>
          <w:rFonts w:asciiTheme="minorHAnsi" w:eastAsia="Times New Roman" w:hAnsiTheme="minorHAnsi" w:cstheme="minorHAnsi"/>
          <w:color w:val="000000"/>
          <w:lang w:val="pl-PL" w:eastAsia="pl-PL"/>
        </w:rPr>
      </w:pPr>
    </w:p>
    <w:p w14:paraId="75550BC8" w14:textId="7A021F41" w:rsidR="00ED7B9E" w:rsidRPr="00203C92" w:rsidRDefault="00ED7B9E" w:rsidP="00ED7B9E">
      <w:pPr>
        <w:widowControl/>
        <w:autoSpaceDE/>
        <w:autoSpaceDN/>
        <w:spacing w:line="259" w:lineRule="auto"/>
        <w:rPr>
          <w:rFonts w:asciiTheme="minorHAnsi" w:eastAsia="Times New Roman" w:hAnsiTheme="minorHAnsi" w:cstheme="minorHAnsi"/>
          <w:color w:val="000000"/>
          <w:lang w:val="pl-PL" w:eastAsia="pl-PL"/>
        </w:rPr>
      </w:pPr>
    </w:p>
    <w:p w14:paraId="3E760C0E" w14:textId="51B95046" w:rsidR="00A87B95" w:rsidRPr="00203C92" w:rsidRDefault="00A87B95" w:rsidP="00ED7B9E">
      <w:pPr>
        <w:widowControl/>
        <w:autoSpaceDE/>
        <w:autoSpaceDN/>
        <w:spacing w:line="259" w:lineRule="auto"/>
        <w:rPr>
          <w:rFonts w:asciiTheme="minorHAnsi" w:eastAsia="Times New Roman" w:hAnsiTheme="minorHAnsi" w:cstheme="minorHAnsi"/>
          <w:color w:val="000000"/>
          <w:lang w:val="pl-PL" w:eastAsia="pl-PL"/>
        </w:rPr>
      </w:pPr>
    </w:p>
    <w:p w14:paraId="4D496971" w14:textId="77777777" w:rsidR="00A87B95" w:rsidRPr="00203C92" w:rsidRDefault="00A87B95" w:rsidP="00ED7B9E">
      <w:pPr>
        <w:widowControl/>
        <w:autoSpaceDE/>
        <w:autoSpaceDN/>
        <w:spacing w:line="259" w:lineRule="auto"/>
        <w:rPr>
          <w:rFonts w:asciiTheme="minorHAnsi" w:eastAsia="Times New Roman" w:hAnsiTheme="minorHAnsi" w:cstheme="minorHAnsi"/>
          <w:color w:val="000000"/>
          <w:lang w:val="pl-PL" w:eastAsia="pl-PL"/>
        </w:rPr>
      </w:pPr>
    </w:p>
    <w:p w14:paraId="7C4FADD1" w14:textId="77777777" w:rsidR="00ED7B9E" w:rsidRPr="00203C92" w:rsidRDefault="00ED7B9E" w:rsidP="00ED7B9E">
      <w:pPr>
        <w:widowControl/>
        <w:autoSpaceDE/>
        <w:autoSpaceDN/>
        <w:spacing w:line="259" w:lineRule="auto"/>
        <w:rPr>
          <w:rFonts w:asciiTheme="minorHAnsi" w:eastAsia="Times New Roman" w:hAnsiTheme="minorHAnsi" w:cstheme="minorHAnsi"/>
          <w:color w:val="000000"/>
          <w:lang w:val="pl-PL" w:eastAsia="pl-PL"/>
        </w:rPr>
      </w:pPr>
      <w:r w:rsidRPr="00203C92">
        <w:rPr>
          <w:rFonts w:asciiTheme="minorHAnsi" w:eastAsia="Times New Roman" w:hAnsiTheme="minorHAnsi" w:cstheme="minorHAnsi"/>
          <w:color w:val="000000"/>
          <w:lang w:val="pl-PL" w:eastAsia="pl-PL"/>
        </w:rPr>
        <w:t>…………………………………………………………………………………………………………………………………..</w:t>
      </w:r>
    </w:p>
    <w:p w14:paraId="21AF0AEA" w14:textId="6F362880" w:rsidR="004B2D1D" w:rsidRPr="00203C92" w:rsidRDefault="00A87B95" w:rsidP="00664A4D">
      <w:pPr>
        <w:widowControl/>
        <w:autoSpaceDE/>
        <w:autoSpaceDN/>
        <w:spacing w:line="259" w:lineRule="auto"/>
        <w:rPr>
          <w:lang w:val="pl-PL"/>
        </w:rPr>
      </w:pPr>
      <w:r w:rsidRPr="00203C92">
        <w:rPr>
          <w:rFonts w:asciiTheme="minorHAnsi" w:eastAsia="Times New Roman" w:hAnsiTheme="minorHAnsi" w:cstheme="minorHAnsi"/>
          <w:color w:val="000000"/>
          <w:lang w:val="pl-PL" w:eastAsia="pl-PL"/>
        </w:rPr>
        <w:t>(</w:t>
      </w:r>
      <w:bookmarkStart w:id="11" w:name="_Hlk144972384"/>
      <w:r w:rsidR="00ED7B9E" w:rsidRPr="00203C92">
        <w:rPr>
          <w:rFonts w:asciiTheme="minorHAnsi" w:eastAsia="Times New Roman" w:hAnsiTheme="minorHAnsi" w:cstheme="minorHAnsi"/>
          <w:color w:val="000000"/>
          <w:lang w:val="pl-PL" w:eastAsia="pl-PL"/>
        </w:rPr>
        <w:t>Podpisy osób uprawnionych do reprezentowania oferenta</w:t>
      </w:r>
      <w:bookmarkEnd w:id="11"/>
      <w:r w:rsidRPr="00203C92">
        <w:rPr>
          <w:rFonts w:asciiTheme="minorHAnsi" w:eastAsia="Times New Roman" w:hAnsiTheme="minorHAnsi" w:cstheme="minorHAnsi"/>
          <w:color w:val="000000"/>
          <w:lang w:val="pl-PL" w:eastAsia="pl-PL"/>
        </w:rPr>
        <w:t>)</w:t>
      </w:r>
    </w:p>
    <w:sectPr w:rsidR="004B2D1D" w:rsidRPr="00203C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48F48" w14:textId="77777777" w:rsidR="007F345F" w:rsidRDefault="007F345F" w:rsidP="00296B97">
      <w:r>
        <w:separator/>
      </w:r>
    </w:p>
  </w:endnote>
  <w:endnote w:type="continuationSeparator" w:id="0">
    <w:p w14:paraId="589BB2DA" w14:textId="77777777" w:rsidR="007F345F" w:rsidRDefault="007F345F" w:rsidP="00296B97">
      <w:r>
        <w:continuationSeparator/>
      </w:r>
    </w:p>
  </w:endnote>
  <w:endnote w:type="continuationNotice" w:id="1">
    <w:p w14:paraId="115702EA" w14:textId="77777777" w:rsidR="007F345F" w:rsidRDefault="007F34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073289"/>
      <w:docPartObj>
        <w:docPartGallery w:val="Page Numbers (Bottom of Page)"/>
        <w:docPartUnique/>
      </w:docPartObj>
    </w:sdtPr>
    <w:sdtEndPr/>
    <w:sdtContent>
      <w:p w14:paraId="2345A710" w14:textId="44AE2B66" w:rsidR="00E14E60" w:rsidRDefault="00E14E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AA5" w:rsidRPr="00E02AA5">
          <w:rPr>
            <w:noProof/>
            <w:lang w:val="pl-PL"/>
          </w:rPr>
          <w:t>8</w:t>
        </w:r>
        <w:r>
          <w:fldChar w:fldCharType="end"/>
        </w:r>
      </w:p>
    </w:sdtContent>
  </w:sdt>
  <w:p w14:paraId="434B0A87" w14:textId="77777777" w:rsidR="00E14E60" w:rsidRDefault="00E14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7153" w14:textId="77777777" w:rsidR="007F345F" w:rsidRDefault="007F345F" w:rsidP="00296B97">
      <w:r>
        <w:separator/>
      </w:r>
    </w:p>
  </w:footnote>
  <w:footnote w:type="continuationSeparator" w:id="0">
    <w:p w14:paraId="3127137A" w14:textId="77777777" w:rsidR="007F345F" w:rsidRDefault="007F345F" w:rsidP="00296B97">
      <w:r>
        <w:continuationSeparator/>
      </w:r>
    </w:p>
  </w:footnote>
  <w:footnote w:type="continuationNotice" w:id="1">
    <w:p w14:paraId="2D970FF2" w14:textId="77777777" w:rsidR="007F345F" w:rsidRDefault="007F34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5F0B" w14:textId="77777777" w:rsidR="008055B3" w:rsidRDefault="008055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7FF"/>
    <w:multiLevelType w:val="hybridMultilevel"/>
    <w:tmpl w:val="FF5E6C3E"/>
    <w:lvl w:ilvl="0" w:tplc="305A447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0B37C1F"/>
    <w:multiLevelType w:val="hybridMultilevel"/>
    <w:tmpl w:val="BC2C9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613A"/>
    <w:multiLevelType w:val="hybridMultilevel"/>
    <w:tmpl w:val="C44E6E0C"/>
    <w:lvl w:ilvl="0" w:tplc="29D06568">
      <w:start w:val="1"/>
      <w:numFmt w:val="decimal"/>
      <w:lvlText w:val="%1)"/>
      <w:lvlJc w:val="left"/>
      <w:pPr>
        <w:ind w:left="45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" w15:restartNumberingAfterBreak="0">
    <w:nsid w:val="11650695"/>
    <w:multiLevelType w:val="hybridMultilevel"/>
    <w:tmpl w:val="AD401E08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682FBC">
      <w:start w:val="1"/>
      <w:numFmt w:val="decimal"/>
      <w:lvlText w:val="%2)"/>
      <w:lvlJc w:val="left"/>
      <w:pPr>
        <w:ind w:left="1135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AF166B"/>
    <w:multiLevelType w:val="hybridMultilevel"/>
    <w:tmpl w:val="A61E7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4F4B"/>
    <w:multiLevelType w:val="hybridMultilevel"/>
    <w:tmpl w:val="5DFE2BA0"/>
    <w:lvl w:ilvl="0" w:tplc="81B692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D673C"/>
    <w:multiLevelType w:val="hybridMultilevel"/>
    <w:tmpl w:val="A3BAC91A"/>
    <w:lvl w:ilvl="0" w:tplc="06FC61E8">
      <w:start w:val="1"/>
      <w:numFmt w:val="decimal"/>
      <w:lvlText w:val="%1)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7" w15:restartNumberingAfterBreak="0">
    <w:nsid w:val="1A6E174A"/>
    <w:multiLevelType w:val="hybridMultilevel"/>
    <w:tmpl w:val="08A852D4"/>
    <w:lvl w:ilvl="0" w:tplc="04150011">
      <w:start w:val="1"/>
      <w:numFmt w:val="decimal"/>
      <w:lvlText w:val="%1)"/>
      <w:lvlJc w:val="left"/>
      <w:pPr>
        <w:ind w:left="48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8" w15:restartNumberingAfterBreak="0">
    <w:nsid w:val="1C262419"/>
    <w:multiLevelType w:val="hybridMultilevel"/>
    <w:tmpl w:val="4162D57C"/>
    <w:lvl w:ilvl="0" w:tplc="E6C82B9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7383755"/>
    <w:multiLevelType w:val="hybridMultilevel"/>
    <w:tmpl w:val="F252DE9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9740FBB"/>
    <w:multiLevelType w:val="hybridMultilevel"/>
    <w:tmpl w:val="64F6AA1E"/>
    <w:lvl w:ilvl="0" w:tplc="0EA8B37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3023A"/>
    <w:multiLevelType w:val="hybridMultilevel"/>
    <w:tmpl w:val="1FDC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80B9E"/>
    <w:multiLevelType w:val="hybridMultilevel"/>
    <w:tmpl w:val="DDAC9DC6"/>
    <w:lvl w:ilvl="0" w:tplc="06FC61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4A3189"/>
    <w:multiLevelType w:val="hybridMultilevel"/>
    <w:tmpl w:val="3C5E52A8"/>
    <w:lvl w:ilvl="0" w:tplc="04150011">
      <w:start w:val="1"/>
      <w:numFmt w:val="decimal"/>
      <w:lvlText w:val="%1)"/>
      <w:lvlJc w:val="lef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5" w15:restartNumberingAfterBreak="0">
    <w:nsid w:val="38A84FA3"/>
    <w:multiLevelType w:val="hybridMultilevel"/>
    <w:tmpl w:val="876C9D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1EEE"/>
    <w:multiLevelType w:val="hybridMultilevel"/>
    <w:tmpl w:val="9C90DBC0"/>
    <w:lvl w:ilvl="0" w:tplc="FDD67EC8">
      <w:start w:val="1"/>
      <w:numFmt w:val="upperRoman"/>
      <w:lvlText w:val="%1."/>
      <w:lvlJc w:val="left"/>
      <w:pPr>
        <w:ind w:left="1114" w:hanging="152"/>
        <w:jc w:val="right"/>
      </w:pPr>
      <w:rPr>
        <w:rFonts w:hint="default"/>
        <w:b/>
        <w:bCs/>
        <w:spacing w:val="0"/>
        <w:w w:val="99"/>
      </w:rPr>
    </w:lvl>
    <w:lvl w:ilvl="1" w:tplc="2774E540">
      <w:numFmt w:val="bullet"/>
      <w:lvlText w:val="•"/>
      <w:lvlJc w:val="left"/>
      <w:pPr>
        <w:ind w:left="2018" w:hanging="152"/>
      </w:pPr>
      <w:rPr>
        <w:rFonts w:hint="default"/>
      </w:rPr>
    </w:lvl>
    <w:lvl w:ilvl="2" w:tplc="8D5C7312">
      <w:numFmt w:val="bullet"/>
      <w:lvlText w:val="•"/>
      <w:lvlJc w:val="left"/>
      <w:pPr>
        <w:ind w:left="2917" w:hanging="152"/>
      </w:pPr>
      <w:rPr>
        <w:rFonts w:hint="default"/>
      </w:rPr>
    </w:lvl>
    <w:lvl w:ilvl="3" w:tplc="E57AFF6A">
      <w:numFmt w:val="bullet"/>
      <w:lvlText w:val="•"/>
      <w:lvlJc w:val="left"/>
      <w:pPr>
        <w:ind w:left="3815" w:hanging="152"/>
      </w:pPr>
      <w:rPr>
        <w:rFonts w:hint="default"/>
      </w:rPr>
    </w:lvl>
    <w:lvl w:ilvl="4" w:tplc="49E2E1D0">
      <w:numFmt w:val="bullet"/>
      <w:lvlText w:val="•"/>
      <w:lvlJc w:val="left"/>
      <w:pPr>
        <w:ind w:left="4714" w:hanging="152"/>
      </w:pPr>
      <w:rPr>
        <w:rFonts w:hint="default"/>
      </w:rPr>
    </w:lvl>
    <w:lvl w:ilvl="5" w:tplc="8874401C">
      <w:numFmt w:val="bullet"/>
      <w:lvlText w:val="•"/>
      <w:lvlJc w:val="left"/>
      <w:pPr>
        <w:ind w:left="5612" w:hanging="152"/>
      </w:pPr>
      <w:rPr>
        <w:rFonts w:hint="default"/>
      </w:rPr>
    </w:lvl>
    <w:lvl w:ilvl="6" w:tplc="FC9698FE">
      <w:numFmt w:val="bullet"/>
      <w:lvlText w:val="•"/>
      <w:lvlJc w:val="left"/>
      <w:pPr>
        <w:ind w:left="6511" w:hanging="152"/>
      </w:pPr>
      <w:rPr>
        <w:rFonts w:hint="default"/>
      </w:rPr>
    </w:lvl>
    <w:lvl w:ilvl="7" w:tplc="B57021D2">
      <w:numFmt w:val="bullet"/>
      <w:lvlText w:val="•"/>
      <w:lvlJc w:val="left"/>
      <w:pPr>
        <w:ind w:left="7409" w:hanging="152"/>
      </w:pPr>
      <w:rPr>
        <w:rFonts w:hint="default"/>
      </w:rPr>
    </w:lvl>
    <w:lvl w:ilvl="8" w:tplc="C5AABC2E">
      <w:numFmt w:val="bullet"/>
      <w:lvlText w:val="•"/>
      <w:lvlJc w:val="left"/>
      <w:pPr>
        <w:ind w:left="8308" w:hanging="152"/>
      </w:pPr>
      <w:rPr>
        <w:rFonts w:hint="default"/>
      </w:rPr>
    </w:lvl>
  </w:abstractNum>
  <w:abstractNum w:abstractNumId="17" w15:restartNumberingAfterBreak="0">
    <w:nsid w:val="41A33D27"/>
    <w:multiLevelType w:val="hybridMultilevel"/>
    <w:tmpl w:val="6AEC8086"/>
    <w:lvl w:ilvl="0" w:tplc="0415000F">
      <w:start w:val="1"/>
      <w:numFmt w:val="decimal"/>
      <w:lvlText w:val="%1."/>
      <w:lvlJc w:val="left"/>
      <w:pPr>
        <w:ind w:left="811" w:hanging="360"/>
      </w:pPr>
    </w:lvl>
    <w:lvl w:ilvl="1" w:tplc="04150019" w:tentative="1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8" w15:restartNumberingAfterBreak="0">
    <w:nsid w:val="426B4A00"/>
    <w:multiLevelType w:val="hybridMultilevel"/>
    <w:tmpl w:val="391651C4"/>
    <w:lvl w:ilvl="0" w:tplc="5A12F316">
      <w:start w:val="1"/>
      <w:numFmt w:val="decimal"/>
      <w:lvlText w:val="%1)"/>
      <w:lvlJc w:val="left"/>
      <w:pPr>
        <w:ind w:left="1174" w:hanging="255"/>
      </w:pPr>
      <w:rPr>
        <w:rFonts w:ascii="Times New Roman" w:eastAsia="Calibri" w:hAnsi="Times New Roman" w:cs="Times New Roman" w:hint="default"/>
        <w:w w:val="101"/>
        <w:sz w:val="20"/>
        <w:szCs w:val="20"/>
      </w:rPr>
    </w:lvl>
    <w:lvl w:ilvl="1" w:tplc="517A4AC4">
      <w:numFmt w:val="bullet"/>
      <w:lvlText w:val="•"/>
      <w:lvlJc w:val="left"/>
      <w:pPr>
        <w:ind w:left="2072" w:hanging="255"/>
      </w:pPr>
      <w:rPr>
        <w:rFonts w:hint="default"/>
      </w:rPr>
    </w:lvl>
    <w:lvl w:ilvl="2" w:tplc="A960593C">
      <w:numFmt w:val="bullet"/>
      <w:lvlText w:val="•"/>
      <w:lvlJc w:val="left"/>
      <w:pPr>
        <w:ind w:left="2965" w:hanging="255"/>
      </w:pPr>
      <w:rPr>
        <w:rFonts w:hint="default"/>
      </w:rPr>
    </w:lvl>
    <w:lvl w:ilvl="3" w:tplc="D7FC6004">
      <w:numFmt w:val="bullet"/>
      <w:lvlText w:val="•"/>
      <w:lvlJc w:val="left"/>
      <w:pPr>
        <w:ind w:left="3857" w:hanging="255"/>
      </w:pPr>
      <w:rPr>
        <w:rFonts w:hint="default"/>
      </w:rPr>
    </w:lvl>
    <w:lvl w:ilvl="4" w:tplc="EC4A949A">
      <w:numFmt w:val="bullet"/>
      <w:lvlText w:val="•"/>
      <w:lvlJc w:val="left"/>
      <w:pPr>
        <w:ind w:left="4750" w:hanging="255"/>
      </w:pPr>
      <w:rPr>
        <w:rFonts w:hint="default"/>
      </w:rPr>
    </w:lvl>
    <w:lvl w:ilvl="5" w:tplc="746AA9C0">
      <w:numFmt w:val="bullet"/>
      <w:lvlText w:val="•"/>
      <w:lvlJc w:val="left"/>
      <w:pPr>
        <w:ind w:left="5642" w:hanging="255"/>
      </w:pPr>
      <w:rPr>
        <w:rFonts w:hint="default"/>
      </w:rPr>
    </w:lvl>
    <w:lvl w:ilvl="6" w:tplc="A90A6454">
      <w:numFmt w:val="bullet"/>
      <w:lvlText w:val="•"/>
      <w:lvlJc w:val="left"/>
      <w:pPr>
        <w:ind w:left="6535" w:hanging="255"/>
      </w:pPr>
      <w:rPr>
        <w:rFonts w:hint="default"/>
      </w:rPr>
    </w:lvl>
    <w:lvl w:ilvl="7" w:tplc="6E24D3C4">
      <w:numFmt w:val="bullet"/>
      <w:lvlText w:val="•"/>
      <w:lvlJc w:val="left"/>
      <w:pPr>
        <w:ind w:left="7427" w:hanging="255"/>
      </w:pPr>
      <w:rPr>
        <w:rFonts w:hint="default"/>
      </w:rPr>
    </w:lvl>
    <w:lvl w:ilvl="8" w:tplc="8DE28652">
      <w:numFmt w:val="bullet"/>
      <w:lvlText w:val="•"/>
      <w:lvlJc w:val="left"/>
      <w:pPr>
        <w:ind w:left="8320" w:hanging="255"/>
      </w:pPr>
      <w:rPr>
        <w:rFonts w:hint="default"/>
      </w:rPr>
    </w:lvl>
  </w:abstractNum>
  <w:abstractNum w:abstractNumId="19" w15:restartNumberingAfterBreak="0">
    <w:nsid w:val="44860EAA"/>
    <w:multiLevelType w:val="hybridMultilevel"/>
    <w:tmpl w:val="609E1FA0"/>
    <w:lvl w:ilvl="0" w:tplc="83A4C4EC">
      <w:start w:val="5"/>
      <w:numFmt w:val="decimal"/>
      <w:lvlText w:val="%1."/>
      <w:lvlJc w:val="left"/>
      <w:pPr>
        <w:ind w:left="302" w:hanging="180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</w:rPr>
    </w:lvl>
    <w:lvl w:ilvl="1" w:tplc="47B0C03A">
      <w:start w:val="1"/>
      <w:numFmt w:val="decimal"/>
      <w:lvlText w:val="%2)"/>
      <w:lvlJc w:val="left"/>
      <w:pPr>
        <w:ind w:left="740" w:hanging="325"/>
      </w:pPr>
      <w:rPr>
        <w:rFonts w:ascii="Calibri" w:eastAsia="Calibri" w:hAnsi="Calibri" w:cs="Calibri" w:hint="default"/>
        <w:spacing w:val="-1"/>
        <w:w w:val="99"/>
        <w:sz w:val="18"/>
        <w:szCs w:val="18"/>
      </w:rPr>
    </w:lvl>
    <w:lvl w:ilvl="2" w:tplc="EEC2096A">
      <w:numFmt w:val="bullet"/>
      <w:lvlText w:val="•"/>
      <w:lvlJc w:val="left"/>
      <w:pPr>
        <w:ind w:left="1734" w:hanging="325"/>
      </w:pPr>
      <w:rPr>
        <w:rFonts w:hint="default"/>
      </w:rPr>
    </w:lvl>
    <w:lvl w:ilvl="3" w:tplc="97DA1BB6">
      <w:numFmt w:val="bullet"/>
      <w:lvlText w:val="•"/>
      <w:lvlJc w:val="left"/>
      <w:pPr>
        <w:ind w:left="2728" w:hanging="325"/>
      </w:pPr>
      <w:rPr>
        <w:rFonts w:hint="default"/>
      </w:rPr>
    </w:lvl>
    <w:lvl w:ilvl="4" w:tplc="91E69956">
      <w:numFmt w:val="bullet"/>
      <w:lvlText w:val="•"/>
      <w:lvlJc w:val="left"/>
      <w:pPr>
        <w:ind w:left="3723" w:hanging="325"/>
      </w:pPr>
      <w:rPr>
        <w:rFonts w:hint="default"/>
      </w:rPr>
    </w:lvl>
    <w:lvl w:ilvl="5" w:tplc="DE26DAC4">
      <w:numFmt w:val="bullet"/>
      <w:lvlText w:val="•"/>
      <w:lvlJc w:val="left"/>
      <w:pPr>
        <w:ind w:left="4717" w:hanging="325"/>
      </w:pPr>
      <w:rPr>
        <w:rFonts w:hint="default"/>
      </w:rPr>
    </w:lvl>
    <w:lvl w:ilvl="6" w:tplc="4EF80A20">
      <w:numFmt w:val="bullet"/>
      <w:lvlText w:val="•"/>
      <w:lvlJc w:val="left"/>
      <w:pPr>
        <w:ind w:left="5712" w:hanging="325"/>
      </w:pPr>
      <w:rPr>
        <w:rFonts w:hint="default"/>
      </w:rPr>
    </w:lvl>
    <w:lvl w:ilvl="7" w:tplc="E25A3350">
      <w:numFmt w:val="bullet"/>
      <w:lvlText w:val="•"/>
      <w:lvlJc w:val="left"/>
      <w:pPr>
        <w:ind w:left="6706" w:hanging="325"/>
      </w:pPr>
      <w:rPr>
        <w:rFonts w:hint="default"/>
      </w:rPr>
    </w:lvl>
    <w:lvl w:ilvl="8" w:tplc="FB9C5606">
      <w:numFmt w:val="bullet"/>
      <w:lvlText w:val="•"/>
      <w:lvlJc w:val="left"/>
      <w:pPr>
        <w:ind w:left="7700" w:hanging="325"/>
      </w:pPr>
      <w:rPr>
        <w:rFonts w:hint="default"/>
      </w:rPr>
    </w:lvl>
  </w:abstractNum>
  <w:abstractNum w:abstractNumId="20" w15:restartNumberingAfterBreak="0">
    <w:nsid w:val="464F0A24"/>
    <w:multiLevelType w:val="hybridMultilevel"/>
    <w:tmpl w:val="6B90112A"/>
    <w:lvl w:ilvl="0" w:tplc="FEA23348">
      <w:start w:val="1"/>
      <w:numFmt w:val="decimal"/>
      <w:lvlText w:val="%1."/>
      <w:lvlJc w:val="left"/>
      <w:pPr>
        <w:ind w:left="649" w:hanging="321"/>
      </w:pPr>
      <w:rPr>
        <w:rFonts w:hint="default"/>
        <w:b/>
        <w:bCs/>
        <w:spacing w:val="-1"/>
        <w:w w:val="104"/>
      </w:rPr>
    </w:lvl>
    <w:lvl w:ilvl="1" w:tplc="AC64FE64">
      <w:numFmt w:val="bullet"/>
      <w:lvlText w:val="•"/>
      <w:lvlJc w:val="left"/>
      <w:pPr>
        <w:ind w:left="1523" w:hanging="321"/>
      </w:pPr>
      <w:rPr>
        <w:rFonts w:hint="default"/>
      </w:rPr>
    </w:lvl>
    <w:lvl w:ilvl="2" w:tplc="F7A4E97C">
      <w:numFmt w:val="bullet"/>
      <w:lvlText w:val="•"/>
      <w:lvlJc w:val="left"/>
      <w:pPr>
        <w:ind w:left="2407" w:hanging="321"/>
      </w:pPr>
      <w:rPr>
        <w:rFonts w:hint="default"/>
      </w:rPr>
    </w:lvl>
    <w:lvl w:ilvl="3" w:tplc="CD40CCB0">
      <w:numFmt w:val="bullet"/>
      <w:lvlText w:val="•"/>
      <w:lvlJc w:val="left"/>
      <w:pPr>
        <w:ind w:left="3290" w:hanging="321"/>
      </w:pPr>
      <w:rPr>
        <w:rFonts w:hint="default"/>
      </w:rPr>
    </w:lvl>
    <w:lvl w:ilvl="4" w:tplc="0AA4AF34">
      <w:numFmt w:val="bullet"/>
      <w:lvlText w:val="•"/>
      <w:lvlJc w:val="left"/>
      <w:pPr>
        <w:ind w:left="4174" w:hanging="321"/>
      </w:pPr>
      <w:rPr>
        <w:rFonts w:hint="default"/>
      </w:rPr>
    </w:lvl>
    <w:lvl w:ilvl="5" w:tplc="DD524A36">
      <w:numFmt w:val="bullet"/>
      <w:lvlText w:val="•"/>
      <w:lvlJc w:val="left"/>
      <w:pPr>
        <w:ind w:left="5057" w:hanging="321"/>
      </w:pPr>
      <w:rPr>
        <w:rFonts w:hint="default"/>
      </w:rPr>
    </w:lvl>
    <w:lvl w:ilvl="6" w:tplc="608EC654">
      <w:numFmt w:val="bullet"/>
      <w:lvlText w:val="•"/>
      <w:lvlJc w:val="left"/>
      <w:pPr>
        <w:ind w:left="5941" w:hanging="321"/>
      </w:pPr>
      <w:rPr>
        <w:rFonts w:hint="default"/>
      </w:rPr>
    </w:lvl>
    <w:lvl w:ilvl="7" w:tplc="F8EADA3E">
      <w:numFmt w:val="bullet"/>
      <w:lvlText w:val="•"/>
      <w:lvlJc w:val="left"/>
      <w:pPr>
        <w:ind w:left="6824" w:hanging="321"/>
      </w:pPr>
      <w:rPr>
        <w:rFonts w:hint="default"/>
      </w:rPr>
    </w:lvl>
    <w:lvl w:ilvl="8" w:tplc="1300293E">
      <w:numFmt w:val="bullet"/>
      <w:lvlText w:val="•"/>
      <w:lvlJc w:val="left"/>
      <w:pPr>
        <w:ind w:left="7708" w:hanging="321"/>
      </w:pPr>
      <w:rPr>
        <w:rFonts w:hint="default"/>
      </w:rPr>
    </w:lvl>
  </w:abstractNum>
  <w:abstractNum w:abstractNumId="21" w15:restartNumberingAfterBreak="0">
    <w:nsid w:val="4B75086E"/>
    <w:multiLevelType w:val="hybridMultilevel"/>
    <w:tmpl w:val="4E463442"/>
    <w:lvl w:ilvl="0" w:tplc="106AFC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21ED2"/>
    <w:multiLevelType w:val="hybridMultilevel"/>
    <w:tmpl w:val="4AFADB34"/>
    <w:lvl w:ilvl="0" w:tplc="04150011">
      <w:start w:val="1"/>
      <w:numFmt w:val="decimal"/>
      <w:lvlText w:val="%1)"/>
      <w:lvlJc w:val="left"/>
      <w:pPr>
        <w:ind w:left="487" w:hanging="360"/>
      </w:p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3" w15:restartNumberingAfterBreak="0">
    <w:nsid w:val="54225D3D"/>
    <w:multiLevelType w:val="hybridMultilevel"/>
    <w:tmpl w:val="391651C4"/>
    <w:lvl w:ilvl="0" w:tplc="5A12F316">
      <w:start w:val="1"/>
      <w:numFmt w:val="decimal"/>
      <w:lvlText w:val="%1)"/>
      <w:lvlJc w:val="left"/>
      <w:pPr>
        <w:ind w:left="1174" w:hanging="255"/>
      </w:pPr>
      <w:rPr>
        <w:rFonts w:ascii="Times New Roman" w:eastAsia="Calibri" w:hAnsi="Times New Roman" w:cs="Times New Roman" w:hint="default"/>
        <w:w w:val="101"/>
        <w:sz w:val="20"/>
        <w:szCs w:val="20"/>
      </w:rPr>
    </w:lvl>
    <w:lvl w:ilvl="1" w:tplc="517A4AC4">
      <w:numFmt w:val="bullet"/>
      <w:lvlText w:val="•"/>
      <w:lvlJc w:val="left"/>
      <w:pPr>
        <w:ind w:left="2072" w:hanging="255"/>
      </w:pPr>
      <w:rPr>
        <w:rFonts w:hint="default"/>
      </w:rPr>
    </w:lvl>
    <w:lvl w:ilvl="2" w:tplc="A960593C">
      <w:numFmt w:val="bullet"/>
      <w:lvlText w:val="•"/>
      <w:lvlJc w:val="left"/>
      <w:pPr>
        <w:ind w:left="2965" w:hanging="255"/>
      </w:pPr>
      <w:rPr>
        <w:rFonts w:hint="default"/>
      </w:rPr>
    </w:lvl>
    <w:lvl w:ilvl="3" w:tplc="D7FC6004">
      <w:numFmt w:val="bullet"/>
      <w:lvlText w:val="•"/>
      <w:lvlJc w:val="left"/>
      <w:pPr>
        <w:ind w:left="3857" w:hanging="255"/>
      </w:pPr>
      <w:rPr>
        <w:rFonts w:hint="default"/>
      </w:rPr>
    </w:lvl>
    <w:lvl w:ilvl="4" w:tplc="EC4A949A">
      <w:numFmt w:val="bullet"/>
      <w:lvlText w:val="•"/>
      <w:lvlJc w:val="left"/>
      <w:pPr>
        <w:ind w:left="4750" w:hanging="255"/>
      </w:pPr>
      <w:rPr>
        <w:rFonts w:hint="default"/>
      </w:rPr>
    </w:lvl>
    <w:lvl w:ilvl="5" w:tplc="746AA9C0">
      <w:numFmt w:val="bullet"/>
      <w:lvlText w:val="•"/>
      <w:lvlJc w:val="left"/>
      <w:pPr>
        <w:ind w:left="5642" w:hanging="255"/>
      </w:pPr>
      <w:rPr>
        <w:rFonts w:hint="default"/>
      </w:rPr>
    </w:lvl>
    <w:lvl w:ilvl="6" w:tplc="A90A6454">
      <w:numFmt w:val="bullet"/>
      <w:lvlText w:val="•"/>
      <w:lvlJc w:val="left"/>
      <w:pPr>
        <w:ind w:left="6535" w:hanging="255"/>
      </w:pPr>
      <w:rPr>
        <w:rFonts w:hint="default"/>
      </w:rPr>
    </w:lvl>
    <w:lvl w:ilvl="7" w:tplc="6E24D3C4">
      <w:numFmt w:val="bullet"/>
      <w:lvlText w:val="•"/>
      <w:lvlJc w:val="left"/>
      <w:pPr>
        <w:ind w:left="7427" w:hanging="255"/>
      </w:pPr>
      <w:rPr>
        <w:rFonts w:hint="default"/>
      </w:rPr>
    </w:lvl>
    <w:lvl w:ilvl="8" w:tplc="8DE28652">
      <w:numFmt w:val="bullet"/>
      <w:lvlText w:val="•"/>
      <w:lvlJc w:val="left"/>
      <w:pPr>
        <w:ind w:left="8320" w:hanging="255"/>
      </w:pPr>
      <w:rPr>
        <w:rFonts w:hint="default"/>
      </w:rPr>
    </w:lvl>
  </w:abstractNum>
  <w:abstractNum w:abstractNumId="24" w15:restartNumberingAfterBreak="0">
    <w:nsid w:val="57B57883"/>
    <w:multiLevelType w:val="hybridMultilevel"/>
    <w:tmpl w:val="ADF6584E"/>
    <w:lvl w:ilvl="0" w:tplc="365A8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E5148E"/>
    <w:multiLevelType w:val="hybridMultilevel"/>
    <w:tmpl w:val="C4E89952"/>
    <w:lvl w:ilvl="0" w:tplc="C4547A2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50041A2"/>
    <w:multiLevelType w:val="hybridMultilevel"/>
    <w:tmpl w:val="DD1029F2"/>
    <w:lvl w:ilvl="0" w:tplc="60004240">
      <w:start w:val="1"/>
      <w:numFmt w:val="decimal"/>
      <w:lvlText w:val="%1."/>
      <w:lvlJc w:val="left"/>
      <w:pPr>
        <w:ind w:left="349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8" w15:restartNumberingAfterBreak="0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523CA"/>
    <w:multiLevelType w:val="hybridMultilevel"/>
    <w:tmpl w:val="9C90DBC0"/>
    <w:lvl w:ilvl="0" w:tplc="FDD67EC8">
      <w:start w:val="1"/>
      <w:numFmt w:val="upperRoman"/>
      <w:lvlText w:val="%1."/>
      <w:lvlJc w:val="left"/>
      <w:pPr>
        <w:ind w:left="1114" w:hanging="152"/>
        <w:jc w:val="right"/>
      </w:pPr>
      <w:rPr>
        <w:rFonts w:hint="default"/>
        <w:b/>
        <w:bCs/>
        <w:spacing w:val="0"/>
        <w:w w:val="99"/>
      </w:rPr>
    </w:lvl>
    <w:lvl w:ilvl="1" w:tplc="2774E540">
      <w:numFmt w:val="bullet"/>
      <w:lvlText w:val="•"/>
      <w:lvlJc w:val="left"/>
      <w:pPr>
        <w:ind w:left="2018" w:hanging="152"/>
      </w:pPr>
      <w:rPr>
        <w:rFonts w:hint="default"/>
      </w:rPr>
    </w:lvl>
    <w:lvl w:ilvl="2" w:tplc="8D5C7312">
      <w:numFmt w:val="bullet"/>
      <w:lvlText w:val="•"/>
      <w:lvlJc w:val="left"/>
      <w:pPr>
        <w:ind w:left="2917" w:hanging="152"/>
      </w:pPr>
      <w:rPr>
        <w:rFonts w:hint="default"/>
      </w:rPr>
    </w:lvl>
    <w:lvl w:ilvl="3" w:tplc="E57AFF6A">
      <w:numFmt w:val="bullet"/>
      <w:lvlText w:val="•"/>
      <w:lvlJc w:val="left"/>
      <w:pPr>
        <w:ind w:left="3815" w:hanging="152"/>
      </w:pPr>
      <w:rPr>
        <w:rFonts w:hint="default"/>
      </w:rPr>
    </w:lvl>
    <w:lvl w:ilvl="4" w:tplc="49E2E1D0">
      <w:numFmt w:val="bullet"/>
      <w:lvlText w:val="•"/>
      <w:lvlJc w:val="left"/>
      <w:pPr>
        <w:ind w:left="4714" w:hanging="152"/>
      </w:pPr>
      <w:rPr>
        <w:rFonts w:hint="default"/>
      </w:rPr>
    </w:lvl>
    <w:lvl w:ilvl="5" w:tplc="8874401C">
      <w:numFmt w:val="bullet"/>
      <w:lvlText w:val="•"/>
      <w:lvlJc w:val="left"/>
      <w:pPr>
        <w:ind w:left="5612" w:hanging="152"/>
      </w:pPr>
      <w:rPr>
        <w:rFonts w:hint="default"/>
      </w:rPr>
    </w:lvl>
    <w:lvl w:ilvl="6" w:tplc="FC9698FE">
      <w:numFmt w:val="bullet"/>
      <w:lvlText w:val="•"/>
      <w:lvlJc w:val="left"/>
      <w:pPr>
        <w:ind w:left="6511" w:hanging="152"/>
      </w:pPr>
      <w:rPr>
        <w:rFonts w:hint="default"/>
      </w:rPr>
    </w:lvl>
    <w:lvl w:ilvl="7" w:tplc="B57021D2">
      <w:numFmt w:val="bullet"/>
      <w:lvlText w:val="•"/>
      <w:lvlJc w:val="left"/>
      <w:pPr>
        <w:ind w:left="7409" w:hanging="152"/>
      </w:pPr>
      <w:rPr>
        <w:rFonts w:hint="default"/>
      </w:rPr>
    </w:lvl>
    <w:lvl w:ilvl="8" w:tplc="C5AABC2E">
      <w:numFmt w:val="bullet"/>
      <w:lvlText w:val="•"/>
      <w:lvlJc w:val="left"/>
      <w:pPr>
        <w:ind w:left="8308" w:hanging="152"/>
      </w:pPr>
      <w:rPr>
        <w:rFonts w:hint="default"/>
      </w:rPr>
    </w:lvl>
  </w:abstractNum>
  <w:abstractNum w:abstractNumId="30" w15:restartNumberingAfterBreak="0">
    <w:nsid w:val="7DE340DB"/>
    <w:multiLevelType w:val="hybridMultilevel"/>
    <w:tmpl w:val="A544CAA8"/>
    <w:lvl w:ilvl="0" w:tplc="D8887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9"/>
  </w:num>
  <w:num w:numId="4">
    <w:abstractNumId w:val="20"/>
  </w:num>
  <w:num w:numId="5">
    <w:abstractNumId w:val="18"/>
  </w:num>
  <w:num w:numId="6">
    <w:abstractNumId w:val="10"/>
  </w:num>
  <w:num w:numId="7">
    <w:abstractNumId w:val="23"/>
  </w:num>
  <w:num w:numId="8">
    <w:abstractNumId w:val="9"/>
  </w:num>
  <w:num w:numId="9">
    <w:abstractNumId w:val="27"/>
  </w:num>
  <w:num w:numId="10">
    <w:abstractNumId w:val="28"/>
  </w:num>
  <w:num w:numId="11">
    <w:abstractNumId w:val="15"/>
  </w:num>
  <w:num w:numId="12">
    <w:abstractNumId w:val="13"/>
  </w:num>
  <w:num w:numId="13">
    <w:abstractNumId w:val="25"/>
  </w:num>
  <w:num w:numId="14">
    <w:abstractNumId w:val="14"/>
  </w:num>
  <w:num w:numId="15">
    <w:abstractNumId w:val="2"/>
  </w:num>
  <w:num w:numId="16">
    <w:abstractNumId w:val="4"/>
  </w:num>
  <w:num w:numId="17">
    <w:abstractNumId w:val="8"/>
  </w:num>
  <w:num w:numId="18">
    <w:abstractNumId w:val="7"/>
  </w:num>
  <w:num w:numId="19">
    <w:abstractNumId w:val="24"/>
  </w:num>
  <w:num w:numId="20">
    <w:abstractNumId w:val="3"/>
  </w:num>
  <w:num w:numId="21">
    <w:abstractNumId w:val="11"/>
  </w:num>
  <w:num w:numId="22">
    <w:abstractNumId w:val="1"/>
  </w:num>
  <w:num w:numId="23">
    <w:abstractNumId w:val="17"/>
  </w:num>
  <w:num w:numId="24">
    <w:abstractNumId w:val="6"/>
  </w:num>
  <w:num w:numId="25">
    <w:abstractNumId w:val="22"/>
  </w:num>
  <w:num w:numId="26">
    <w:abstractNumId w:val="12"/>
  </w:num>
  <w:num w:numId="27">
    <w:abstractNumId w:val="21"/>
  </w:num>
  <w:num w:numId="28">
    <w:abstractNumId w:val="30"/>
  </w:num>
  <w:num w:numId="29">
    <w:abstractNumId w:val="5"/>
  </w:num>
  <w:num w:numId="30">
    <w:abstractNumId w:val="2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449"/>
    <w:rsid w:val="0000173D"/>
    <w:rsid w:val="00013028"/>
    <w:rsid w:val="000154C3"/>
    <w:rsid w:val="00022B7E"/>
    <w:rsid w:val="000352F0"/>
    <w:rsid w:val="00036F43"/>
    <w:rsid w:val="00043E7B"/>
    <w:rsid w:val="000458A6"/>
    <w:rsid w:val="000529B6"/>
    <w:rsid w:val="00054FD3"/>
    <w:rsid w:val="0006287D"/>
    <w:rsid w:val="0006320D"/>
    <w:rsid w:val="00067FE3"/>
    <w:rsid w:val="00075CDC"/>
    <w:rsid w:val="000827ED"/>
    <w:rsid w:val="00085F39"/>
    <w:rsid w:val="00092D75"/>
    <w:rsid w:val="00095569"/>
    <w:rsid w:val="000B2525"/>
    <w:rsid w:val="000B76C6"/>
    <w:rsid w:val="000C5D4C"/>
    <w:rsid w:val="000D1107"/>
    <w:rsid w:val="000E6A3C"/>
    <w:rsid w:val="00100D71"/>
    <w:rsid w:val="00101B9E"/>
    <w:rsid w:val="0010705E"/>
    <w:rsid w:val="00111780"/>
    <w:rsid w:val="00112590"/>
    <w:rsid w:val="00131542"/>
    <w:rsid w:val="00135E17"/>
    <w:rsid w:val="0014162D"/>
    <w:rsid w:val="00141D59"/>
    <w:rsid w:val="0014709E"/>
    <w:rsid w:val="00172928"/>
    <w:rsid w:val="00173009"/>
    <w:rsid w:val="00176554"/>
    <w:rsid w:val="001777B3"/>
    <w:rsid w:val="00196616"/>
    <w:rsid w:val="00197186"/>
    <w:rsid w:val="001A30B9"/>
    <w:rsid w:val="001B5E88"/>
    <w:rsid w:val="001D0FA8"/>
    <w:rsid w:val="001D5A6C"/>
    <w:rsid w:val="001D7886"/>
    <w:rsid w:val="001E01D2"/>
    <w:rsid w:val="001E44F2"/>
    <w:rsid w:val="00201646"/>
    <w:rsid w:val="00203C92"/>
    <w:rsid w:val="00213848"/>
    <w:rsid w:val="002157E3"/>
    <w:rsid w:val="00217FB9"/>
    <w:rsid w:val="0022118E"/>
    <w:rsid w:val="002215A1"/>
    <w:rsid w:val="00224F01"/>
    <w:rsid w:val="00225178"/>
    <w:rsid w:val="00225732"/>
    <w:rsid w:val="00226AB4"/>
    <w:rsid w:val="00251867"/>
    <w:rsid w:val="002628F6"/>
    <w:rsid w:val="00274451"/>
    <w:rsid w:val="0027517D"/>
    <w:rsid w:val="002757FA"/>
    <w:rsid w:val="002816A7"/>
    <w:rsid w:val="00285F75"/>
    <w:rsid w:val="00286731"/>
    <w:rsid w:val="0028718B"/>
    <w:rsid w:val="00293A57"/>
    <w:rsid w:val="00296B97"/>
    <w:rsid w:val="002A5143"/>
    <w:rsid w:val="002B2744"/>
    <w:rsid w:val="002B3ED3"/>
    <w:rsid w:val="002B54B8"/>
    <w:rsid w:val="002C088D"/>
    <w:rsid w:val="002C5892"/>
    <w:rsid w:val="002D7EBA"/>
    <w:rsid w:val="002F24A8"/>
    <w:rsid w:val="002F4106"/>
    <w:rsid w:val="00303008"/>
    <w:rsid w:val="00305694"/>
    <w:rsid w:val="00322445"/>
    <w:rsid w:val="00332F82"/>
    <w:rsid w:val="003336D9"/>
    <w:rsid w:val="00335E59"/>
    <w:rsid w:val="003419C5"/>
    <w:rsid w:val="0034502F"/>
    <w:rsid w:val="00353514"/>
    <w:rsid w:val="00354A56"/>
    <w:rsid w:val="00354E1E"/>
    <w:rsid w:val="00354E8E"/>
    <w:rsid w:val="00354F33"/>
    <w:rsid w:val="003577CC"/>
    <w:rsid w:val="00360A76"/>
    <w:rsid w:val="00361044"/>
    <w:rsid w:val="00362B9F"/>
    <w:rsid w:val="003654F0"/>
    <w:rsid w:val="00385CBA"/>
    <w:rsid w:val="0039231E"/>
    <w:rsid w:val="003A4DCF"/>
    <w:rsid w:val="003A6D32"/>
    <w:rsid w:val="003B4C3C"/>
    <w:rsid w:val="003B68D0"/>
    <w:rsid w:val="003C2317"/>
    <w:rsid w:val="003C4E90"/>
    <w:rsid w:val="003D05DD"/>
    <w:rsid w:val="003D49F4"/>
    <w:rsid w:val="003D65C7"/>
    <w:rsid w:val="003F3F2A"/>
    <w:rsid w:val="004025F3"/>
    <w:rsid w:val="00405468"/>
    <w:rsid w:val="00413101"/>
    <w:rsid w:val="00415B16"/>
    <w:rsid w:val="00432F08"/>
    <w:rsid w:val="00441201"/>
    <w:rsid w:val="00441AB0"/>
    <w:rsid w:val="004439E5"/>
    <w:rsid w:val="00443D43"/>
    <w:rsid w:val="00461893"/>
    <w:rsid w:val="00466F4E"/>
    <w:rsid w:val="004728BC"/>
    <w:rsid w:val="0047503D"/>
    <w:rsid w:val="00481B48"/>
    <w:rsid w:val="004830E7"/>
    <w:rsid w:val="00483AF5"/>
    <w:rsid w:val="004857E2"/>
    <w:rsid w:val="004857E7"/>
    <w:rsid w:val="004925DD"/>
    <w:rsid w:val="00493135"/>
    <w:rsid w:val="00495600"/>
    <w:rsid w:val="004A2631"/>
    <w:rsid w:val="004A4941"/>
    <w:rsid w:val="004B0C46"/>
    <w:rsid w:val="004B0C8F"/>
    <w:rsid w:val="004B2D1D"/>
    <w:rsid w:val="004B42AF"/>
    <w:rsid w:val="004B73C9"/>
    <w:rsid w:val="004C0D66"/>
    <w:rsid w:val="004C3488"/>
    <w:rsid w:val="004D2ADC"/>
    <w:rsid w:val="004E29AF"/>
    <w:rsid w:val="004E4A9E"/>
    <w:rsid w:val="004F3292"/>
    <w:rsid w:val="004F38F6"/>
    <w:rsid w:val="004F3FD2"/>
    <w:rsid w:val="004F7F2A"/>
    <w:rsid w:val="0050043E"/>
    <w:rsid w:val="00500B43"/>
    <w:rsid w:val="0050350C"/>
    <w:rsid w:val="00505E3B"/>
    <w:rsid w:val="0050743E"/>
    <w:rsid w:val="005122BA"/>
    <w:rsid w:val="00512404"/>
    <w:rsid w:val="00515A06"/>
    <w:rsid w:val="00523888"/>
    <w:rsid w:val="00526F6C"/>
    <w:rsid w:val="00532CE3"/>
    <w:rsid w:val="00535FCB"/>
    <w:rsid w:val="00536951"/>
    <w:rsid w:val="00536CFB"/>
    <w:rsid w:val="005428B5"/>
    <w:rsid w:val="00546994"/>
    <w:rsid w:val="005548E7"/>
    <w:rsid w:val="0055576F"/>
    <w:rsid w:val="00561A90"/>
    <w:rsid w:val="00561F51"/>
    <w:rsid w:val="00592570"/>
    <w:rsid w:val="0059341E"/>
    <w:rsid w:val="005954D1"/>
    <w:rsid w:val="005A28DB"/>
    <w:rsid w:val="005A627D"/>
    <w:rsid w:val="005B78B7"/>
    <w:rsid w:val="005B7ED3"/>
    <w:rsid w:val="005E1FCB"/>
    <w:rsid w:val="005E262F"/>
    <w:rsid w:val="005F1C37"/>
    <w:rsid w:val="00601B04"/>
    <w:rsid w:val="00601B09"/>
    <w:rsid w:val="00604BC6"/>
    <w:rsid w:val="00606754"/>
    <w:rsid w:val="0061524B"/>
    <w:rsid w:val="00621BBE"/>
    <w:rsid w:val="00623440"/>
    <w:rsid w:val="00624D76"/>
    <w:rsid w:val="00626ABD"/>
    <w:rsid w:val="00630485"/>
    <w:rsid w:val="0063187F"/>
    <w:rsid w:val="00635751"/>
    <w:rsid w:val="00637ADB"/>
    <w:rsid w:val="00647155"/>
    <w:rsid w:val="0066295B"/>
    <w:rsid w:val="006649FA"/>
    <w:rsid w:val="00664A4D"/>
    <w:rsid w:val="006711F5"/>
    <w:rsid w:val="00672634"/>
    <w:rsid w:val="0067427D"/>
    <w:rsid w:val="00676410"/>
    <w:rsid w:val="00681B2C"/>
    <w:rsid w:val="00681EA2"/>
    <w:rsid w:val="0068473C"/>
    <w:rsid w:val="006946AA"/>
    <w:rsid w:val="00696FF9"/>
    <w:rsid w:val="006A4F3A"/>
    <w:rsid w:val="006B1C2D"/>
    <w:rsid w:val="006C312C"/>
    <w:rsid w:val="006E1BD0"/>
    <w:rsid w:val="006E4038"/>
    <w:rsid w:val="006F069C"/>
    <w:rsid w:val="006F0F9B"/>
    <w:rsid w:val="006F3C00"/>
    <w:rsid w:val="006F4A46"/>
    <w:rsid w:val="006F54AE"/>
    <w:rsid w:val="006F6877"/>
    <w:rsid w:val="006F6C68"/>
    <w:rsid w:val="006F7BC9"/>
    <w:rsid w:val="00701121"/>
    <w:rsid w:val="00703B80"/>
    <w:rsid w:val="00706690"/>
    <w:rsid w:val="007244D8"/>
    <w:rsid w:val="0072491D"/>
    <w:rsid w:val="00724FDE"/>
    <w:rsid w:val="00726D0E"/>
    <w:rsid w:val="007330A6"/>
    <w:rsid w:val="00743243"/>
    <w:rsid w:val="0074734B"/>
    <w:rsid w:val="00750D12"/>
    <w:rsid w:val="00750D32"/>
    <w:rsid w:val="00755016"/>
    <w:rsid w:val="00757D23"/>
    <w:rsid w:val="0076050D"/>
    <w:rsid w:val="00765289"/>
    <w:rsid w:val="00765347"/>
    <w:rsid w:val="00767059"/>
    <w:rsid w:val="00771BBB"/>
    <w:rsid w:val="00773A06"/>
    <w:rsid w:val="007752BF"/>
    <w:rsid w:val="00793E8C"/>
    <w:rsid w:val="007A18A0"/>
    <w:rsid w:val="007A380C"/>
    <w:rsid w:val="007A4B63"/>
    <w:rsid w:val="007A60B9"/>
    <w:rsid w:val="007B475D"/>
    <w:rsid w:val="007C4C0C"/>
    <w:rsid w:val="007C5937"/>
    <w:rsid w:val="007E2C5A"/>
    <w:rsid w:val="007E2E24"/>
    <w:rsid w:val="007F102A"/>
    <w:rsid w:val="007F345F"/>
    <w:rsid w:val="007F3876"/>
    <w:rsid w:val="00800DEF"/>
    <w:rsid w:val="008028B0"/>
    <w:rsid w:val="008055B3"/>
    <w:rsid w:val="00806565"/>
    <w:rsid w:val="008065E6"/>
    <w:rsid w:val="008127DB"/>
    <w:rsid w:val="0082618A"/>
    <w:rsid w:val="00832927"/>
    <w:rsid w:val="00832E5D"/>
    <w:rsid w:val="00835D64"/>
    <w:rsid w:val="00836190"/>
    <w:rsid w:val="00840A46"/>
    <w:rsid w:val="00844ABD"/>
    <w:rsid w:val="00845CED"/>
    <w:rsid w:val="00847D70"/>
    <w:rsid w:val="00853735"/>
    <w:rsid w:val="0085490A"/>
    <w:rsid w:val="008557CC"/>
    <w:rsid w:val="008607B8"/>
    <w:rsid w:val="00863BDD"/>
    <w:rsid w:val="00866DE8"/>
    <w:rsid w:val="008700FB"/>
    <w:rsid w:val="008730C7"/>
    <w:rsid w:val="00875742"/>
    <w:rsid w:val="00891B8C"/>
    <w:rsid w:val="008A6DFC"/>
    <w:rsid w:val="008A78B6"/>
    <w:rsid w:val="008B0DB5"/>
    <w:rsid w:val="008B6C38"/>
    <w:rsid w:val="008C32AA"/>
    <w:rsid w:val="008D31A7"/>
    <w:rsid w:val="008D617B"/>
    <w:rsid w:val="008E1A23"/>
    <w:rsid w:val="008E1D90"/>
    <w:rsid w:val="008E2D0C"/>
    <w:rsid w:val="008E354D"/>
    <w:rsid w:val="008E56D0"/>
    <w:rsid w:val="008F17DD"/>
    <w:rsid w:val="008F3E7E"/>
    <w:rsid w:val="008F5E28"/>
    <w:rsid w:val="009107CB"/>
    <w:rsid w:val="00913FC8"/>
    <w:rsid w:val="009148D6"/>
    <w:rsid w:val="00923885"/>
    <w:rsid w:val="009244C4"/>
    <w:rsid w:val="00944079"/>
    <w:rsid w:val="00950A86"/>
    <w:rsid w:val="00950E4F"/>
    <w:rsid w:val="009517BB"/>
    <w:rsid w:val="009625A5"/>
    <w:rsid w:val="00975832"/>
    <w:rsid w:val="009773DC"/>
    <w:rsid w:val="0098294F"/>
    <w:rsid w:val="00982EB5"/>
    <w:rsid w:val="00995B1A"/>
    <w:rsid w:val="00996FA8"/>
    <w:rsid w:val="009A3FCC"/>
    <w:rsid w:val="009B2F4B"/>
    <w:rsid w:val="009B38E0"/>
    <w:rsid w:val="009B7AFE"/>
    <w:rsid w:val="009B7B1C"/>
    <w:rsid w:val="009C0AAA"/>
    <w:rsid w:val="009C1C42"/>
    <w:rsid w:val="009C255A"/>
    <w:rsid w:val="009C2AA1"/>
    <w:rsid w:val="009C3943"/>
    <w:rsid w:val="009C3E1B"/>
    <w:rsid w:val="009D3449"/>
    <w:rsid w:val="009D5991"/>
    <w:rsid w:val="009D6BF7"/>
    <w:rsid w:val="009E0B38"/>
    <w:rsid w:val="009E12E9"/>
    <w:rsid w:val="009E40D5"/>
    <w:rsid w:val="009E7BE2"/>
    <w:rsid w:val="009F0D05"/>
    <w:rsid w:val="009F2D96"/>
    <w:rsid w:val="009F33BA"/>
    <w:rsid w:val="009F344A"/>
    <w:rsid w:val="009F6193"/>
    <w:rsid w:val="009F7E76"/>
    <w:rsid w:val="00A4422C"/>
    <w:rsid w:val="00A54D73"/>
    <w:rsid w:val="00A572BE"/>
    <w:rsid w:val="00A76457"/>
    <w:rsid w:val="00A872E1"/>
    <w:rsid w:val="00A87B95"/>
    <w:rsid w:val="00A92CDD"/>
    <w:rsid w:val="00A94396"/>
    <w:rsid w:val="00AA7DE0"/>
    <w:rsid w:val="00AB599E"/>
    <w:rsid w:val="00AC28F0"/>
    <w:rsid w:val="00AC462E"/>
    <w:rsid w:val="00AD1FF6"/>
    <w:rsid w:val="00AD7A4E"/>
    <w:rsid w:val="00AE7758"/>
    <w:rsid w:val="00AF2094"/>
    <w:rsid w:val="00B02C66"/>
    <w:rsid w:val="00B11925"/>
    <w:rsid w:val="00B127EA"/>
    <w:rsid w:val="00B16B77"/>
    <w:rsid w:val="00B21E1C"/>
    <w:rsid w:val="00B236BE"/>
    <w:rsid w:val="00B26569"/>
    <w:rsid w:val="00B27BB3"/>
    <w:rsid w:val="00B310CC"/>
    <w:rsid w:val="00B33FF4"/>
    <w:rsid w:val="00B373DC"/>
    <w:rsid w:val="00B3742E"/>
    <w:rsid w:val="00B5482F"/>
    <w:rsid w:val="00B636D9"/>
    <w:rsid w:val="00B6426F"/>
    <w:rsid w:val="00B65DA7"/>
    <w:rsid w:val="00B65FDD"/>
    <w:rsid w:val="00B72629"/>
    <w:rsid w:val="00B77FAD"/>
    <w:rsid w:val="00B8229D"/>
    <w:rsid w:val="00B941A9"/>
    <w:rsid w:val="00B944E2"/>
    <w:rsid w:val="00B94938"/>
    <w:rsid w:val="00BA32E7"/>
    <w:rsid w:val="00BC0953"/>
    <w:rsid w:val="00BC22DE"/>
    <w:rsid w:val="00BC4993"/>
    <w:rsid w:val="00BC52B9"/>
    <w:rsid w:val="00BC5428"/>
    <w:rsid w:val="00BD2A2F"/>
    <w:rsid w:val="00BE0574"/>
    <w:rsid w:val="00C073C6"/>
    <w:rsid w:val="00C106D8"/>
    <w:rsid w:val="00C10F84"/>
    <w:rsid w:val="00C12380"/>
    <w:rsid w:val="00C12A49"/>
    <w:rsid w:val="00C15622"/>
    <w:rsid w:val="00C16E7A"/>
    <w:rsid w:val="00C34599"/>
    <w:rsid w:val="00C37449"/>
    <w:rsid w:val="00C50489"/>
    <w:rsid w:val="00C56877"/>
    <w:rsid w:val="00C638D8"/>
    <w:rsid w:val="00C702B8"/>
    <w:rsid w:val="00C75663"/>
    <w:rsid w:val="00C776D3"/>
    <w:rsid w:val="00C84DA3"/>
    <w:rsid w:val="00CA0397"/>
    <w:rsid w:val="00CA5F3E"/>
    <w:rsid w:val="00CC3DEF"/>
    <w:rsid w:val="00CC4774"/>
    <w:rsid w:val="00CC6529"/>
    <w:rsid w:val="00CD294F"/>
    <w:rsid w:val="00CD5A21"/>
    <w:rsid w:val="00CD78BF"/>
    <w:rsid w:val="00CE6872"/>
    <w:rsid w:val="00CE7B29"/>
    <w:rsid w:val="00CF15A7"/>
    <w:rsid w:val="00CF57E9"/>
    <w:rsid w:val="00CF76E1"/>
    <w:rsid w:val="00D066BB"/>
    <w:rsid w:val="00D1074E"/>
    <w:rsid w:val="00D12879"/>
    <w:rsid w:val="00D23F99"/>
    <w:rsid w:val="00D26A98"/>
    <w:rsid w:val="00D34DAA"/>
    <w:rsid w:val="00D42463"/>
    <w:rsid w:val="00D43682"/>
    <w:rsid w:val="00D438AC"/>
    <w:rsid w:val="00D47811"/>
    <w:rsid w:val="00D64A1C"/>
    <w:rsid w:val="00D65796"/>
    <w:rsid w:val="00D6627E"/>
    <w:rsid w:val="00D6644B"/>
    <w:rsid w:val="00D850DA"/>
    <w:rsid w:val="00D912E3"/>
    <w:rsid w:val="00D96BAA"/>
    <w:rsid w:val="00D96D7D"/>
    <w:rsid w:val="00DA7A84"/>
    <w:rsid w:val="00DB3ACF"/>
    <w:rsid w:val="00DB7DA4"/>
    <w:rsid w:val="00DC30DE"/>
    <w:rsid w:val="00DD7287"/>
    <w:rsid w:val="00DE44C6"/>
    <w:rsid w:val="00DE65AF"/>
    <w:rsid w:val="00DE6816"/>
    <w:rsid w:val="00DF0DF2"/>
    <w:rsid w:val="00DF1A90"/>
    <w:rsid w:val="00E02AA5"/>
    <w:rsid w:val="00E03DDC"/>
    <w:rsid w:val="00E05A38"/>
    <w:rsid w:val="00E067B7"/>
    <w:rsid w:val="00E12FDA"/>
    <w:rsid w:val="00E14E60"/>
    <w:rsid w:val="00E1504E"/>
    <w:rsid w:val="00E2398D"/>
    <w:rsid w:val="00E33735"/>
    <w:rsid w:val="00E3783C"/>
    <w:rsid w:val="00E45D7A"/>
    <w:rsid w:val="00E46A69"/>
    <w:rsid w:val="00E561D6"/>
    <w:rsid w:val="00E67CC8"/>
    <w:rsid w:val="00E7485A"/>
    <w:rsid w:val="00E77D1E"/>
    <w:rsid w:val="00E81933"/>
    <w:rsid w:val="00E848F4"/>
    <w:rsid w:val="00E9021D"/>
    <w:rsid w:val="00E91229"/>
    <w:rsid w:val="00E97974"/>
    <w:rsid w:val="00EB5922"/>
    <w:rsid w:val="00EB6505"/>
    <w:rsid w:val="00EC0D0F"/>
    <w:rsid w:val="00EC2302"/>
    <w:rsid w:val="00EC7D6D"/>
    <w:rsid w:val="00ED5E82"/>
    <w:rsid w:val="00ED7B9E"/>
    <w:rsid w:val="00EE2DD8"/>
    <w:rsid w:val="00EE3A49"/>
    <w:rsid w:val="00EE7500"/>
    <w:rsid w:val="00EF5831"/>
    <w:rsid w:val="00EF5BF5"/>
    <w:rsid w:val="00F0193C"/>
    <w:rsid w:val="00F0376D"/>
    <w:rsid w:val="00F0680D"/>
    <w:rsid w:val="00F14125"/>
    <w:rsid w:val="00F354F9"/>
    <w:rsid w:val="00F35F57"/>
    <w:rsid w:val="00F37490"/>
    <w:rsid w:val="00F421C2"/>
    <w:rsid w:val="00F42494"/>
    <w:rsid w:val="00F42EFE"/>
    <w:rsid w:val="00F5781C"/>
    <w:rsid w:val="00F62B8A"/>
    <w:rsid w:val="00F63382"/>
    <w:rsid w:val="00F63EB2"/>
    <w:rsid w:val="00F6746A"/>
    <w:rsid w:val="00F7288B"/>
    <w:rsid w:val="00F748B6"/>
    <w:rsid w:val="00F74E4C"/>
    <w:rsid w:val="00F8086B"/>
    <w:rsid w:val="00F83418"/>
    <w:rsid w:val="00F853F3"/>
    <w:rsid w:val="00F87375"/>
    <w:rsid w:val="00F90178"/>
    <w:rsid w:val="00F90ECD"/>
    <w:rsid w:val="00F96CFC"/>
    <w:rsid w:val="00FA0295"/>
    <w:rsid w:val="00FA0B0A"/>
    <w:rsid w:val="00FA206A"/>
    <w:rsid w:val="00FA2310"/>
    <w:rsid w:val="00FA26D1"/>
    <w:rsid w:val="00FA2843"/>
    <w:rsid w:val="00FB419E"/>
    <w:rsid w:val="00FC2A04"/>
    <w:rsid w:val="00FC583A"/>
    <w:rsid w:val="00FD66EE"/>
    <w:rsid w:val="00FD7BEA"/>
    <w:rsid w:val="00FE386B"/>
    <w:rsid w:val="00FE6048"/>
    <w:rsid w:val="00FF11D7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72CE7"/>
  <w15:chartTrackingRefBased/>
  <w15:docId w15:val="{FDF44F6C-591B-4EC5-9D38-AA509722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871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3735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Nagwek2">
    <w:name w:val="heading 2"/>
    <w:basedOn w:val="Normalny"/>
    <w:link w:val="Nagwek2Znak"/>
    <w:uiPriority w:val="1"/>
    <w:qFormat/>
    <w:rsid w:val="009D3449"/>
    <w:pPr>
      <w:spacing w:before="59"/>
      <w:ind w:left="1133" w:hanging="25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7F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29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9D3449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D3449"/>
    <w:rPr>
      <w:rFonts w:ascii="Calibri" w:eastAsia="Calibri" w:hAnsi="Calibri" w:cs="Calibri"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9D3449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9D34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D3449"/>
    <w:pPr>
      <w:ind w:left="91"/>
    </w:pPr>
  </w:style>
  <w:style w:type="paragraph" w:styleId="Akapitzlist">
    <w:name w:val="List Paragraph"/>
    <w:basedOn w:val="Normalny"/>
    <w:link w:val="AkapitzlistZnak"/>
    <w:uiPriority w:val="34"/>
    <w:qFormat/>
    <w:rsid w:val="00743243"/>
    <w:pPr>
      <w:spacing w:before="3"/>
      <w:ind w:left="1174" w:hanging="255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7F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48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294F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Default">
    <w:name w:val="Default"/>
    <w:rsid w:val="00441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FD2"/>
    <w:rPr>
      <w:rFonts w:ascii="Segoe UI" w:eastAsia="Calibr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4BC6"/>
    <w:pPr>
      <w:widowControl/>
      <w:autoSpaceDE/>
      <w:autoSpaceDN/>
      <w:spacing w:after="160"/>
    </w:pPr>
    <w:rPr>
      <w:rFonts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4B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94F"/>
    <w:pPr>
      <w:widowControl w:val="0"/>
      <w:autoSpaceDE w:val="0"/>
      <w:autoSpaceDN w:val="0"/>
      <w:spacing w:after="0"/>
    </w:pPr>
    <w:rPr>
      <w:rFonts w:cs="Calibri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94F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5E262F"/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96B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6B97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96B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6B97"/>
    <w:rPr>
      <w:rFonts w:ascii="Calibri" w:eastAsia="Calibri" w:hAnsi="Calibri" w:cs="Calibri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C84DA3"/>
    <w:rPr>
      <w:color w:val="0000FF"/>
      <w:u w:val="single"/>
    </w:rPr>
  </w:style>
  <w:style w:type="paragraph" w:styleId="Poprawka">
    <w:name w:val="Revision"/>
    <w:hidden/>
    <w:uiPriority w:val="99"/>
    <w:semiHidden/>
    <w:rsid w:val="008055B3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537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semiHidden/>
    <w:unhideWhenUsed/>
    <w:rsid w:val="0032244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224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A4D1-8E2D-43BF-B742-F4C0A5E4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831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 realizacji zadania publicznego w ramach Programu</vt:lpstr>
    </vt:vector>
  </TitlesOfParts>
  <Company/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 realizacji zadania publicznego w ramach Programu</dc:title>
  <dc:subject/>
  <dc:creator>Anna Kuczyńska</dc:creator>
  <cp:keywords/>
  <dc:description/>
  <cp:lastModifiedBy>Pilzak Piotr</cp:lastModifiedBy>
  <cp:revision>9</cp:revision>
  <cp:lastPrinted>2022-10-03T12:43:00Z</cp:lastPrinted>
  <dcterms:created xsi:type="dcterms:W3CDTF">2023-10-30T10:41:00Z</dcterms:created>
  <dcterms:modified xsi:type="dcterms:W3CDTF">2023-11-08T12:34:00Z</dcterms:modified>
</cp:coreProperties>
</file>